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54" w:type="dxa"/>
        <w:tblInd w:w="-110" w:type="dxa"/>
        <w:tblCellMar>
          <w:top w:w="15" w:type="dxa"/>
          <w:left w:w="88" w:type="dxa"/>
          <w:right w:w="115" w:type="dxa"/>
        </w:tblCellMar>
        <w:tblLook w:val="04A0" w:firstRow="1" w:lastRow="0" w:firstColumn="1" w:lastColumn="0" w:noHBand="0" w:noVBand="1"/>
      </w:tblPr>
      <w:tblGrid>
        <w:gridCol w:w="1384"/>
        <w:gridCol w:w="8470"/>
      </w:tblGrid>
      <w:tr w:rsidR="00FC7837" w14:paraId="7FB98001" w14:textId="77777777">
        <w:trPr>
          <w:trHeight w:val="194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12C5" w14:textId="77777777" w:rsidR="00FC7837" w:rsidRDefault="00A1771C">
            <w:pPr>
              <w:spacing w:after="0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3C85731A" wp14:editId="669D8190">
                  <wp:extent cx="734568" cy="822960"/>
                  <wp:effectExtent l="0" t="0" r="0" b="0"/>
                  <wp:docPr id="631" name="Picture 6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" name="Picture 63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568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EDC1" w14:textId="77777777" w:rsidR="00FC7837" w:rsidRDefault="00A1771C">
            <w:pPr>
              <w:spacing w:after="0"/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0356C4F5" w14:textId="77777777" w:rsidR="00FC7837" w:rsidRDefault="00A1771C">
            <w:pPr>
              <w:spacing w:after="0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едеральное государственное бюджетное образовательное учреждение высшего образования</w:t>
            </w:r>
          </w:p>
          <w:p w14:paraId="32CE9531" w14:textId="77777777" w:rsidR="00FC7837" w:rsidRDefault="00A1771C">
            <w:pPr>
              <w:spacing w:after="0" w:line="238" w:lineRule="auto"/>
              <w:ind w:left="662" w:right="63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«Московский государственный технический университет имени Н.Э. Баумана</w:t>
            </w:r>
          </w:p>
          <w:p w14:paraId="3A3E3664" w14:textId="77777777" w:rsidR="00FC7837" w:rsidRDefault="00A1771C">
            <w:pPr>
              <w:spacing w:after="0"/>
              <w:ind w:left="1011" w:right="98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(национальный исследовательский университет)» (МГТУ им. Н.Э. Баумана)</w:t>
            </w:r>
          </w:p>
        </w:tc>
      </w:tr>
    </w:tbl>
    <w:p w14:paraId="0A7092DD" w14:textId="77777777" w:rsidR="00FC7837" w:rsidRDefault="00A1771C">
      <w:pPr>
        <w:spacing w:after="363"/>
        <w:ind w:left="-2" w:right="-376"/>
      </w:pPr>
      <w:r>
        <w:rPr>
          <w:noProof/>
          <w:lang w:val="en-US" w:eastAsia="en-US" w:bidi="ar-SA"/>
        </w:rPr>
        <mc:AlternateContent>
          <mc:Choice Requires="wpg">
            <w:drawing>
              <wp:inline distT="0" distB="0" distL="0" distR="0" wp14:anchorId="43805857" wp14:editId="2DC9D214">
                <wp:extent cx="6119495" cy="33020"/>
                <wp:effectExtent l="0" t="0" r="0" b="0"/>
                <wp:docPr id="456" name="Group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33020"/>
                          <a:chOff x="0" y="0"/>
                          <a:chExt cx="6119495" cy="33020"/>
                        </a:xfrm>
                      </wpg:grpSpPr>
                      <wps:wsp>
                        <wps:cNvPr id="48" name="Shape 48"/>
                        <wps:cNvSpPr/>
                        <wps:spPr>
                          <a:xfrm>
                            <a:off x="0" y="33020"/>
                            <a:ext cx="61194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9495">
                                <a:moveTo>
                                  <a:pt x="611949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0" y="0"/>
                            <a:ext cx="61194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9495">
                                <a:moveTo>
                                  <a:pt x="611949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id="Group 456" style="width:481.85pt;height:2.59998pt;mso-position-horizontal-relative:char;mso-position-vertical-relative:line" coordsize="61194,330">
                <v:shape id="Shape 48" style="position:absolute;width:61194;height:0;left:0;top:330;" coordsize="6119495,0" path="m6119495,0l0,0">
                  <v:stroke weight="3pt" endcap="flat" joinstyle="round" on="true" color="#000000"/>
                  <v:fill on="false" color="#000000" opacity="0"/>
                </v:shape>
                <v:shape id="Shape 49" style="position:absolute;width:61194;height:0;left:0;top:0;" coordsize="6119495,0" path="m6119495,0l0,0">
                  <v:stroke weight="0.75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3087E093" w14:textId="77777777" w:rsidR="00F522DC" w:rsidRPr="00F522DC" w:rsidRDefault="00F522DC" w:rsidP="00F522DC">
      <w:pPr>
        <w:spacing w:after="694"/>
        <w:ind w:left="374"/>
        <w:jc w:val="center"/>
        <w:rPr>
          <w:rFonts w:ascii="Times New Roman" w:eastAsia="Times New Roman" w:hAnsi="Times New Roman" w:cs="Times New Roman"/>
          <w:sz w:val="24"/>
        </w:rPr>
      </w:pPr>
      <w:r w:rsidRPr="00F522DC">
        <w:rPr>
          <w:rFonts w:ascii="Times New Roman" w:eastAsia="Times New Roman" w:hAnsi="Times New Roman" w:cs="Times New Roman"/>
          <w:sz w:val="24"/>
        </w:rPr>
        <w:t>ФАКУЛЬТЕТ «ИНФОРМАТИКА И СИСТЕМЫ УПРАВЛЕНИЯ»</w:t>
      </w:r>
    </w:p>
    <w:p w14:paraId="2AB04D51" w14:textId="77777777" w:rsidR="00F522DC" w:rsidRPr="00FF276D" w:rsidRDefault="00F522DC" w:rsidP="00F522DC">
      <w:pPr>
        <w:spacing w:after="694"/>
        <w:ind w:left="374"/>
        <w:jc w:val="center"/>
        <w:rPr>
          <w:rFonts w:ascii="Times New Roman" w:eastAsia="Times New Roman" w:hAnsi="Times New Roman" w:cs="Times New Roman"/>
          <w:sz w:val="24"/>
        </w:rPr>
      </w:pPr>
      <w:r w:rsidRPr="00F522DC">
        <w:rPr>
          <w:rFonts w:ascii="Times New Roman" w:eastAsia="Times New Roman" w:hAnsi="Times New Roman" w:cs="Times New Roman"/>
          <w:sz w:val="24"/>
        </w:rPr>
        <w:t>КАФЕДРА «ПРОГРАММНОЕ ОБЕСПЕЧЕНИЕ ЭВМ И ИНФОРМАЦИОННЫЕ ТЕХНОЛОГИИ»</w:t>
      </w:r>
    </w:p>
    <w:p w14:paraId="24E3A575" w14:textId="4A2F3A25" w:rsidR="007030B1" w:rsidRPr="007030B1" w:rsidRDefault="007030B1" w:rsidP="007030B1">
      <w:pPr>
        <w:spacing w:after="694"/>
        <w:ind w:left="37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30B1"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бота №</w:t>
      </w:r>
      <w:r w:rsidR="00F808B7" w:rsidRPr="00F808B7">
        <w:rPr>
          <w:rFonts w:ascii="Times New Roman" w:eastAsia="Times New Roman" w:hAnsi="Times New Roman" w:cs="Times New Roman"/>
          <w:b/>
          <w:sz w:val="28"/>
          <w:szCs w:val="28"/>
        </w:rPr>
        <w:t>7</w:t>
      </w:r>
      <w:r w:rsidRPr="007030B1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F808B7" w:rsidRPr="00F808B7">
        <w:rPr>
          <w:rFonts w:ascii="Times New Roman" w:eastAsia="Times New Roman" w:hAnsi="Times New Roman" w:cs="Times New Roman"/>
          <w:b/>
          <w:sz w:val="28"/>
          <w:szCs w:val="28"/>
        </w:rPr>
        <w:t xml:space="preserve">Сбалансированные деревья, </w:t>
      </w:r>
      <w:proofErr w:type="spellStart"/>
      <w:r w:rsidR="00F808B7" w:rsidRPr="00F808B7">
        <w:rPr>
          <w:rFonts w:ascii="Times New Roman" w:eastAsia="Times New Roman" w:hAnsi="Times New Roman" w:cs="Times New Roman"/>
          <w:b/>
          <w:sz w:val="28"/>
          <w:szCs w:val="28"/>
        </w:rPr>
        <w:t>хеш</w:t>
      </w:r>
      <w:proofErr w:type="spellEnd"/>
      <w:r w:rsidR="00F808B7" w:rsidRPr="00F808B7">
        <w:rPr>
          <w:rFonts w:ascii="Times New Roman" w:eastAsia="Times New Roman" w:hAnsi="Times New Roman" w:cs="Times New Roman"/>
          <w:b/>
          <w:sz w:val="28"/>
          <w:szCs w:val="28"/>
        </w:rPr>
        <w:t>–таблицы</w:t>
      </w:r>
      <w:r w:rsidRPr="007030B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725FF33" w14:textId="6CE83EEF" w:rsidR="007030B1" w:rsidRPr="00730100" w:rsidRDefault="007030B1" w:rsidP="007030B1">
      <w:pPr>
        <w:spacing w:after="694"/>
        <w:ind w:left="37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30B1">
        <w:rPr>
          <w:rFonts w:ascii="Times New Roman" w:eastAsia="Times New Roman" w:hAnsi="Times New Roman" w:cs="Times New Roman"/>
          <w:b/>
          <w:sz w:val="28"/>
          <w:szCs w:val="28"/>
        </w:rPr>
        <w:t>Вариант №</w:t>
      </w:r>
      <w:r w:rsidR="0054448F" w:rsidRPr="00730100">
        <w:rPr>
          <w:rFonts w:ascii="Times New Roman" w:eastAsia="Times New Roman" w:hAnsi="Times New Roman" w:cs="Times New Roman"/>
          <w:b/>
          <w:sz w:val="28"/>
          <w:szCs w:val="28"/>
        </w:rPr>
        <w:t>0</w:t>
      </w:r>
    </w:p>
    <w:p w14:paraId="6877E8D9" w14:textId="6CDFB9BE" w:rsidR="00FC7837" w:rsidRDefault="00A1771C" w:rsidP="007030B1">
      <w:pPr>
        <w:spacing w:after="482" w:line="364" w:lineRule="auto"/>
        <w:ind w:left="-5" w:right="2677" w:hanging="10"/>
      </w:pPr>
      <w:r>
        <w:rPr>
          <w:rFonts w:ascii="Times New Roman" w:eastAsia="Times New Roman" w:hAnsi="Times New Roman" w:cs="Times New Roman"/>
          <w:sz w:val="28"/>
        </w:rPr>
        <w:t>Студент</w:t>
      </w:r>
      <w:r>
        <w:rPr>
          <w:rFonts w:ascii="Times New Roman" w:eastAsia="Times New Roman" w:hAnsi="Times New Roman" w:cs="Times New Roman"/>
          <w:sz w:val="28"/>
        </w:rPr>
        <w:tab/>
      </w:r>
      <w:r w:rsidR="008C0DD4" w:rsidRPr="008C0DD4">
        <w:rPr>
          <w:rFonts w:ascii="Times New Roman" w:eastAsia="Times New Roman" w:hAnsi="Times New Roman" w:cs="Times New Roman"/>
          <w:b/>
          <w:sz w:val="28"/>
        </w:rPr>
        <w:t>Поляков Андрей Игоревич</w:t>
      </w:r>
      <w:r w:rsidR="008C0DD4" w:rsidRPr="008C0DD4">
        <w:rPr>
          <w:rFonts w:ascii="Times New Roman" w:eastAsia="Times New Roman" w:hAnsi="Times New Roman" w:cs="Times New Roman"/>
          <w:b/>
          <w:sz w:val="28"/>
        </w:rPr>
        <w:tab/>
      </w:r>
      <w:r w:rsidR="008C0DD4" w:rsidRPr="008C0DD4"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руппа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>ИУ7-</w:t>
      </w:r>
      <w:r w:rsidR="004A1426" w:rsidRPr="00617550">
        <w:rPr>
          <w:rFonts w:ascii="Times New Roman" w:eastAsia="Times New Roman" w:hAnsi="Times New Roman" w:cs="Times New Roman"/>
          <w:b/>
          <w:sz w:val="28"/>
        </w:rPr>
        <w:t>3</w:t>
      </w:r>
      <w:r>
        <w:rPr>
          <w:rFonts w:ascii="Times New Roman" w:eastAsia="Times New Roman" w:hAnsi="Times New Roman" w:cs="Times New Roman"/>
          <w:b/>
          <w:sz w:val="28"/>
        </w:rPr>
        <w:t>2Б</w:t>
      </w:r>
    </w:p>
    <w:p w14:paraId="5B2CB3C8" w14:textId="77777777" w:rsidR="00FC7837" w:rsidRDefault="00A1771C">
      <w:pPr>
        <w:spacing w:after="299" w:line="265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Название предприятия </w:t>
      </w:r>
      <w:r>
        <w:rPr>
          <w:rFonts w:ascii="Times New Roman" w:eastAsia="Times New Roman" w:hAnsi="Times New Roman" w:cs="Times New Roman"/>
          <w:b/>
          <w:sz w:val="28"/>
        </w:rPr>
        <w:t>НУК ИУ МГТУ им. Н. Э. Баумана</w:t>
      </w:r>
    </w:p>
    <w:tbl>
      <w:tblPr>
        <w:tblStyle w:val="TableGrid"/>
        <w:tblW w:w="9230" w:type="dxa"/>
        <w:tblInd w:w="0" w:type="dxa"/>
        <w:tblLook w:val="04A0" w:firstRow="1" w:lastRow="0" w:firstColumn="1" w:lastColumn="0" w:noHBand="0" w:noVBand="1"/>
      </w:tblPr>
      <w:tblGrid>
        <w:gridCol w:w="4395"/>
        <w:gridCol w:w="4835"/>
      </w:tblGrid>
      <w:tr w:rsidR="00FC7837" w14:paraId="3131B072" w14:textId="77777777" w:rsidTr="00743148">
        <w:trPr>
          <w:trHeight w:val="63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CF9EF86" w14:textId="77777777" w:rsidR="00FC7837" w:rsidRDefault="00A1771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Студент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14:paraId="7B66C8C9" w14:textId="31297889" w:rsidR="00FC7837" w:rsidRPr="00F522DC" w:rsidRDefault="008C0DD4">
            <w:pPr>
              <w:spacing w:after="0"/>
            </w:pPr>
            <w:r w:rsidRPr="00F522DC">
              <w:rPr>
                <w:rFonts w:ascii="Times New Roman" w:eastAsia="Times New Roman" w:hAnsi="Times New Roman" w:cs="Times New Roman"/>
                <w:b/>
                <w:sz w:val="28"/>
              </w:rPr>
              <w:t>Поляков А.И.</w:t>
            </w:r>
            <w:r w:rsidR="00A1771C" w:rsidRPr="00F522DC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FC7837" w14:paraId="136CD3F7" w14:textId="77777777" w:rsidTr="00743148">
        <w:trPr>
          <w:trHeight w:val="96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ACEC5" w14:textId="443C8B8D" w:rsidR="00F522DC" w:rsidRPr="00F522DC" w:rsidRDefault="009C12E0">
            <w:pPr>
              <w:spacing w:after="0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lang w:val="en-US"/>
              </w:rPr>
              <w:t>Проверяющий</w:t>
            </w:r>
            <w:proofErr w:type="spellEnd"/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B2EBE" w14:textId="61C28752" w:rsidR="00F522DC" w:rsidRPr="009C12E0" w:rsidRDefault="009C12E0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>Барышникова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sz w:val="28"/>
                <w:lang w:val="en-US"/>
              </w:rPr>
              <w:t xml:space="preserve"> М.Ю.</w:t>
            </w:r>
          </w:p>
        </w:tc>
      </w:tr>
      <w:tr w:rsidR="00FC7837" w14:paraId="7B5F590F" w14:textId="77777777" w:rsidTr="008C0DD4">
        <w:trPr>
          <w:trHeight w:val="25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0C7343" w14:textId="0661D037" w:rsidR="00FC7837" w:rsidRPr="0086514E" w:rsidRDefault="00FC7837">
            <w:pPr>
              <w:spacing w:after="0"/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EBB96" w14:textId="4AD1CBFF" w:rsidR="00FC7837" w:rsidRDefault="00A1771C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  </w:t>
            </w:r>
          </w:p>
        </w:tc>
      </w:tr>
    </w:tbl>
    <w:p w14:paraId="59851FE7" w14:textId="37C520DA" w:rsidR="00FC7837" w:rsidRPr="008C0DD4" w:rsidRDefault="008C0DD4" w:rsidP="008C0DD4">
      <w:pPr>
        <w:spacing w:after="134"/>
        <w:rPr>
          <w:lang w:val="en-US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A1771C">
        <w:rPr>
          <w:rFonts w:ascii="Times New Roman" w:eastAsia="Times New Roman" w:hAnsi="Times New Roman" w:cs="Times New Roman"/>
          <w:sz w:val="28"/>
        </w:rPr>
        <w:t xml:space="preserve">Оценка  __________________________________   </w:t>
      </w:r>
    </w:p>
    <w:p w14:paraId="08BAEDF4" w14:textId="77777777" w:rsidR="00F522DC" w:rsidRDefault="00F522DC">
      <w:pPr>
        <w:spacing w:after="0"/>
        <w:ind w:left="377"/>
        <w:jc w:val="center"/>
        <w:rPr>
          <w:rFonts w:ascii="Times New Roman" w:eastAsia="Times New Roman" w:hAnsi="Times New Roman" w:cs="Times New Roman"/>
          <w:i/>
          <w:sz w:val="28"/>
          <w:lang w:val="en-US"/>
        </w:rPr>
      </w:pPr>
    </w:p>
    <w:p w14:paraId="06475900" w14:textId="77777777" w:rsidR="00F522DC" w:rsidRDefault="00F522DC">
      <w:pPr>
        <w:spacing w:after="0"/>
        <w:ind w:left="377"/>
        <w:jc w:val="center"/>
        <w:rPr>
          <w:rFonts w:ascii="Times New Roman" w:eastAsia="Times New Roman" w:hAnsi="Times New Roman" w:cs="Times New Roman"/>
          <w:i/>
          <w:sz w:val="28"/>
          <w:lang w:val="en-US"/>
        </w:rPr>
      </w:pPr>
    </w:p>
    <w:p w14:paraId="7A2E00AE" w14:textId="77777777" w:rsidR="00F522DC" w:rsidRDefault="00F522DC">
      <w:pPr>
        <w:spacing w:after="0"/>
        <w:ind w:left="377"/>
        <w:jc w:val="center"/>
        <w:rPr>
          <w:rFonts w:ascii="Times New Roman" w:eastAsia="Times New Roman" w:hAnsi="Times New Roman" w:cs="Times New Roman"/>
          <w:i/>
          <w:sz w:val="28"/>
          <w:lang w:val="en-US"/>
        </w:rPr>
      </w:pPr>
    </w:p>
    <w:p w14:paraId="51DD0F71" w14:textId="77777777" w:rsidR="00F522DC" w:rsidRDefault="00F522DC">
      <w:pPr>
        <w:spacing w:after="0"/>
        <w:ind w:left="377"/>
        <w:jc w:val="center"/>
        <w:rPr>
          <w:rFonts w:ascii="Times New Roman" w:eastAsia="Times New Roman" w:hAnsi="Times New Roman" w:cs="Times New Roman"/>
          <w:i/>
          <w:sz w:val="28"/>
          <w:lang w:val="en-US"/>
        </w:rPr>
      </w:pPr>
    </w:p>
    <w:p w14:paraId="28A6422F" w14:textId="77777777" w:rsidR="00F522DC" w:rsidRDefault="00F522DC">
      <w:pPr>
        <w:spacing w:after="0"/>
        <w:ind w:left="377"/>
        <w:jc w:val="center"/>
        <w:rPr>
          <w:rFonts w:ascii="Times New Roman" w:eastAsia="Times New Roman" w:hAnsi="Times New Roman" w:cs="Times New Roman"/>
          <w:i/>
          <w:sz w:val="28"/>
          <w:lang w:val="en-US"/>
        </w:rPr>
      </w:pPr>
    </w:p>
    <w:p w14:paraId="3F9493DB" w14:textId="58B6DD99" w:rsidR="0020215E" w:rsidRPr="00617550" w:rsidRDefault="0020215E" w:rsidP="004A1249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617550">
        <w:rPr>
          <w:rFonts w:eastAsia="Times New Roman"/>
          <w:sz w:val="28"/>
        </w:rPr>
        <w:br w:type="page"/>
      </w:r>
      <w:r w:rsidRPr="00617550">
        <w:rPr>
          <w:rFonts w:ascii="Times New Roman" w:hAnsi="Times New Roman" w:cs="Times New Roman"/>
          <w:sz w:val="40"/>
          <w:szCs w:val="40"/>
        </w:rPr>
        <w:lastRenderedPageBreak/>
        <w:t>Описание условия задачи</w:t>
      </w:r>
    </w:p>
    <w:p w14:paraId="18682F84" w14:textId="3A4F2B88" w:rsidR="009C12E0" w:rsidRPr="009C12E0" w:rsidRDefault="009C12E0" w:rsidP="009C12E0">
      <w:pPr>
        <w:pStyle w:val="1"/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C12E0">
        <w:rPr>
          <w:rFonts w:ascii="Times New Roman" w:eastAsia="Calibri" w:hAnsi="Times New Roman" w:cs="Times New Roman"/>
          <w:color w:val="000000"/>
          <w:sz w:val="28"/>
          <w:szCs w:val="28"/>
        </w:rPr>
        <w:t>Построить двоичное дерево пои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а из букв вводимой строки.</w:t>
      </w:r>
      <w:r w:rsidRPr="009C12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ывести его на экран в виде дерева. Выделить цветом все буквы, встр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чающиеся более одного раза.</w:t>
      </w:r>
      <w:r w:rsidRPr="009C12E0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далить из дерева эти буквы. </w:t>
      </w:r>
      <w:r w:rsidR="00F808B7" w:rsidRPr="00F808B7">
        <w:rPr>
          <w:rFonts w:ascii="Times New Roman" w:eastAsia="Calibri" w:hAnsi="Times New Roman" w:cs="Times New Roman"/>
          <w:color w:val="000000"/>
          <w:sz w:val="28"/>
          <w:szCs w:val="28"/>
        </w:rPr>
        <w:t>Сбалансировать дерево после удаления повторяющихся букв. Вывести его на экран в виде дерева. Составить хеш-таблицу, содержащую буквы и количество их вхождений во введенной строке. Вывести таблицу на экран. Осуществить поиск введенной буквы в двоичном дереве поиска, в сбалансированном дереве и в хеш-таблице. Сравнить время поиска, объем памяти  и  количество  сравнений  при  использовании  различных  структур  данных.</w:t>
      </w:r>
    </w:p>
    <w:p w14:paraId="07EDEB24" w14:textId="6FF3A235" w:rsidR="0020215E" w:rsidRPr="00CF004E" w:rsidRDefault="0020215E" w:rsidP="009C12E0">
      <w:pPr>
        <w:pStyle w:val="1"/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7393">
        <w:rPr>
          <w:rFonts w:ascii="Times New Roman" w:hAnsi="Times New Roman" w:cs="Times New Roman"/>
          <w:sz w:val="40"/>
          <w:szCs w:val="40"/>
        </w:rPr>
        <w:t>Техническое задание</w:t>
      </w:r>
    </w:p>
    <w:p w14:paraId="73702CC5" w14:textId="390F3F54" w:rsidR="00612710" w:rsidRPr="00612710" w:rsidRDefault="0020215E" w:rsidP="004A1249">
      <w:pPr>
        <w:pStyle w:val="2"/>
        <w:spacing w:line="36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9F7393">
        <w:rPr>
          <w:rFonts w:ascii="Times New Roman" w:hAnsi="Times New Roman" w:cs="Times New Roman"/>
          <w:sz w:val="32"/>
          <w:szCs w:val="32"/>
        </w:rPr>
        <w:t xml:space="preserve">Исходные данные: </w:t>
      </w:r>
    </w:p>
    <w:p w14:paraId="5D978578" w14:textId="407920E8" w:rsidR="00CD37A8" w:rsidRPr="00F0675E" w:rsidRDefault="00FF276D" w:rsidP="004A1249">
      <w:pPr>
        <w:pStyle w:val="4"/>
        <w:spacing w:line="360" w:lineRule="auto"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 w:rsidRPr="00FF276D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Пункты меню, выраженные целыми</w:t>
      </w:r>
      <w:r w:rsidR="00801F6E" w:rsidRPr="00801F6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</w:t>
      </w:r>
      <w:r w:rsidR="00801F6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чис</w:t>
      </w:r>
      <w:r w:rsidRPr="00FF276D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лами</w:t>
      </w:r>
      <w:r w:rsidR="00801F6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0-</w:t>
      </w:r>
      <w:r w:rsidR="001A339E" w:rsidRPr="007F780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1</w:t>
      </w:r>
      <w:r w:rsidR="0031645E" w:rsidRPr="0060335D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1</w:t>
      </w:r>
      <w:r w:rsidR="001A339E" w:rsidRPr="007F780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,</w:t>
      </w:r>
      <w:r w:rsidR="0031645E" w:rsidRPr="0060335D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99,</w:t>
      </w:r>
      <w:r w:rsidR="001A339E" w:rsidRPr="007F780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-1</w:t>
      </w:r>
      <w:r w:rsidR="00801F6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. Внутри </w:t>
      </w:r>
      <w:r w:rsidR="00801F6E" w:rsidRPr="00801F6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некоторых </w:t>
      </w:r>
      <w:r w:rsidR="00801F6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пунктов</w:t>
      </w:r>
      <w:r w:rsidR="00801F6E" w:rsidRPr="00801F6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</w:t>
      </w:r>
      <w:r w:rsidR="00801F6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ввод</w:t>
      </w:r>
      <w:r w:rsidR="00801F6E" w:rsidRPr="00801F6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ятся</w:t>
      </w:r>
      <w:r w:rsidR="006D5F30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</w:t>
      </w:r>
      <w:r w:rsidR="006D5F30" w:rsidRPr="00F14CBD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символы или строки</w:t>
      </w:r>
      <w:r w:rsidR="00801F6E" w:rsidRPr="00321F9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.</w:t>
      </w:r>
    </w:p>
    <w:p w14:paraId="4BF91F2B" w14:textId="77777777" w:rsidR="0060335D" w:rsidRPr="0060335D" w:rsidRDefault="0060335D" w:rsidP="0060335D">
      <w:pPr>
        <w:pStyle w:val="2"/>
        <w:spacing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335D">
        <w:rPr>
          <w:rFonts w:ascii="Times New Roman" w:eastAsia="Calibri" w:hAnsi="Times New Roman" w:cs="Times New Roman"/>
          <w:color w:val="000000"/>
          <w:sz w:val="28"/>
          <w:szCs w:val="28"/>
        </w:rPr>
        <w:t>1) Добавить строку в дерево</w:t>
      </w:r>
    </w:p>
    <w:p w14:paraId="2F2D7F8D" w14:textId="77777777" w:rsidR="0060335D" w:rsidRPr="0060335D" w:rsidRDefault="0060335D" w:rsidP="0060335D">
      <w:pPr>
        <w:pStyle w:val="2"/>
        <w:spacing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335D">
        <w:rPr>
          <w:rFonts w:ascii="Times New Roman" w:eastAsia="Calibri" w:hAnsi="Times New Roman" w:cs="Times New Roman"/>
          <w:color w:val="000000"/>
          <w:sz w:val="28"/>
          <w:szCs w:val="28"/>
        </w:rPr>
        <w:t>2) Добавить узел</w:t>
      </w:r>
    </w:p>
    <w:p w14:paraId="7F831045" w14:textId="77777777" w:rsidR="0060335D" w:rsidRPr="0060335D" w:rsidRDefault="0060335D" w:rsidP="0060335D">
      <w:pPr>
        <w:pStyle w:val="2"/>
        <w:spacing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335D">
        <w:rPr>
          <w:rFonts w:ascii="Times New Roman" w:eastAsia="Calibri" w:hAnsi="Times New Roman" w:cs="Times New Roman"/>
          <w:color w:val="000000"/>
          <w:sz w:val="28"/>
          <w:szCs w:val="28"/>
        </w:rPr>
        <w:t>3) Удалить узел</w:t>
      </w:r>
    </w:p>
    <w:p w14:paraId="62143547" w14:textId="77777777" w:rsidR="0060335D" w:rsidRPr="0060335D" w:rsidRDefault="0060335D" w:rsidP="0060335D">
      <w:pPr>
        <w:pStyle w:val="2"/>
        <w:spacing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335D">
        <w:rPr>
          <w:rFonts w:ascii="Times New Roman" w:eastAsia="Calibri" w:hAnsi="Times New Roman" w:cs="Times New Roman"/>
          <w:color w:val="000000"/>
          <w:sz w:val="28"/>
          <w:szCs w:val="28"/>
        </w:rPr>
        <w:t>4) Вывести в строку</w:t>
      </w:r>
    </w:p>
    <w:p w14:paraId="3C4CDBB4" w14:textId="77777777" w:rsidR="0060335D" w:rsidRPr="0060335D" w:rsidRDefault="0060335D" w:rsidP="0060335D">
      <w:pPr>
        <w:pStyle w:val="2"/>
        <w:spacing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335D">
        <w:rPr>
          <w:rFonts w:ascii="Times New Roman" w:eastAsia="Calibri" w:hAnsi="Times New Roman" w:cs="Times New Roman"/>
          <w:color w:val="000000"/>
          <w:sz w:val="28"/>
          <w:szCs w:val="28"/>
        </w:rPr>
        <w:t>5) Вывести в виде дерева</w:t>
      </w:r>
    </w:p>
    <w:p w14:paraId="6B956C58" w14:textId="77777777" w:rsidR="0060335D" w:rsidRPr="0060335D" w:rsidRDefault="0060335D" w:rsidP="0060335D">
      <w:pPr>
        <w:pStyle w:val="2"/>
        <w:spacing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335D">
        <w:rPr>
          <w:rFonts w:ascii="Times New Roman" w:eastAsia="Calibri" w:hAnsi="Times New Roman" w:cs="Times New Roman"/>
          <w:color w:val="000000"/>
          <w:sz w:val="28"/>
          <w:szCs w:val="28"/>
        </w:rPr>
        <w:t>6) Вывести узел</w:t>
      </w:r>
    </w:p>
    <w:p w14:paraId="5E6A51A5" w14:textId="77777777" w:rsidR="0060335D" w:rsidRPr="0060335D" w:rsidRDefault="0060335D" w:rsidP="0060335D">
      <w:pPr>
        <w:pStyle w:val="2"/>
        <w:spacing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335D">
        <w:rPr>
          <w:rFonts w:ascii="Times New Roman" w:eastAsia="Calibri" w:hAnsi="Times New Roman" w:cs="Times New Roman"/>
          <w:color w:val="000000"/>
          <w:sz w:val="28"/>
          <w:szCs w:val="28"/>
        </w:rPr>
        <w:t>7) Удалить повторяющиеся буквы и сбалансировать</w:t>
      </w:r>
    </w:p>
    <w:p w14:paraId="2FCB1384" w14:textId="77777777" w:rsidR="0060335D" w:rsidRPr="0060335D" w:rsidRDefault="0060335D" w:rsidP="0060335D">
      <w:pPr>
        <w:pStyle w:val="2"/>
        <w:spacing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335D">
        <w:rPr>
          <w:rFonts w:ascii="Times New Roman" w:eastAsia="Calibri" w:hAnsi="Times New Roman" w:cs="Times New Roman"/>
          <w:color w:val="000000"/>
          <w:sz w:val="28"/>
          <w:szCs w:val="28"/>
        </w:rPr>
        <w:t>8) Ввести хэш-таблицу</w:t>
      </w:r>
    </w:p>
    <w:p w14:paraId="1CB86A00" w14:textId="77777777" w:rsidR="0060335D" w:rsidRPr="0060335D" w:rsidRDefault="0060335D" w:rsidP="0060335D">
      <w:pPr>
        <w:pStyle w:val="2"/>
        <w:spacing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335D">
        <w:rPr>
          <w:rFonts w:ascii="Times New Roman" w:eastAsia="Calibri" w:hAnsi="Times New Roman" w:cs="Times New Roman"/>
          <w:color w:val="000000"/>
          <w:sz w:val="28"/>
          <w:szCs w:val="28"/>
        </w:rPr>
        <w:t>9) Вывести хэш-таблицу</w:t>
      </w:r>
    </w:p>
    <w:p w14:paraId="69C73A92" w14:textId="77777777" w:rsidR="0060335D" w:rsidRPr="0060335D" w:rsidRDefault="0060335D" w:rsidP="0060335D">
      <w:pPr>
        <w:pStyle w:val="2"/>
        <w:spacing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335D">
        <w:rPr>
          <w:rFonts w:ascii="Times New Roman" w:eastAsia="Calibri" w:hAnsi="Times New Roman" w:cs="Times New Roman"/>
          <w:color w:val="000000"/>
          <w:sz w:val="28"/>
          <w:szCs w:val="28"/>
        </w:rPr>
        <w:t>99) Вывести всю хэш-таблицу</w:t>
      </w:r>
    </w:p>
    <w:p w14:paraId="1B1ED233" w14:textId="77777777" w:rsidR="0060335D" w:rsidRPr="0060335D" w:rsidRDefault="0060335D" w:rsidP="0060335D">
      <w:pPr>
        <w:pStyle w:val="2"/>
        <w:spacing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335D">
        <w:rPr>
          <w:rFonts w:ascii="Times New Roman" w:eastAsia="Calibri" w:hAnsi="Times New Roman" w:cs="Times New Roman"/>
          <w:color w:val="000000"/>
          <w:sz w:val="28"/>
          <w:szCs w:val="28"/>
        </w:rPr>
        <w:t>10) Найти символ в таблице</w:t>
      </w:r>
    </w:p>
    <w:p w14:paraId="0872BC3B" w14:textId="77777777" w:rsidR="0060335D" w:rsidRPr="0060335D" w:rsidRDefault="0060335D" w:rsidP="0060335D">
      <w:pPr>
        <w:pStyle w:val="2"/>
        <w:spacing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335D">
        <w:rPr>
          <w:rFonts w:ascii="Times New Roman" w:eastAsia="Calibri" w:hAnsi="Times New Roman" w:cs="Times New Roman"/>
          <w:color w:val="000000"/>
          <w:sz w:val="28"/>
          <w:szCs w:val="28"/>
        </w:rPr>
        <w:t>11) Сравнить структуры</w:t>
      </w:r>
    </w:p>
    <w:p w14:paraId="34ABE4C6" w14:textId="77777777" w:rsidR="0060335D" w:rsidRPr="0060335D" w:rsidRDefault="0060335D" w:rsidP="0060335D">
      <w:pPr>
        <w:pStyle w:val="2"/>
        <w:spacing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335D">
        <w:rPr>
          <w:rFonts w:ascii="Times New Roman" w:eastAsia="Calibri" w:hAnsi="Times New Roman" w:cs="Times New Roman"/>
          <w:color w:val="000000"/>
          <w:sz w:val="28"/>
          <w:szCs w:val="28"/>
        </w:rPr>
        <w:t>-1) Очистить дерево</w:t>
      </w:r>
    </w:p>
    <w:p w14:paraId="2423D497" w14:textId="77777777" w:rsidR="0060335D" w:rsidRPr="00AE220D" w:rsidRDefault="0060335D" w:rsidP="0060335D">
      <w:pPr>
        <w:pStyle w:val="2"/>
        <w:spacing w:line="276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0335D">
        <w:rPr>
          <w:rFonts w:ascii="Times New Roman" w:eastAsia="Calibri" w:hAnsi="Times New Roman" w:cs="Times New Roman"/>
          <w:color w:val="000000"/>
          <w:sz w:val="28"/>
          <w:szCs w:val="28"/>
        </w:rPr>
        <w:t>0) Выход</w:t>
      </w:r>
    </w:p>
    <w:p w14:paraId="12398162" w14:textId="0D9F6BAB" w:rsidR="0020215E" w:rsidRPr="00B318AE" w:rsidRDefault="0020215E" w:rsidP="0060335D">
      <w:pPr>
        <w:pStyle w:val="2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F7393">
        <w:rPr>
          <w:rFonts w:ascii="Times New Roman" w:hAnsi="Times New Roman" w:cs="Times New Roman"/>
          <w:sz w:val="32"/>
          <w:szCs w:val="32"/>
        </w:rPr>
        <w:t>Результат:</w:t>
      </w:r>
    </w:p>
    <w:p w14:paraId="2E7CD7BC" w14:textId="24437322" w:rsidR="00CD37A8" w:rsidRPr="00B930AD" w:rsidRDefault="00DB2A2A" w:rsidP="004A1249">
      <w:pPr>
        <w:pStyle w:val="4"/>
        <w:spacing w:line="360" w:lineRule="auto"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 w:rsidRPr="00DB2A2A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lastRenderedPageBreak/>
        <w:t>Дерево (в виде дерева и в строку), поддерево, дерево без повторяющихся символов</w:t>
      </w:r>
      <w:r w:rsidR="0060335D" w:rsidRPr="0060335D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, сбалансированное дерево, </w:t>
      </w:r>
      <w:r w:rsidR="00B930AD" w:rsidRPr="00B930AD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хэш-таблица, результаты измерений</w:t>
      </w:r>
    </w:p>
    <w:p w14:paraId="0803C656" w14:textId="066D039E" w:rsidR="0020215E" w:rsidRPr="009F7393" w:rsidRDefault="0020215E" w:rsidP="004A1249">
      <w:pPr>
        <w:pStyle w:val="2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F7393">
        <w:rPr>
          <w:rFonts w:ascii="Times New Roman" w:hAnsi="Times New Roman" w:cs="Times New Roman"/>
          <w:sz w:val="32"/>
          <w:szCs w:val="32"/>
        </w:rPr>
        <w:t>Описание задачи:</w:t>
      </w:r>
    </w:p>
    <w:p w14:paraId="0D77AF32" w14:textId="533F2420" w:rsidR="00321F9E" w:rsidRPr="0053104F" w:rsidRDefault="00D02689" w:rsidP="00B930AD">
      <w:pPr>
        <w:pStyle w:val="2"/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gramStart"/>
      <w:r w:rsidRPr="00D02689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Преобразовать строку в дерево, добавить узел в дерево, удалить узел, вывести дерево в строку, вывести дерево в виде дерева, </w:t>
      </w:r>
      <w:r w:rsidR="00C226D7">
        <w:rPr>
          <w:rFonts w:ascii="Times New Roman" w:eastAsia="Calibri" w:hAnsi="Times New Roman" w:cs="Times New Roman"/>
          <w:color w:val="000000"/>
          <w:sz w:val="28"/>
          <w:szCs w:val="28"/>
        </w:rPr>
        <w:t>найти узел по символу и выв</w:t>
      </w:r>
      <w:r w:rsidRPr="00C226D7">
        <w:rPr>
          <w:rFonts w:ascii="Times New Roman" w:eastAsia="Calibri" w:hAnsi="Times New Roman" w:cs="Times New Roman"/>
          <w:color w:val="000000"/>
          <w:sz w:val="28"/>
          <w:szCs w:val="28"/>
        </w:rPr>
        <w:t>ести поддерево</w:t>
      </w:r>
      <w:r w:rsidR="00C226D7" w:rsidRPr="00C226D7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удалить повторяющиеся буквы, </w:t>
      </w:r>
      <w:r w:rsidR="00B930AD" w:rsidRPr="00B930AD">
        <w:rPr>
          <w:rFonts w:ascii="Times New Roman" w:eastAsia="Calibri" w:hAnsi="Times New Roman" w:cs="Times New Roman"/>
          <w:color w:val="000000"/>
          <w:sz w:val="28"/>
          <w:szCs w:val="28"/>
        </w:rPr>
        <w:t>сбалансировать дерево, преобразовать строку в хэш-таблицу, вывести хэш-таблицу, найти символ в таблице, с</w:t>
      </w:r>
      <w:r w:rsidR="00B930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равнить время поиска, объем </w:t>
      </w:r>
      <w:r w:rsidR="00B930AD" w:rsidRPr="00B930AD">
        <w:rPr>
          <w:rFonts w:ascii="Times New Roman" w:eastAsia="Calibri" w:hAnsi="Times New Roman" w:cs="Times New Roman"/>
          <w:color w:val="000000"/>
          <w:sz w:val="28"/>
          <w:szCs w:val="28"/>
        </w:rPr>
        <w:t>памяти  и  количество  сравнений  при  испо</w:t>
      </w:r>
      <w:r w:rsidR="00B930A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льзовании  различных  структур </w:t>
      </w:r>
      <w:r w:rsidR="00355507">
        <w:rPr>
          <w:rFonts w:ascii="Times New Roman" w:eastAsia="Calibri" w:hAnsi="Times New Roman" w:cs="Times New Roman"/>
          <w:color w:val="000000"/>
          <w:sz w:val="28"/>
          <w:szCs w:val="28"/>
        </w:rPr>
        <w:t>данных</w:t>
      </w:r>
      <w:proofErr w:type="gramEnd"/>
    </w:p>
    <w:p w14:paraId="0EE4CC9F" w14:textId="4388DB58" w:rsidR="0020215E" w:rsidRPr="009F7393" w:rsidRDefault="0020215E" w:rsidP="004A1249">
      <w:pPr>
        <w:pStyle w:val="2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F7393">
        <w:rPr>
          <w:rFonts w:ascii="Times New Roman" w:hAnsi="Times New Roman" w:cs="Times New Roman"/>
          <w:sz w:val="32"/>
          <w:szCs w:val="32"/>
        </w:rPr>
        <w:t>Способ обращения к программе:</w:t>
      </w:r>
    </w:p>
    <w:p w14:paraId="7A8AA748" w14:textId="66DBDCEA" w:rsidR="0020215E" w:rsidRPr="00F0675E" w:rsidRDefault="00FF276D" w:rsidP="004A12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75E">
        <w:rPr>
          <w:rFonts w:ascii="Times New Roman" w:hAnsi="Times New Roman" w:cs="Times New Roman"/>
          <w:sz w:val="28"/>
          <w:szCs w:val="28"/>
        </w:rPr>
        <w:t>Запуск с помощью ./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F067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</w:p>
    <w:p w14:paraId="22C25CB9" w14:textId="18C880BD" w:rsidR="00725455" w:rsidRPr="00FF276D" w:rsidRDefault="0020215E" w:rsidP="004A1249">
      <w:pPr>
        <w:pStyle w:val="2"/>
        <w:spacing w:line="360" w:lineRule="auto"/>
        <w:jc w:val="both"/>
      </w:pPr>
      <w:r w:rsidRPr="009F7393">
        <w:rPr>
          <w:rFonts w:ascii="Times New Roman" w:hAnsi="Times New Roman" w:cs="Times New Roman"/>
          <w:sz w:val="32"/>
          <w:szCs w:val="32"/>
        </w:rPr>
        <w:t>Аварийные ситуации</w:t>
      </w:r>
      <w:r w:rsidRPr="00725455">
        <w:rPr>
          <w:rFonts w:ascii="Times New Roman" w:hAnsi="Times New Roman" w:cs="Times New Roman"/>
          <w:sz w:val="32"/>
          <w:szCs w:val="32"/>
        </w:rPr>
        <w:t xml:space="preserve"> и ошибки</w:t>
      </w:r>
      <w:r w:rsidRPr="009F7393">
        <w:rPr>
          <w:rFonts w:ascii="Times New Roman" w:hAnsi="Times New Roman" w:cs="Times New Roman"/>
          <w:sz w:val="32"/>
          <w:szCs w:val="32"/>
        </w:rPr>
        <w:t>:</w:t>
      </w:r>
    </w:p>
    <w:p w14:paraId="145965C5" w14:textId="6B644CAE" w:rsidR="007C79E8" w:rsidRPr="00902993" w:rsidRDefault="00886783" w:rsidP="00902993">
      <w:pPr>
        <w:pStyle w:val="af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Введен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п</w:t>
      </w:r>
      <w:proofErr w:type="spellStart"/>
      <w:r w:rsidR="00902993" w:rsidRPr="00902993">
        <w:rPr>
          <w:rFonts w:ascii="Times New Roman" w:hAnsi="Times New Roman" w:cs="Times New Roman"/>
          <w:sz w:val="28"/>
          <w:szCs w:val="28"/>
        </w:rPr>
        <w:t>устая</w:t>
      </w:r>
      <w:proofErr w:type="spellEnd"/>
      <w:r w:rsidR="00902993" w:rsidRPr="00902993">
        <w:rPr>
          <w:rFonts w:ascii="Times New Roman" w:hAnsi="Times New Roman" w:cs="Times New Roman"/>
          <w:sz w:val="28"/>
          <w:szCs w:val="28"/>
        </w:rPr>
        <w:t xml:space="preserve"> строка</w:t>
      </w:r>
    </w:p>
    <w:p w14:paraId="4B025E9A" w14:textId="657BAA0B" w:rsidR="00902993" w:rsidRPr="00902993" w:rsidRDefault="00902993" w:rsidP="00902993">
      <w:pPr>
        <w:pStyle w:val="af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93">
        <w:rPr>
          <w:rFonts w:ascii="Times New Roman" w:hAnsi="Times New Roman" w:cs="Times New Roman"/>
          <w:sz w:val="28"/>
          <w:szCs w:val="28"/>
        </w:rPr>
        <w:t>Символ не введен</w:t>
      </w:r>
    </w:p>
    <w:p w14:paraId="54375085" w14:textId="7C2FBC53" w:rsidR="00902993" w:rsidRPr="00902993" w:rsidRDefault="00902993" w:rsidP="00902993">
      <w:pPr>
        <w:pStyle w:val="af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02993">
        <w:rPr>
          <w:rFonts w:ascii="Times New Roman" w:hAnsi="Times New Roman" w:cs="Times New Roman"/>
          <w:sz w:val="28"/>
          <w:szCs w:val="28"/>
        </w:rPr>
        <w:t>Пустое дерево</w:t>
      </w:r>
    </w:p>
    <w:p w14:paraId="3E2A7633" w14:textId="1E0F5A20" w:rsidR="00902993" w:rsidRPr="00727E30" w:rsidRDefault="00902993" w:rsidP="00902993">
      <w:pPr>
        <w:pStyle w:val="af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27E30">
        <w:rPr>
          <w:rFonts w:ascii="Times New Roman" w:hAnsi="Times New Roman" w:cs="Times New Roman"/>
          <w:sz w:val="28"/>
          <w:szCs w:val="28"/>
          <w:lang w:val="en-US"/>
        </w:rPr>
        <w:t>Узел</w:t>
      </w:r>
      <w:proofErr w:type="spellEnd"/>
      <w:r w:rsidRPr="00727E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27E30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727E3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727E30">
        <w:rPr>
          <w:rFonts w:ascii="Times New Roman" w:hAnsi="Times New Roman" w:cs="Times New Roman"/>
          <w:sz w:val="28"/>
          <w:szCs w:val="28"/>
          <w:lang w:val="en-US"/>
        </w:rPr>
        <w:t>найден</w:t>
      </w:r>
      <w:proofErr w:type="spellEnd"/>
    </w:p>
    <w:p w14:paraId="71C4093E" w14:textId="467E1A81" w:rsidR="000F759B" w:rsidRPr="000F759B" w:rsidRDefault="0020215E" w:rsidP="007D1094">
      <w:pPr>
        <w:pStyle w:val="1"/>
        <w:rPr>
          <w:rFonts w:ascii="Times New Roman" w:hAnsi="Times New Roman" w:cs="Times New Roman"/>
          <w:sz w:val="28"/>
          <w:szCs w:val="28"/>
        </w:rPr>
      </w:pPr>
      <w:r w:rsidRPr="00AC1480">
        <w:rPr>
          <w:rFonts w:ascii="Times New Roman" w:hAnsi="Times New Roman" w:cs="Times New Roman"/>
          <w:sz w:val="40"/>
          <w:szCs w:val="40"/>
        </w:rPr>
        <w:t xml:space="preserve">Описание </w:t>
      </w:r>
      <w:r w:rsidR="007C6169" w:rsidRPr="00AC1480">
        <w:rPr>
          <w:rFonts w:ascii="Times New Roman" w:hAnsi="Times New Roman" w:cs="Times New Roman"/>
          <w:sz w:val="40"/>
          <w:szCs w:val="40"/>
        </w:rPr>
        <w:t xml:space="preserve">внутренних </w:t>
      </w:r>
      <w:r w:rsidRPr="00AC1480">
        <w:rPr>
          <w:rFonts w:ascii="Times New Roman" w:hAnsi="Times New Roman" w:cs="Times New Roman"/>
          <w:sz w:val="40"/>
          <w:szCs w:val="40"/>
        </w:rPr>
        <w:t>структур данных</w:t>
      </w:r>
    </w:p>
    <w:p w14:paraId="39ADA8D5" w14:textId="4B19B121" w:rsidR="007A5232" w:rsidRPr="007A5232" w:rsidRDefault="007A5232" w:rsidP="007A5232">
      <w:pPr>
        <w:rPr>
          <w:lang w:val="en-US"/>
        </w:rPr>
      </w:pPr>
      <w:r w:rsidRPr="007A5232">
        <w:rPr>
          <w:noProof/>
          <w:lang w:val="en-US" w:eastAsia="en-US" w:bidi="ar-SA"/>
        </w:rPr>
        <mc:AlternateContent>
          <mc:Choice Requires="wps">
            <w:drawing>
              <wp:inline distT="0" distB="0" distL="0" distR="0" wp14:anchorId="337AF610" wp14:editId="3EE03B2E">
                <wp:extent cx="5739714" cy="1403985"/>
                <wp:effectExtent l="0" t="0" r="13970" b="26670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1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1CF3C5" w14:textId="77777777" w:rsidR="00293BF9" w:rsidRPr="00293BF9" w:rsidRDefault="00293BF9" w:rsidP="005F40A4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proofErr w:type="spellStart"/>
                            <w:proofErr w:type="gramStart"/>
                            <w:r w:rsidRPr="00293BF9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293BF9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r w:rsidRPr="00293BF9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val="en-US" w:eastAsia="en-US" w:bidi="ar-SA"/>
                              </w:rPr>
                              <w:t>Node</w:t>
                            </w:r>
                            <w:r w:rsidRPr="00293BF9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{</w:t>
                            </w:r>
                          </w:p>
                          <w:p w14:paraId="42C090D4" w14:textId="77777777" w:rsidR="00293BF9" w:rsidRPr="00293BF9" w:rsidRDefault="00293BF9" w:rsidP="005F40A4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293BF9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   </w:t>
                            </w:r>
                            <w:proofErr w:type="gramStart"/>
                            <w:r w:rsidRPr="00293BF9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char</w:t>
                            </w:r>
                            <w:proofErr w:type="gramEnd"/>
                            <w:r w:rsidRPr="00293BF9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r w:rsidRPr="00293BF9">
                              <w:rPr>
                                <w:rFonts w:ascii="Courier New" w:eastAsia="Times New Roman" w:hAnsi="Courier New" w:cs="Courier New"/>
                                <w:b/>
                                <w:color w:val="9CDCFE"/>
                                <w:sz w:val="21"/>
                                <w:szCs w:val="21"/>
                                <w:lang w:val="en-US" w:eastAsia="en-US" w:bidi="ar-SA"/>
                              </w:rPr>
                              <w:t>data</w:t>
                            </w:r>
                            <w:r w:rsidRPr="00293BF9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>;</w:t>
                            </w:r>
                          </w:p>
                          <w:p w14:paraId="7080DAB2" w14:textId="77777777" w:rsidR="00293BF9" w:rsidRPr="00293BF9" w:rsidRDefault="00293BF9" w:rsidP="005F40A4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293BF9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93BF9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293BF9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r w:rsidRPr="00293BF9">
                              <w:rPr>
                                <w:rFonts w:ascii="Courier New" w:eastAsia="Times New Roman" w:hAnsi="Courier New" w:cs="Courier New"/>
                                <w:b/>
                                <w:color w:val="9CDCFE"/>
                                <w:sz w:val="21"/>
                                <w:szCs w:val="21"/>
                                <w:lang w:val="en-US" w:eastAsia="en-US" w:bidi="ar-SA"/>
                              </w:rPr>
                              <w:t>count</w:t>
                            </w:r>
                            <w:r w:rsidRPr="00293BF9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>;</w:t>
                            </w:r>
                          </w:p>
                          <w:p w14:paraId="1A52DC06" w14:textId="77777777" w:rsidR="00293BF9" w:rsidRPr="00293BF9" w:rsidRDefault="00293BF9" w:rsidP="005F40A4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293BF9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93BF9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293BF9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r w:rsidRPr="00293BF9">
                              <w:rPr>
                                <w:rFonts w:ascii="Courier New" w:eastAsia="Times New Roman" w:hAnsi="Courier New" w:cs="Courier New"/>
                                <w:b/>
                                <w:color w:val="9CDCFE"/>
                                <w:sz w:val="21"/>
                                <w:szCs w:val="21"/>
                                <w:lang w:val="en-US" w:eastAsia="en-US" w:bidi="ar-SA"/>
                              </w:rPr>
                              <w:t>height</w:t>
                            </w:r>
                            <w:r w:rsidRPr="00293BF9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>;</w:t>
                            </w:r>
                          </w:p>
                          <w:p w14:paraId="77CF814E" w14:textId="77777777" w:rsidR="00293BF9" w:rsidRPr="00293BF9" w:rsidRDefault="00293BF9" w:rsidP="005F40A4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293BF9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93BF9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293BF9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r w:rsidRPr="00293BF9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val="en-US" w:eastAsia="en-US" w:bidi="ar-SA"/>
                              </w:rPr>
                              <w:t>Node</w:t>
                            </w:r>
                            <w:r w:rsidRPr="00293BF9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>*</w:t>
                            </w:r>
                            <w:r w:rsidRPr="00293BF9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r w:rsidRPr="00293BF9">
                              <w:rPr>
                                <w:rFonts w:ascii="Courier New" w:eastAsia="Times New Roman" w:hAnsi="Courier New" w:cs="Courier New"/>
                                <w:b/>
                                <w:color w:val="9CDCFE"/>
                                <w:sz w:val="21"/>
                                <w:szCs w:val="21"/>
                                <w:lang w:val="en-US" w:eastAsia="en-US" w:bidi="ar-SA"/>
                              </w:rPr>
                              <w:t>left</w:t>
                            </w:r>
                            <w:r w:rsidRPr="00293BF9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>;</w:t>
                            </w:r>
                          </w:p>
                          <w:p w14:paraId="6EA09734" w14:textId="77777777" w:rsidR="00293BF9" w:rsidRPr="00293BF9" w:rsidRDefault="00293BF9" w:rsidP="005F40A4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293BF9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293BF9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293BF9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r w:rsidRPr="00293BF9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val="en-US" w:eastAsia="en-US" w:bidi="ar-SA"/>
                              </w:rPr>
                              <w:t>Node</w:t>
                            </w:r>
                            <w:r w:rsidRPr="00293BF9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>*</w:t>
                            </w:r>
                            <w:r w:rsidRPr="00293BF9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r w:rsidRPr="00293BF9">
                              <w:rPr>
                                <w:rFonts w:ascii="Courier New" w:eastAsia="Times New Roman" w:hAnsi="Courier New" w:cs="Courier New"/>
                                <w:b/>
                                <w:color w:val="9CDCFE"/>
                                <w:sz w:val="21"/>
                                <w:szCs w:val="21"/>
                                <w:lang w:val="en-US" w:eastAsia="en-US" w:bidi="ar-SA"/>
                              </w:rPr>
                              <w:t>right</w:t>
                            </w:r>
                            <w:r w:rsidRPr="00293BF9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>;</w:t>
                            </w:r>
                          </w:p>
                          <w:p w14:paraId="045DCE6B" w14:textId="17D3EC33" w:rsidR="000F759B" w:rsidRPr="005F40A4" w:rsidRDefault="00293BF9" w:rsidP="005F40A4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293BF9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51.9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">
                <v:textbox style="mso-fit-shape-to-text:t">
                  <w:txbxContent>
                    <w:p w14:paraId="051CF3C5" w14:textId="77777777" w:rsidR="00293BF9" w:rsidRPr="00293BF9" w:rsidRDefault="00293BF9" w:rsidP="005F40A4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293BF9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struct</w:t>
                      </w:r>
                      <w:r w:rsidRPr="00293BF9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293BF9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val="en-US" w:eastAsia="en-US" w:bidi="ar-SA"/>
                        </w:rPr>
                        <w:t>Node</w:t>
                      </w:r>
                      <w:r w:rsidRPr="00293BF9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{</w:t>
                      </w:r>
                    </w:p>
                    <w:p w14:paraId="42C090D4" w14:textId="77777777" w:rsidR="00293BF9" w:rsidRPr="00293BF9" w:rsidRDefault="00293BF9" w:rsidP="005F40A4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293BF9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   </w:t>
                      </w:r>
                      <w:r w:rsidRPr="00293BF9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char</w:t>
                      </w:r>
                      <w:r w:rsidRPr="00293BF9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293BF9">
                        <w:rPr>
                          <w:rFonts w:ascii="Courier New" w:eastAsia="Times New Roman" w:hAnsi="Courier New" w:cs="Courier New"/>
                          <w:b/>
                          <w:color w:val="9CDCFE"/>
                          <w:sz w:val="21"/>
                          <w:szCs w:val="21"/>
                          <w:lang w:val="en-US" w:eastAsia="en-US" w:bidi="ar-SA"/>
                        </w:rPr>
                        <w:t>data</w:t>
                      </w:r>
                      <w:r w:rsidRPr="00293BF9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>;</w:t>
                      </w:r>
                    </w:p>
                    <w:p w14:paraId="7080DAB2" w14:textId="77777777" w:rsidR="00293BF9" w:rsidRPr="00293BF9" w:rsidRDefault="00293BF9" w:rsidP="005F40A4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293BF9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   </w:t>
                      </w:r>
                      <w:r w:rsidRPr="00293BF9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int</w:t>
                      </w:r>
                      <w:r w:rsidRPr="00293BF9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293BF9">
                        <w:rPr>
                          <w:rFonts w:ascii="Courier New" w:eastAsia="Times New Roman" w:hAnsi="Courier New" w:cs="Courier New"/>
                          <w:b/>
                          <w:color w:val="9CDCFE"/>
                          <w:sz w:val="21"/>
                          <w:szCs w:val="21"/>
                          <w:lang w:val="en-US" w:eastAsia="en-US" w:bidi="ar-SA"/>
                        </w:rPr>
                        <w:t>count</w:t>
                      </w:r>
                      <w:r w:rsidRPr="00293BF9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>;</w:t>
                      </w:r>
                    </w:p>
                    <w:p w14:paraId="1A52DC06" w14:textId="77777777" w:rsidR="00293BF9" w:rsidRPr="00293BF9" w:rsidRDefault="00293BF9" w:rsidP="005F40A4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293BF9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   </w:t>
                      </w:r>
                      <w:r w:rsidRPr="00293BF9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int</w:t>
                      </w:r>
                      <w:r w:rsidRPr="00293BF9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293BF9">
                        <w:rPr>
                          <w:rFonts w:ascii="Courier New" w:eastAsia="Times New Roman" w:hAnsi="Courier New" w:cs="Courier New"/>
                          <w:b/>
                          <w:color w:val="9CDCFE"/>
                          <w:sz w:val="21"/>
                          <w:szCs w:val="21"/>
                          <w:lang w:val="en-US" w:eastAsia="en-US" w:bidi="ar-SA"/>
                        </w:rPr>
                        <w:t>height</w:t>
                      </w:r>
                      <w:r w:rsidRPr="00293BF9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>;</w:t>
                      </w:r>
                    </w:p>
                    <w:p w14:paraId="77CF814E" w14:textId="77777777" w:rsidR="00293BF9" w:rsidRPr="00293BF9" w:rsidRDefault="00293BF9" w:rsidP="005F40A4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293BF9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   </w:t>
                      </w:r>
                      <w:r w:rsidRPr="00293BF9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struct</w:t>
                      </w:r>
                      <w:r w:rsidRPr="00293BF9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293BF9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val="en-US" w:eastAsia="en-US" w:bidi="ar-SA"/>
                        </w:rPr>
                        <w:t>Node</w:t>
                      </w:r>
                      <w:r w:rsidRPr="00293BF9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>*</w:t>
                      </w:r>
                      <w:r w:rsidRPr="00293BF9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293BF9">
                        <w:rPr>
                          <w:rFonts w:ascii="Courier New" w:eastAsia="Times New Roman" w:hAnsi="Courier New" w:cs="Courier New"/>
                          <w:b/>
                          <w:color w:val="9CDCFE"/>
                          <w:sz w:val="21"/>
                          <w:szCs w:val="21"/>
                          <w:lang w:val="en-US" w:eastAsia="en-US" w:bidi="ar-SA"/>
                        </w:rPr>
                        <w:t>left</w:t>
                      </w:r>
                      <w:r w:rsidRPr="00293BF9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>;</w:t>
                      </w:r>
                    </w:p>
                    <w:p w14:paraId="6EA09734" w14:textId="77777777" w:rsidR="00293BF9" w:rsidRPr="00293BF9" w:rsidRDefault="00293BF9" w:rsidP="005F40A4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293BF9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   </w:t>
                      </w:r>
                      <w:r w:rsidRPr="00293BF9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struct</w:t>
                      </w:r>
                      <w:r w:rsidRPr="00293BF9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293BF9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val="en-US" w:eastAsia="en-US" w:bidi="ar-SA"/>
                        </w:rPr>
                        <w:t>Node</w:t>
                      </w:r>
                      <w:r w:rsidRPr="00293BF9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>*</w:t>
                      </w:r>
                      <w:r w:rsidRPr="00293BF9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293BF9">
                        <w:rPr>
                          <w:rFonts w:ascii="Courier New" w:eastAsia="Times New Roman" w:hAnsi="Courier New" w:cs="Courier New"/>
                          <w:b/>
                          <w:color w:val="9CDCFE"/>
                          <w:sz w:val="21"/>
                          <w:szCs w:val="21"/>
                          <w:lang w:val="en-US" w:eastAsia="en-US" w:bidi="ar-SA"/>
                        </w:rPr>
                        <w:t>right</w:t>
                      </w:r>
                      <w:r w:rsidRPr="00293BF9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>;</w:t>
                      </w:r>
                    </w:p>
                    <w:p w14:paraId="045DCE6B" w14:textId="17D3EC33" w:rsidR="000F759B" w:rsidRPr="005F40A4" w:rsidRDefault="00293BF9" w:rsidP="005F40A4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293BF9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01B00F" w14:textId="1ACCD0D1" w:rsidR="004A1249" w:rsidRDefault="000A3C4F" w:rsidP="004826EB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struct</w:t>
      </w:r>
      <w:proofErr w:type="spellEnd"/>
      <w:proofErr w:type="gram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 xml:space="preserve"> </w:t>
      </w:r>
      <w:r w:rsidR="005F40A4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Node</w:t>
      </w:r>
      <w:r w:rsidR="004A124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:</w:t>
      </w:r>
      <w:r w:rsidR="004826EB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 xml:space="preserve"> </w:t>
      </w:r>
      <w:proofErr w:type="spellStart"/>
      <w:r w:rsidR="004826EB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узел</w:t>
      </w:r>
      <w:proofErr w:type="spellEnd"/>
      <w:r w:rsidR="004826EB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 xml:space="preserve"> </w:t>
      </w:r>
      <w:proofErr w:type="spellStart"/>
      <w:r w:rsidR="004826EB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дерева</w:t>
      </w:r>
      <w:proofErr w:type="spellEnd"/>
    </w:p>
    <w:p w14:paraId="5B6291F0" w14:textId="54B0B998" w:rsidR="004A1249" w:rsidRPr="004A1249" w:rsidRDefault="004A1249" w:rsidP="004826EB">
      <w:pPr>
        <w:pStyle w:val="af4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4A124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 xml:space="preserve">data – </w:t>
      </w:r>
      <w:proofErr w:type="spellStart"/>
      <w:r w:rsidR="004826EB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Символ</w:t>
      </w:r>
      <w:proofErr w:type="spellEnd"/>
    </w:p>
    <w:p w14:paraId="6F857F73" w14:textId="4D143643" w:rsidR="004A1249" w:rsidRPr="004826EB" w:rsidRDefault="004826EB" w:rsidP="004826EB">
      <w:pPr>
        <w:pStyle w:val="af4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count</w:t>
      </w:r>
      <w:r w:rsidR="004A1249" w:rsidRPr="004826E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– </w:t>
      </w:r>
      <w:r w:rsidRPr="004826E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Количество повторений символа в строке</w:t>
      </w:r>
    </w:p>
    <w:p w14:paraId="1B72992F" w14:textId="694D6C92" w:rsidR="004826EB" w:rsidRPr="004826EB" w:rsidRDefault="004826EB" w:rsidP="004826EB">
      <w:pPr>
        <w:pStyle w:val="af4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 xml:space="preserve">height –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Высота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узла</w:t>
      </w:r>
      <w:proofErr w:type="spellEnd"/>
    </w:p>
    <w:p w14:paraId="478F8E28" w14:textId="416D367A" w:rsidR="004826EB" w:rsidRPr="004826EB" w:rsidRDefault="004826EB" w:rsidP="004826EB">
      <w:pPr>
        <w:pStyle w:val="af4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left</w:t>
      </w:r>
      <w:r w:rsidRPr="004826E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– Указатель на левый смежный узел</w:t>
      </w:r>
    </w:p>
    <w:p w14:paraId="5F790978" w14:textId="0B100BAA" w:rsidR="004826EB" w:rsidRPr="0053104F" w:rsidRDefault="004826EB" w:rsidP="004826EB">
      <w:pPr>
        <w:pStyle w:val="af4"/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right</w:t>
      </w:r>
      <w:r w:rsidRPr="004826E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– Указатель на правый смежный узел</w:t>
      </w:r>
    </w:p>
    <w:p w14:paraId="6D96FFCF" w14:textId="77777777" w:rsidR="0053104F" w:rsidRPr="007A5232" w:rsidRDefault="0053104F" w:rsidP="0053104F">
      <w:pPr>
        <w:rPr>
          <w:lang w:val="en-US"/>
        </w:rPr>
      </w:pPr>
      <w:r w:rsidRPr="007A5232">
        <w:rPr>
          <w:noProof/>
          <w:lang w:val="en-US" w:eastAsia="en-US" w:bidi="ar-SA"/>
        </w:rPr>
        <w:lastRenderedPageBreak/>
        <mc:AlternateContent>
          <mc:Choice Requires="wps">
            <w:drawing>
              <wp:inline distT="0" distB="0" distL="0" distR="0" wp14:anchorId="286A17C6" wp14:editId="091EDD07">
                <wp:extent cx="5739714" cy="1403985"/>
                <wp:effectExtent l="0" t="0" r="13970" b="26670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1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D3936" w14:textId="77777777" w:rsidR="0053104F" w:rsidRPr="0053104F" w:rsidRDefault="0053104F" w:rsidP="0053104F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53104F">
                              <w:rPr>
                                <w:rFonts w:ascii="Courier New" w:eastAsia="Times New Roman" w:hAnsi="Courier New" w:cs="Courier New"/>
                                <w:b/>
                                <w:color w:val="C586C0"/>
                                <w:sz w:val="21"/>
                                <w:szCs w:val="21"/>
                                <w:lang w:val="en-US" w:eastAsia="en-US" w:bidi="ar-SA"/>
                              </w:rPr>
                              <w:t>#define</w:t>
                            </w:r>
                            <w:r w:rsidRPr="0053104F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TABLE_SIZE </w:t>
                            </w:r>
                            <w:r w:rsidRPr="0053104F">
                              <w:rPr>
                                <w:rFonts w:ascii="Courier New" w:eastAsia="Times New Roman" w:hAnsi="Courier New" w:cs="Courier New"/>
                                <w:b/>
                                <w:color w:val="B5CEA8"/>
                                <w:sz w:val="21"/>
                                <w:szCs w:val="21"/>
                                <w:lang w:val="en-US" w:eastAsia="en-US" w:bidi="ar-SA"/>
                              </w:rPr>
                              <w:t>128</w:t>
                            </w:r>
                          </w:p>
                          <w:p w14:paraId="67D8B6CA" w14:textId="77777777" w:rsidR="0053104F" w:rsidRPr="0053104F" w:rsidRDefault="0053104F" w:rsidP="0053104F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</w:p>
                          <w:p w14:paraId="7FE94C0E" w14:textId="77777777" w:rsidR="0053104F" w:rsidRPr="0053104F" w:rsidRDefault="0053104F" w:rsidP="0053104F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proofErr w:type="spellStart"/>
                            <w:proofErr w:type="gramStart"/>
                            <w:r w:rsidRPr="0053104F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53104F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proofErr w:type="spellStart"/>
                            <w:r w:rsidRPr="0053104F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val="en-US" w:eastAsia="en-US" w:bidi="ar-SA"/>
                              </w:rPr>
                              <w:t>HashNode</w:t>
                            </w:r>
                            <w:proofErr w:type="spellEnd"/>
                          </w:p>
                          <w:p w14:paraId="3417ABC6" w14:textId="77777777" w:rsidR="0053104F" w:rsidRPr="0053104F" w:rsidRDefault="0053104F" w:rsidP="0053104F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53104F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>{</w:t>
                            </w:r>
                          </w:p>
                          <w:p w14:paraId="0B2599FC" w14:textId="77777777" w:rsidR="0053104F" w:rsidRPr="0053104F" w:rsidRDefault="0053104F" w:rsidP="0053104F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53104F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   </w:t>
                            </w:r>
                            <w:proofErr w:type="gramStart"/>
                            <w:r w:rsidRPr="0053104F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char</w:t>
                            </w:r>
                            <w:proofErr w:type="gramEnd"/>
                            <w:r w:rsidRPr="0053104F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r w:rsidRPr="0053104F">
                              <w:rPr>
                                <w:rFonts w:ascii="Courier New" w:eastAsia="Times New Roman" w:hAnsi="Courier New" w:cs="Courier New"/>
                                <w:b/>
                                <w:color w:val="9CDCFE"/>
                                <w:sz w:val="21"/>
                                <w:szCs w:val="21"/>
                                <w:lang w:val="en-US" w:eastAsia="en-US" w:bidi="ar-SA"/>
                              </w:rPr>
                              <w:t>key</w:t>
                            </w:r>
                            <w:r w:rsidRPr="0053104F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>;</w:t>
                            </w:r>
                          </w:p>
                          <w:p w14:paraId="3C90FDDD" w14:textId="77777777" w:rsidR="0053104F" w:rsidRPr="0053104F" w:rsidRDefault="0053104F" w:rsidP="0053104F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53104F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3104F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int</w:t>
                            </w:r>
                            <w:proofErr w:type="spellEnd"/>
                            <w:proofErr w:type="gramEnd"/>
                            <w:r w:rsidRPr="0053104F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r w:rsidRPr="0053104F">
                              <w:rPr>
                                <w:rFonts w:ascii="Courier New" w:eastAsia="Times New Roman" w:hAnsi="Courier New" w:cs="Courier New"/>
                                <w:b/>
                                <w:color w:val="9CDCFE"/>
                                <w:sz w:val="21"/>
                                <w:szCs w:val="21"/>
                                <w:lang w:val="en-US" w:eastAsia="en-US" w:bidi="ar-SA"/>
                              </w:rPr>
                              <w:t>count</w:t>
                            </w:r>
                            <w:r w:rsidRPr="0053104F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>;</w:t>
                            </w:r>
                          </w:p>
                          <w:p w14:paraId="2167CC4C" w14:textId="77777777" w:rsidR="0053104F" w:rsidRPr="0053104F" w:rsidRDefault="0053104F" w:rsidP="0053104F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53104F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3104F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53104F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proofErr w:type="spellStart"/>
                            <w:r w:rsidRPr="0053104F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val="en-US" w:eastAsia="en-US" w:bidi="ar-SA"/>
                              </w:rPr>
                              <w:t>HashNode</w:t>
                            </w:r>
                            <w:proofErr w:type="spellEnd"/>
                            <w:r w:rsidRPr="0053104F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>*</w:t>
                            </w:r>
                            <w:r w:rsidRPr="0053104F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r w:rsidRPr="0053104F">
                              <w:rPr>
                                <w:rFonts w:ascii="Courier New" w:eastAsia="Times New Roman" w:hAnsi="Courier New" w:cs="Courier New"/>
                                <w:b/>
                                <w:color w:val="9CDCFE"/>
                                <w:sz w:val="21"/>
                                <w:szCs w:val="21"/>
                                <w:lang w:val="en-US" w:eastAsia="en-US" w:bidi="ar-SA"/>
                              </w:rPr>
                              <w:t>next</w:t>
                            </w:r>
                            <w:r w:rsidRPr="0053104F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>;</w:t>
                            </w:r>
                          </w:p>
                          <w:p w14:paraId="26153E40" w14:textId="77777777" w:rsidR="0053104F" w:rsidRPr="0053104F" w:rsidRDefault="0053104F" w:rsidP="0053104F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53104F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>};</w:t>
                            </w:r>
                          </w:p>
                          <w:p w14:paraId="1801F166" w14:textId="77777777" w:rsidR="0053104F" w:rsidRPr="0053104F" w:rsidRDefault="0053104F" w:rsidP="0053104F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</w:p>
                          <w:p w14:paraId="1D9688DC" w14:textId="77777777" w:rsidR="0053104F" w:rsidRPr="0053104F" w:rsidRDefault="0053104F" w:rsidP="0053104F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proofErr w:type="spellStart"/>
                            <w:proofErr w:type="gramStart"/>
                            <w:r w:rsidRPr="0053104F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53104F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proofErr w:type="spellStart"/>
                            <w:r w:rsidRPr="0053104F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val="en-US" w:eastAsia="en-US" w:bidi="ar-SA"/>
                              </w:rPr>
                              <w:t>HashTable</w:t>
                            </w:r>
                            <w:proofErr w:type="spellEnd"/>
                          </w:p>
                          <w:p w14:paraId="330D193E" w14:textId="77777777" w:rsidR="0053104F" w:rsidRPr="0053104F" w:rsidRDefault="0053104F" w:rsidP="0053104F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53104F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>{</w:t>
                            </w:r>
                          </w:p>
                          <w:p w14:paraId="188E37A4" w14:textId="77777777" w:rsidR="0053104F" w:rsidRPr="0053104F" w:rsidRDefault="0053104F" w:rsidP="0053104F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53104F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53104F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struct</w:t>
                            </w:r>
                            <w:proofErr w:type="spellEnd"/>
                            <w:proofErr w:type="gramEnd"/>
                            <w:r w:rsidRPr="0053104F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proofErr w:type="spellStart"/>
                            <w:r w:rsidRPr="0053104F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val="en-US" w:eastAsia="en-US" w:bidi="ar-SA"/>
                              </w:rPr>
                              <w:t>HashNode</w:t>
                            </w:r>
                            <w:proofErr w:type="spellEnd"/>
                            <w:r w:rsidRPr="0053104F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>*</w:t>
                            </w:r>
                            <w:r w:rsidRPr="0053104F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r w:rsidRPr="0053104F">
                              <w:rPr>
                                <w:rFonts w:ascii="Courier New" w:eastAsia="Times New Roman" w:hAnsi="Courier New" w:cs="Courier New"/>
                                <w:b/>
                                <w:color w:val="9CDCFE"/>
                                <w:sz w:val="21"/>
                                <w:szCs w:val="21"/>
                                <w:lang w:val="en-US" w:eastAsia="en-US" w:bidi="ar-SA"/>
                              </w:rPr>
                              <w:t>table</w:t>
                            </w:r>
                            <w:r w:rsidRPr="0053104F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>[</w:t>
                            </w:r>
                            <w:r w:rsidRPr="0053104F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TABLE_SIZE</w:t>
                            </w:r>
                            <w:r w:rsidRPr="0053104F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>];</w:t>
                            </w:r>
                          </w:p>
                          <w:p w14:paraId="159AC57D" w14:textId="52E8BC68" w:rsidR="0053104F" w:rsidRPr="0053104F" w:rsidRDefault="0053104F" w:rsidP="0053104F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53104F">
                              <w:rPr>
                                <w:rFonts w:ascii="Courier New" w:eastAsia="Times New Roman" w:hAnsi="Courier New" w:cs="Courier New"/>
                                <w:b/>
                                <w:color w:val="CCCCCC"/>
                                <w:sz w:val="21"/>
                                <w:szCs w:val="21"/>
                                <w:lang w:val="en-US" w:eastAsia="en-US" w:bidi="ar-SA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51.9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">
                <v:textbox style="mso-fit-shape-to-text:t">
                  <w:txbxContent>
                    <w:p w14:paraId="7F8D3936" w14:textId="77777777" w:rsidR="0053104F" w:rsidRPr="0053104F" w:rsidRDefault="0053104F" w:rsidP="0053104F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53104F">
                        <w:rPr>
                          <w:rFonts w:ascii="Courier New" w:eastAsia="Times New Roman" w:hAnsi="Courier New" w:cs="Courier New"/>
                          <w:b/>
                          <w:color w:val="C586C0"/>
                          <w:sz w:val="21"/>
                          <w:szCs w:val="21"/>
                          <w:lang w:val="en-US" w:eastAsia="en-US" w:bidi="ar-SA"/>
                        </w:rPr>
                        <w:t>#define</w:t>
                      </w:r>
                      <w:r w:rsidRPr="0053104F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 xml:space="preserve"> TABLE_SIZE </w:t>
                      </w:r>
                      <w:r w:rsidRPr="0053104F">
                        <w:rPr>
                          <w:rFonts w:ascii="Courier New" w:eastAsia="Times New Roman" w:hAnsi="Courier New" w:cs="Courier New"/>
                          <w:b/>
                          <w:color w:val="B5CEA8"/>
                          <w:sz w:val="21"/>
                          <w:szCs w:val="21"/>
                          <w:lang w:val="en-US" w:eastAsia="en-US" w:bidi="ar-SA"/>
                        </w:rPr>
                        <w:t>128</w:t>
                      </w:r>
                    </w:p>
                    <w:p w14:paraId="67D8B6CA" w14:textId="77777777" w:rsidR="0053104F" w:rsidRPr="0053104F" w:rsidRDefault="0053104F" w:rsidP="0053104F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</w:pPr>
                    </w:p>
                    <w:p w14:paraId="7FE94C0E" w14:textId="77777777" w:rsidR="0053104F" w:rsidRPr="0053104F" w:rsidRDefault="0053104F" w:rsidP="0053104F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53104F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struct</w:t>
                      </w:r>
                      <w:r w:rsidRPr="0053104F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53104F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val="en-US" w:eastAsia="en-US" w:bidi="ar-SA"/>
                        </w:rPr>
                        <w:t>HashNode</w:t>
                      </w:r>
                    </w:p>
                    <w:p w14:paraId="3417ABC6" w14:textId="77777777" w:rsidR="0053104F" w:rsidRPr="0053104F" w:rsidRDefault="0053104F" w:rsidP="0053104F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53104F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>{</w:t>
                      </w:r>
                    </w:p>
                    <w:p w14:paraId="0B2599FC" w14:textId="77777777" w:rsidR="0053104F" w:rsidRPr="0053104F" w:rsidRDefault="0053104F" w:rsidP="0053104F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53104F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   </w:t>
                      </w:r>
                      <w:r w:rsidRPr="0053104F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char</w:t>
                      </w:r>
                      <w:r w:rsidRPr="0053104F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53104F">
                        <w:rPr>
                          <w:rFonts w:ascii="Courier New" w:eastAsia="Times New Roman" w:hAnsi="Courier New" w:cs="Courier New"/>
                          <w:b/>
                          <w:color w:val="9CDCFE"/>
                          <w:sz w:val="21"/>
                          <w:szCs w:val="21"/>
                          <w:lang w:val="en-US" w:eastAsia="en-US" w:bidi="ar-SA"/>
                        </w:rPr>
                        <w:t>key</w:t>
                      </w:r>
                      <w:r w:rsidRPr="0053104F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>;</w:t>
                      </w:r>
                    </w:p>
                    <w:p w14:paraId="3C90FDDD" w14:textId="77777777" w:rsidR="0053104F" w:rsidRPr="0053104F" w:rsidRDefault="0053104F" w:rsidP="0053104F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53104F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   </w:t>
                      </w:r>
                      <w:r w:rsidRPr="0053104F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int</w:t>
                      </w:r>
                      <w:r w:rsidRPr="0053104F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53104F">
                        <w:rPr>
                          <w:rFonts w:ascii="Courier New" w:eastAsia="Times New Roman" w:hAnsi="Courier New" w:cs="Courier New"/>
                          <w:b/>
                          <w:color w:val="9CDCFE"/>
                          <w:sz w:val="21"/>
                          <w:szCs w:val="21"/>
                          <w:lang w:val="en-US" w:eastAsia="en-US" w:bidi="ar-SA"/>
                        </w:rPr>
                        <w:t>count</w:t>
                      </w:r>
                      <w:r w:rsidRPr="0053104F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>;</w:t>
                      </w:r>
                    </w:p>
                    <w:p w14:paraId="2167CC4C" w14:textId="77777777" w:rsidR="0053104F" w:rsidRPr="0053104F" w:rsidRDefault="0053104F" w:rsidP="0053104F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53104F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   </w:t>
                      </w:r>
                      <w:r w:rsidRPr="0053104F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struct</w:t>
                      </w:r>
                      <w:r w:rsidRPr="0053104F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53104F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val="en-US" w:eastAsia="en-US" w:bidi="ar-SA"/>
                        </w:rPr>
                        <w:t>HashNode</w:t>
                      </w:r>
                      <w:r w:rsidRPr="0053104F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>*</w:t>
                      </w:r>
                      <w:r w:rsidRPr="0053104F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53104F">
                        <w:rPr>
                          <w:rFonts w:ascii="Courier New" w:eastAsia="Times New Roman" w:hAnsi="Courier New" w:cs="Courier New"/>
                          <w:b/>
                          <w:color w:val="9CDCFE"/>
                          <w:sz w:val="21"/>
                          <w:szCs w:val="21"/>
                          <w:lang w:val="en-US" w:eastAsia="en-US" w:bidi="ar-SA"/>
                        </w:rPr>
                        <w:t>next</w:t>
                      </w:r>
                      <w:r w:rsidRPr="0053104F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>;</w:t>
                      </w:r>
                    </w:p>
                    <w:p w14:paraId="26153E40" w14:textId="77777777" w:rsidR="0053104F" w:rsidRPr="0053104F" w:rsidRDefault="0053104F" w:rsidP="0053104F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53104F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>};</w:t>
                      </w:r>
                    </w:p>
                    <w:p w14:paraId="1801F166" w14:textId="77777777" w:rsidR="0053104F" w:rsidRPr="0053104F" w:rsidRDefault="0053104F" w:rsidP="0053104F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</w:pPr>
                    </w:p>
                    <w:p w14:paraId="1D9688DC" w14:textId="77777777" w:rsidR="0053104F" w:rsidRPr="0053104F" w:rsidRDefault="0053104F" w:rsidP="0053104F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53104F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struct</w:t>
                      </w:r>
                      <w:r w:rsidRPr="0053104F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53104F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val="en-US" w:eastAsia="en-US" w:bidi="ar-SA"/>
                        </w:rPr>
                        <w:t>HashTable</w:t>
                      </w:r>
                    </w:p>
                    <w:p w14:paraId="330D193E" w14:textId="77777777" w:rsidR="0053104F" w:rsidRPr="0053104F" w:rsidRDefault="0053104F" w:rsidP="0053104F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53104F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>{</w:t>
                      </w:r>
                    </w:p>
                    <w:p w14:paraId="188E37A4" w14:textId="77777777" w:rsidR="0053104F" w:rsidRPr="0053104F" w:rsidRDefault="0053104F" w:rsidP="0053104F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53104F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   </w:t>
                      </w:r>
                      <w:r w:rsidRPr="0053104F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struct</w:t>
                      </w:r>
                      <w:r w:rsidRPr="0053104F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53104F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val="en-US" w:eastAsia="en-US" w:bidi="ar-SA"/>
                        </w:rPr>
                        <w:t>HashNode</w:t>
                      </w:r>
                      <w:r w:rsidRPr="0053104F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>*</w:t>
                      </w:r>
                      <w:r w:rsidRPr="0053104F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53104F">
                        <w:rPr>
                          <w:rFonts w:ascii="Courier New" w:eastAsia="Times New Roman" w:hAnsi="Courier New" w:cs="Courier New"/>
                          <w:b/>
                          <w:color w:val="9CDCFE"/>
                          <w:sz w:val="21"/>
                          <w:szCs w:val="21"/>
                          <w:lang w:val="en-US" w:eastAsia="en-US" w:bidi="ar-SA"/>
                        </w:rPr>
                        <w:t>table</w:t>
                      </w:r>
                      <w:r w:rsidRPr="0053104F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>[</w:t>
                      </w:r>
                      <w:r w:rsidRPr="0053104F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TABLE_SIZE</w:t>
                      </w:r>
                      <w:r w:rsidRPr="0053104F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>];</w:t>
                      </w:r>
                    </w:p>
                    <w:p w14:paraId="159AC57D" w14:textId="52E8BC68" w:rsidR="0053104F" w:rsidRPr="0053104F" w:rsidRDefault="0053104F" w:rsidP="0053104F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53104F">
                        <w:rPr>
                          <w:rFonts w:ascii="Courier New" w:eastAsia="Times New Roman" w:hAnsi="Courier New" w:cs="Courier New"/>
                          <w:b/>
                          <w:color w:val="CCCCCC"/>
                          <w:sz w:val="21"/>
                          <w:szCs w:val="21"/>
                          <w:lang w:val="en-US" w:eastAsia="en-US" w:bidi="ar-SA"/>
                        </w:rPr>
                        <w:t>}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11F9DBF" w14:textId="77777777" w:rsidR="0053104F" w:rsidRPr="00AE220D" w:rsidRDefault="0053104F" w:rsidP="005310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struct</w:t>
      </w:r>
      <w:proofErr w:type="spellEnd"/>
      <w:proofErr w:type="gramEnd"/>
      <w:r w:rsidRPr="0053104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HashTable</w:t>
      </w:r>
      <w:proofErr w:type="spellEnd"/>
      <w:r w:rsidRPr="0053104F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: Структура для представления хеш-таблицы</w:t>
      </w:r>
    </w:p>
    <w:p w14:paraId="1E94C89F" w14:textId="0CEB1AA8" w:rsidR="0053104F" w:rsidRPr="0053104F" w:rsidRDefault="0053104F" w:rsidP="005310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</w:pPr>
      <w:r w:rsidRPr="00AE220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ab/>
      </w:r>
      <w:proofErr w:type="spellStart"/>
      <w:proofErr w:type="gramStart"/>
      <w:r w:rsidRPr="0053104F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struct</w:t>
      </w:r>
      <w:proofErr w:type="spellEnd"/>
      <w:proofErr w:type="gramEnd"/>
      <w:r w:rsidRPr="0053104F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 xml:space="preserve"> </w:t>
      </w:r>
      <w:proofErr w:type="spellStart"/>
      <w:r w:rsidRPr="0053104F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HashNode</w:t>
      </w:r>
      <w:proofErr w:type="spellEnd"/>
      <w:r w:rsidRPr="0053104F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* table[TABLE_SIZE];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массив</w:t>
      </w:r>
      <w:proofErr w:type="spellEnd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 xml:space="preserve"> </w:t>
      </w:r>
      <w:proofErr w:type="spellStart"/>
      <w:r w:rsidR="007C08AC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элементов</w:t>
      </w:r>
      <w:proofErr w:type="spellEnd"/>
    </w:p>
    <w:p w14:paraId="54E09944" w14:textId="0F28E69C" w:rsidR="0053104F" w:rsidRPr="00AE220D" w:rsidRDefault="0053104F" w:rsidP="005310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AE220D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 xml:space="preserve">  </w:t>
      </w:r>
      <w:proofErr w:type="spellStart"/>
      <w:proofErr w:type="gramStart"/>
      <w:r w:rsidR="00ED58FB" w:rsidRPr="00ED58FB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struct</w:t>
      </w:r>
      <w:proofErr w:type="spellEnd"/>
      <w:proofErr w:type="gramEnd"/>
      <w:r w:rsidR="00ED58FB" w:rsidRPr="00ED58F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</w:t>
      </w:r>
      <w:proofErr w:type="spellStart"/>
      <w:r w:rsidR="00ED58FB" w:rsidRPr="00ED58FB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HashNode</w:t>
      </w:r>
      <w:proofErr w:type="spellEnd"/>
      <w:r w:rsidR="00ED58FB" w:rsidRPr="00ED58F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: Структура для представления элемента хеш-таблицы</w:t>
      </w:r>
    </w:p>
    <w:p w14:paraId="2F23A66B" w14:textId="15AFF0A7" w:rsidR="00ED58FB" w:rsidRPr="00AE220D" w:rsidRDefault="00ED58FB" w:rsidP="005310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AE220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ab/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key</w:t>
      </w:r>
      <w:proofErr w:type="gramEnd"/>
      <w:r w:rsidRPr="00AE220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– ключ</w:t>
      </w:r>
    </w:p>
    <w:p w14:paraId="41DCF1E6" w14:textId="0851C44D" w:rsidR="00ED58FB" w:rsidRPr="00AE220D" w:rsidRDefault="00ED58FB" w:rsidP="005310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AE220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ab/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count</w:t>
      </w:r>
      <w:proofErr w:type="gramEnd"/>
      <w:r w:rsidRPr="00AE220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– значение</w:t>
      </w:r>
    </w:p>
    <w:p w14:paraId="2943DB3D" w14:textId="006F1F7B" w:rsidR="00ED58FB" w:rsidRPr="00ED58FB" w:rsidRDefault="00ED58FB" w:rsidP="0053104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AE220D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ab/>
      </w:r>
      <w:proofErr w:type="gramStart"/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next</w:t>
      </w:r>
      <w:proofErr w:type="gramEnd"/>
      <w:r w:rsidRPr="00ED58F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– </w:t>
      </w:r>
      <w:proofErr w:type="spellStart"/>
      <w:r w:rsidRPr="00ED58F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сслыка</w:t>
      </w:r>
      <w:proofErr w:type="spellEnd"/>
      <w:r w:rsidRPr="00ED58F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на следующий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элемент</w:t>
      </w:r>
      <w:r w:rsidRPr="00ED58F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(не равно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NULL</w:t>
      </w:r>
      <w:r w:rsidRPr="00ED58FB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в случае коллизии)</w:t>
      </w:r>
    </w:p>
    <w:p w14:paraId="3279FCC0" w14:textId="77760FA0" w:rsidR="00481203" w:rsidRPr="0053104F" w:rsidRDefault="0020215E" w:rsidP="0023261F">
      <w:pPr>
        <w:pStyle w:val="1"/>
        <w:spacing w:line="276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23261F">
        <w:rPr>
          <w:rFonts w:ascii="Times New Roman" w:hAnsi="Times New Roman" w:cs="Times New Roman"/>
          <w:sz w:val="40"/>
          <w:szCs w:val="40"/>
        </w:rPr>
        <w:t>Описание алгоритм</w:t>
      </w:r>
      <w:r w:rsidR="00531070" w:rsidRPr="0053104F">
        <w:rPr>
          <w:rFonts w:ascii="Times New Roman" w:hAnsi="Times New Roman" w:cs="Times New Roman"/>
          <w:sz w:val="40"/>
          <w:szCs w:val="40"/>
        </w:rPr>
        <w:t>ов</w:t>
      </w:r>
    </w:p>
    <w:p w14:paraId="3295C136" w14:textId="01171DBF" w:rsidR="00103B5F" w:rsidRPr="00851E8E" w:rsidRDefault="00103B5F" w:rsidP="00851E8E">
      <w:pPr>
        <w:pStyle w:val="a9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851E8E">
        <w:rPr>
          <w:sz w:val="28"/>
          <w:szCs w:val="28"/>
        </w:rPr>
        <w:t>Отобразить пользователю список команд и дождаться ввода номера нужной команды.</w:t>
      </w:r>
    </w:p>
    <w:p w14:paraId="7FDF365A" w14:textId="224F45E5" w:rsidR="00103B5F" w:rsidRPr="00B81FF7" w:rsidRDefault="00103B5F" w:rsidP="004826EB">
      <w:pPr>
        <w:pStyle w:val="a9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F960AA">
        <w:rPr>
          <w:sz w:val="28"/>
          <w:szCs w:val="28"/>
        </w:rPr>
        <w:t>Команд</w:t>
      </w:r>
      <w:r w:rsidR="004826EB" w:rsidRPr="004826EB">
        <w:rPr>
          <w:sz w:val="28"/>
          <w:szCs w:val="28"/>
        </w:rPr>
        <w:t xml:space="preserve">а добавления символа в дерево считывает символ, затем постепенно спускается в глубь дерева, пока не находит позицию, в которую надо вставить символ, затем </w:t>
      </w:r>
      <w:r w:rsidR="00471C37" w:rsidRPr="00B81FF7">
        <w:rPr>
          <w:sz w:val="28"/>
          <w:szCs w:val="28"/>
        </w:rPr>
        <w:t>вставляет и балансирует дерево</w:t>
      </w:r>
      <w:r w:rsidR="00B81FF7" w:rsidRPr="00B81FF7">
        <w:rPr>
          <w:sz w:val="28"/>
          <w:szCs w:val="28"/>
        </w:rPr>
        <w:t>.</w:t>
      </w:r>
    </w:p>
    <w:p w14:paraId="048FF8FA" w14:textId="69E9914C" w:rsidR="00B81FF7" w:rsidRPr="00B81FF7" w:rsidRDefault="00B81FF7" w:rsidP="004826EB">
      <w:pPr>
        <w:pStyle w:val="a9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B81FF7">
        <w:rPr>
          <w:sz w:val="28"/>
          <w:szCs w:val="28"/>
        </w:rPr>
        <w:t>Команда преобразования строки в дерево, поочередно добавляет символы строки в дерево.</w:t>
      </w:r>
    </w:p>
    <w:p w14:paraId="56392913" w14:textId="71DC6651" w:rsidR="00B81FF7" w:rsidRPr="00B81FF7" w:rsidRDefault="00B81FF7" w:rsidP="004826EB">
      <w:pPr>
        <w:pStyle w:val="a9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B81FF7">
        <w:rPr>
          <w:sz w:val="28"/>
          <w:szCs w:val="28"/>
        </w:rPr>
        <w:t xml:space="preserve">Команда удаления узла ищет узел, а затем заменяет его </w:t>
      </w:r>
      <w:proofErr w:type="gramStart"/>
      <w:r w:rsidRPr="00B81FF7">
        <w:rPr>
          <w:sz w:val="28"/>
          <w:szCs w:val="28"/>
        </w:rPr>
        <w:t>на</w:t>
      </w:r>
      <w:proofErr w:type="gramEnd"/>
      <w:r w:rsidRPr="00B81FF7">
        <w:rPr>
          <w:sz w:val="28"/>
          <w:szCs w:val="28"/>
        </w:rPr>
        <w:t xml:space="preserve"> минимальный из его потомков.</w:t>
      </w:r>
    </w:p>
    <w:p w14:paraId="2949089E" w14:textId="74866241" w:rsidR="00B81FF7" w:rsidRPr="00E20537" w:rsidRDefault="00B81FF7" w:rsidP="004826EB">
      <w:pPr>
        <w:pStyle w:val="a9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E20537">
        <w:rPr>
          <w:sz w:val="28"/>
          <w:szCs w:val="28"/>
        </w:rPr>
        <w:t xml:space="preserve">Команда вывода в строку </w:t>
      </w:r>
      <w:proofErr w:type="spellStart"/>
      <w:r w:rsidR="00E20537" w:rsidRPr="00E20537">
        <w:rPr>
          <w:sz w:val="28"/>
          <w:szCs w:val="28"/>
        </w:rPr>
        <w:t>постфиксно</w:t>
      </w:r>
      <w:proofErr w:type="spellEnd"/>
      <w:r w:rsidR="00E20537" w:rsidRPr="00E20537">
        <w:rPr>
          <w:sz w:val="28"/>
          <w:szCs w:val="28"/>
        </w:rPr>
        <w:t xml:space="preserve"> обходит дерево и выводит элементы в строку</w:t>
      </w:r>
    </w:p>
    <w:p w14:paraId="407F73B3" w14:textId="273D26B8" w:rsidR="00E20537" w:rsidRPr="00E20537" w:rsidRDefault="00E20537" w:rsidP="004826EB">
      <w:pPr>
        <w:pStyle w:val="a9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E20537">
        <w:rPr>
          <w:sz w:val="28"/>
          <w:szCs w:val="28"/>
        </w:rPr>
        <w:t>Команда вывода в виде дерева проходится с правого края дерева до левого, выводя узлы с соответствующей им глубиной.</w:t>
      </w:r>
    </w:p>
    <w:p w14:paraId="6E17EF1D" w14:textId="44BBB698" w:rsidR="00E20537" w:rsidRPr="00E20537" w:rsidRDefault="00E20537" w:rsidP="004826EB">
      <w:pPr>
        <w:pStyle w:val="a9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E20537">
        <w:rPr>
          <w:sz w:val="28"/>
          <w:szCs w:val="28"/>
        </w:rPr>
        <w:lastRenderedPageBreak/>
        <w:t>Команда вывода узла ищет с помощью бинарного поиска узел в дереве, а затем выводит соответствующее этому узлу поддерево.</w:t>
      </w:r>
    </w:p>
    <w:p w14:paraId="70032BFF" w14:textId="1865D183" w:rsidR="00E20537" w:rsidRPr="00F47D6D" w:rsidRDefault="00E20537" w:rsidP="004826EB">
      <w:pPr>
        <w:pStyle w:val="a9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E20537">
        <w:rPr>
          <w:sz w:val="28"/>
          <w:szCs w:val="28"/>
        </w:rPr>
        <w:t>Команда удаления повторяющихся символов удаляет из дерева все уз</w:t>
      </w:r>
      <w:r>
        <w:rPr>
          <w:sz w:val="28"/>
          <w:szCs w:val="28"/>
        </w:rPr>
        <w:t xml:space="preserve">лы, </w:t>
      </w:r>
      <w:r w:rsidRPr="00E20537">
        <w:rPr>
          <w:sz w:val="28"/>
          <w:szCs w:val="28"/>
        </w:rPr>
        <w:t xml:space="preserve">поле </w:t>
      </w:r>
      <w:r>
        <w:rPr>
          <w:sz w:val="28"/>
          <w:szCs w:val="28"/>
          <w:lang w:val="en-US"/>
        </w:rPr>
        <w:t>count</w:t>
      </w:r>
      <w:r w:rsidRPr="00E20537">
        <w:rPr>
          <w:sz w:val="28"/>
          <w:szCs w:val="28"/>
        </w:rPr>
        <w:t xml:space="preserve"> которых больше 1</w:t>
      </w:r>
      <w:r w:rsidR="00ED58FB" w:rsidRPr="00ED58FB">
        <w:rPr>
          <w:sz w:val="28"/>
          <w:szCs w:val="28"/>
        </w:rPr>
        <w:t xml:space="preserve"> и балансирует </w:t>
      </w:r>
      <w:proofErr w:type="gramStart"/>
      <w:r w:rsidR="00ED58FB" w:rsidRPr="00ED58FB">
        <w:rPr>
          <w:sz w:val="28"/>
          <w:szCs w:val="28"/>
        </w:rPr>
        <w:t>дерево</w:t>
      </w:r>
      <w:proofErr w:type="gramEnd"/>
      <w:r w:rsidR="00ED58FB" w:rsidRPr="00ED58FB">
        <w:rPr>
          <w:sz w:val="28"/>
          <w:szCs w:val="28"/>
        </w:rPr>
        <w:t xml:space="preserve"> основываясь на высотах узло</w:t>
      </w:r>
      <w:r w:rsidR="00ED58FB" w:rsidRPr="00F47D6D">
        <w:rPr>
          <w:sz w:val="28"/>
          <w:szCs w:val="28"/>
        </w:rPr>
        <w:t>в и высчит</w:t>
      </w:r>
      <w:r w:rsidR="00F47D6D" w:rsidRPr="00AD128C">
        <w:rPr>
          <w:sz w:val="28"/>
          <w:szCs w:val="28"/>
        </w:rPr>
        <w:t>ы</w:t>
      </w:r>
      <w:r w:rsidR="00AD128C">
        <w:rPr>
          <w:sz w:val="28"/>
          <w:szCs w:val="28"/>
        </w:rPr>
        <w:t>вая факторы ба</w:t>
      </w:r>
      <w:r w:rsidR="00ED58FB" w:rsidRPr="00F47D6D">
        <w:rPr>
          <w:sz w:val="28"/>
          <w:szCs w:val="28"/>
        </w:rPr>
        <w:t>ланса и при необходимости поворачивая дерево</w:t>
      </w:r>
      <w:r w:rsidRPr="00E20537">
        <w:rPr>
          <w:sz w:val="28"/>
          <w:szCs w:val="28"/>
        </w:rPr>
        <w:t>.</w:t>
      </w:r>
    </w:p>
    <w:p w14:paraId="1C9C5430" w14:textId="09C25F1B" w:rsidR="00F47D6D" w:rsidRPr="00F47D6D" w:rsidRDefault="00F47D6D" w:rsidP="004826EB">
      <w:pPr>
        <w:pStyle w:val="a9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F47D6D">
        <w:rPr>
          <w:sz w:val="28"/>
          <w:szCs w:val="28"/>
        </w:rPr>
        <w:t>Команда ввод</w:t>
      </w:r>
      <w:r>
        <w:rPr>
          <w:sz w:val="28"/>
          <w:szCs w:val="28"/>
        </w:rPr>
        <w:t>а хэш-таблицы считывает строку,</w:t>
      </w:r>
      <w:r w:rsidRPr="00F47D6D">
        <w:rPr>
          <w:sz w:val="28"/>
          <w:szCs w:val="28"/>
        </w:rPr>
        <w:t xml:space="preserve"> высчитывает для каждого символа значение хэш-функции как код символа % 128 и добавляет символ в таблицу.</w:t>
      </w:r>
    </w:p>
    <w:p w14:paraId="293C4F7E" w14:textId="045F9B37" w:rsidR="00F47D6D" w:rsidRPr="00AD128C" w:rsidRDefault="00AD128C" w:rsidP="004826EB">
      <w:pPr>
        <w:pStyle w:val="a9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AD128C">
        <w:rPr>
          <w:sz w:val="28"/>
          <w:szCs w:val="28"/>
        </w:rPr>
        <w:t>Команда вывода хэш-таблицы выводит все элементы таблицы с соответствующими ключами и значениями хэш-функции.</w:t>
      </w:r>
    </w:p>
    <w:p w14:paraId="445E5AE3" w14:textId="753F6380" w:rsidR="00DA1A90" w:rsidRPr="00E9231A" w:rsidRDefault="00AD128C" w:rsidP="00E9231A">
      <w:pPr>
        <w:pStyle w:val="a9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AD128C">
        <w:rPr>
          <w:sz w:val="28"/>
          <w:szCs w:val="28"/>
        </w:rPr>
        <w:t xml:space="preserve">Найти символ в таблице: по значению хэш-функции выбирается </w:t>
      </w:r>
      <w:r w:rsidR="00DA1A90" w:rsidRPr="00DA1A90">
        <w:rPr>
          <w:sz w:val="28"/>
          <w:szCs w:val="28"/>
        </w:rPr>
        <w:t xml:space="preserve">элемент, при необходимости проходя по </w:t>
      </w:r>
      <w:r w:rsidR="00B527FC" w:rsidRPr="00E9231A">
        <w:rPr>
          <w:sz w:val="28"/>
          <w:szCs w:val="28"/>
        </w:rPr>
        <w:t xml:space="preserve">соответствующему </w:t>
      </w:r>
      <w:r w:rsidR="00DA1A90" w:rsidRPr="00DA1A90">
        <w:rPr>
          <w:sz w:val="28"/>
          <w:szCs w:val="28"/>
        </w:rPr>
        <w:t>списку.</w:t>
      </w:r>
    </w:p>
    <w:p w14:paraId="171BFB36" w14:textId="64A4323E" w:rsidR="00E20537" w:rsidRPr="00F97B4F" w:rsidRDefault="00E20537" w:rsidP="00E9231A">
      <w:pPr>
        <w:pStyle w:val="a9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E20537">
        <w:rPr>
          <w:sz w:val="28"/>
          <w:szCs w:val="28"/>
        </w:rPr>
        <w:t>Команда с</w:t>
      </w:r>
      <w:r>
        <w:rPr>
          <w:sz w:val="28"/>
          <w:szCs w:val="28"/>
        </w:rPr>
        <w:t>равн</w:t>
      </w:r>
      <w:r w:rsidRPr="00E20537">
        <w:rPr>
          <w:sz w:val="28"/>
          <w:szCs w:val="28"/>
        </w:rPr>
        <w:t>ения</w:t>
      </w:r>
      <w:r>
        <w:rPr>
          <w:sz w:val="28"/>
          <w:szCs w:val="28"/>
        </w:rPr>
        <w:t xml:space="preserve"> </w:t>
      </w:r>
      <w:r w:rsidR="00E9231A">
        <w:rPr>
          <w:sz w:val="28"/>
          <w:szCs w:val="28"/>
        </w:rPr>
        <w:t>структур</w:t>
      </w:r>
      <w:r w:rsidRPr="00E20537">
        <w:rPr>
          <w:sz w:val="28"/>
          <w:szCs w:val="28"/>
        </w:rPr>
        <w:t xml:space="preserve">, генерирует случайные строки длиной от 10 до </w:t>
      </w:r>
      <w:r w:rsidR="00E9231A" w:rsidRPr="00E9231A">
        <w:rPr>
          <w:sz w:val="28"/>
          <w:szCs w:val="28"/>
        </w:rPr>
        <w:t>5</w:t>
      </w:r>
      <w:r w:rsidRPr="00E20537">
        <w:rPr>
          <w:sz w:val="28"/>
          <w:szCs w:val="28"/>
        </w:rPr>
        <w:t xml:space="preserve">10, а затем засекает время </w:t>
      </w:r>
      <w:r w:rsidR="00E9231A" w:rsidRPr="00E9231A">
        <w:rPr>
          <w:sz w:val="28"/>
          <w:szCs w:val="28"/>
        </w:rPr>
        <w:t>поиска</w:t>
      </w:r>
      <w:r w:rsidR="00E9231A">
        <w:rPr>
          <w:sz w:val="28"/>
          <w:szCs w:val="28"/>
        </w:rPr>
        <w:t xml:space="preserve"> символов</w:t>
      </w:r>
      <w:r w:rsidR="00F97B4F" w:rsidRPr="00F97B4F">
        <w:rPr>
          <w:sz w:val="28"/>
          <w:szCs w:val="28"/>
        </w:rPr>
        <w:t xml:space="preserve">. Все замеры производятся путем многочисленных запусков с ожиданием </w:t>
      </w:r>
      <w:r w:rsidR="00F97B4F">
        <w:rPr>
          <w:sz w:val="28"/>
          <w:szCs w:val="28"/>
          <w:lang w:val="en-US"/>
        </w:rPr>
        <w:t>RSE</w:t>
      </w:r>
      <w:r w:rsidR="00F97B4F" w:rsidRPr="00F97B4F">
        <w:rPr>
          <w:sz w:val="28"/>
          <w:szCs w:val="28"/>
        </w:rPr>
        <w:t xml:space="preserve"> &lt; 5. Затем произ</w:t>
      </w:r>
      <w:r w:rsidR="00A94BE1" w:rsidRPr="00730100">
        <w:rPr>
          <w:sz w:val="28"/>
          <w:szCs w:val="28"/>
        </w:rPr>
        <w:t>в</w:t>
      </w:r>
      <w:r w:rsidR="00F97B4F" w:rsidRPr="00F97B4F">
        <w:rPr>
          <w:sz w:val="28"/>
          <w:szCs w:val="28"/>
        </w:rPr>
        <w:t>одится анализ затраченного времени и памяти.</w:t>
      </w:r>
    </w:p>
    <w:p w14:paraId="1F7602ED" w14:textId="77777777" w:rsidR="0020215E" w:rsidRPr="0023261F" w:rsidRDefault="0020215E" w:rsidP="0023261F">
      <w:pPr>
        <w:pStyle w:val="1"/>
        <w:spacing w:line="276" w:lineRule="auto"/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 w:rsidRPr="0023261F">
        <w:rPr>
          <w:rFonts w:ascii="Times New Roman" w:hAnsi="Times New Roman" w:cs="Times New Roman"/>
          <w:sz w:val="40"/>
          <w:szCs w:val="40"/>
        </w:rPr>
        <w:t>Тестовые данные</w:t>
      </w:r>
    </w:p>
    <w:p w14:paraId="67D0E93E" w14:textId="77777777" w:rsidR="00675FD1" w:rsidRDefault="00675FD1">
      <w:pPr>
        <w:spacing w:after="0" w:line="240" w:lineRule="auto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6F3955E8" w14:textId="01384C39" w:rsidR="00835326" w:rsidRPr="0023261F" w:rsidRDefault="00835326" w:rsidP="0023261F">
      <w:pPr>
        <w:pStyle w:val="2"/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23261F">
        <w:rPr>
          <w:rFonts w:ascii="Times New Roman" w:hAnsi="Times New Roman" w:cs="Times New Roman"/>
          <w:sz w:val="32"/>
          <w:szCs w:val="32"/>
          <w:lang w:val="en-US"/>
        </w:rPr>
        <w:lastRenderedPageBreak/>
        <w:t>Позитивные</w:t>
      </w:r>
      <w:proofErr w:type="spellEnd"/>
      <w:r w:rsidRPr="0023261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23261F">
        <w:rPr>
          <w:rFonts w:ascii="Times New Roman" w:hAnsi="Times New Roman" w:cs="Times New Roman"/>
          <w:sz w:val="32"/>
          <w:szCs w:val="32"/>
          <w:lang w:val="en-US"/>
        </w:rPr>
        <w:t>тесты</w:t>
      </w:r>
      <w:proofErr w:type="spellEnd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32"/>
        <w:gridCol w:w="3247"/>
        <w:gridCol w:w="3396"/>
      </w:tblGrid>
      <w:tr w:rsidR="00835326" w14:paraId="5D0ABFC5" w14:textId="77777777" w:rsidTr="00E53A4E">
        <w:tc>
          <w:tcPr>
            <w:tcW w:w="2881" w:type="dxa"/>
            <w:shd w:val="clear" w:color="auto" w:fill="F4B083" w:themeFill="accent2" w:themeFillTint="99"/>
          </w:tcPr>
          <w:p w14:paraId="2B9E2FE2" w14:textId="1301132E" w:rsidR="00835326" w:rsidRPr="007D1094" w:rsidRDefault="00817B2C" w:rsidP="0020215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D1094">
              <w:rPr>
                <w:rFonts w:ascii="Times New Roman" w:hAnsi="Times New Roman" w:cs="Times New Roman"/>
                <w:b/>
                <w:sz w:val="24"/>
              </w:rPr>
              <w:t>Тест</w:t>
            </w:r>
          </w:p>
        </w:tc>
        <w:tc>
          <w:tcPr>
            <w:tcW w:w="3182" w:type="dxa"/>
            <w:shd w:val="clear" w:color="auto" w:fill="F4B083" w:themeFill="accent2" w:themeFillTint="99"/>
          </w:tcPr>
          <w:p w14:paraId="6E9FBA14" w14:textId="2B4985A2" w:rsidR="00835326" w:rsidRPr="007D1094" w:rsidRDefault="00817B2C" w:rsidP="0020215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D1094">
              <w:rPr>
                <w:rFonts w:ascii="Times New Roman" w:hAnsi="Times New Roman" w:cs="Times New Roman"/>
                <w:b/>
                <w:sz w:val="24"/>
              </w:rPr>
              <w:t>Входные данные</w:t>
            </w:r>
          </w:p>
        </w:tc>
        <w:tc>
          <w:tcPr>
            <w:tcW w:w="3412" w:type="dxa"/>
            <w:shd w:val="clear" w:color="auto" w:fill="F4B083" w:themeFill="accent2" w:themeFillTint="99"/>
          </w:tcPr>
          <w:p w14:paraId="00B28E53" w14:textId="3E985AFD" w:rsidR="00835326" w:rsidRPr="007D1094" w:rsidRDefault="00817B2C" w:rsidP="0020215E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7D1094">
              <w:rPr>
                <w:rFonts w:ascii="Times New Roman" w:hAnsi="Times New Roman" w:cs="Times New Roman"/>
                <w:b/>
                <w:sz w:val="24"/>
              </w:rPr>
              <w:t>Результат</w:t>
            </w:r>
          </w:p>
        </w:tc>
      </w:tr>
      <w:tr w:rsidR="00E53A4E" w:rsidRPr="00817B2C" w14:paraId="0AFFF323" w14:textId="77777777" w:rsidTr="002841D3">
        <w:trPr>
          <w:trHeight w:val="283"/>
        </w:trPr>
        <w:tc>
          <w:tcPr>
            <w:tcW w:w="2881" w:type="dxa"/>
          </w:tcPr>
          <w:p w14:paraId="006BDC90" w14:textId="336E4C4E" w:rsidR="00E53A4E" w:rsidRPr="00B34FDE" w:rsidRDefault="00730100" w:rsidP="007A3EE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30100">
              <w:rPr>
                <w:rFonts w:ascii="Times New Roman" w:hAnsi="Times New Roman" w:cs="Times New Roman"/>
                <w:sz w:val="24"/>
              </w:rPr>
              <w:t>Добавление узла в дерево</w:t>
            </w:r>
          </w:p>
        </w:tc>
        <w:tc>
          <w:tcPr>
            <w:tcW w:w="3182" w:type="dxa"/>
          </w:tcPr>
          <w:p w14:paraId="3216A7B2" w14:textId="77777777" w:rsidR="00E53A4E" w:rsidRPr="007D1094" w:rsidRDefault="00675FD1" w:rsidP="007A3EEF">
            <w:pPr>
              <w:rPr>
                <w:rFonts w:ascii="Times New Roman" w:hAnsi="Times New Roman" w:cs="Times New Roman"/>
                <w:sz w:val="24"/>
              </w:rPr>
            </w:pPr>
            <w:r w:rsidRPr="007D1094">
              <w:rPr>
                <w:rFonts w:ascii="Times New Roman" w:hAnsi="Times New Roman" w:cs="Times New Roman"/>
                <w:sz w:val="24"/>
              </w:rPr>
              <w:t xml:space="preserve">Узел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b</w:t>
            </w:r>
          </w:p>
          <w:p w14:paraId="3AADE6FA" w14:textId="77777777" w:rsidR="00675FD1" w:rsidRPr="007D1094" w:rsidRDefault="00675FD1" w:rsidP="007A3EEF">
            <w:pPr>
              <w:rPr>
                <w:rFonts w:ascii="Times New Roman" w:hAnsi="Times New Roman" w:cs="Times New Roman"/>
                <w:sz w:val="24"/>
              </w:rPr>
            </w:pPr>
            <w:r w:rsidRPr="007D1094">
              <w:rPr>
                <w:rFonts w:ascii="Times New Roman" w:hAnsi="Times New Roman" w:cs="Times New Roman"/>
                <w:sz w:val="24"/>
              </w:rPr>
              <w:t>Дерево</w:t>
            </w:r>
          </w:p>
          <w:p w14:paraId="0BB0A460" w14:textId="77777777" w:rsidR="00675FD1" w:rsidRPr="007D1094" w:rsidRDefault="00675FD1" w:rsidP="00675FD1">
            <w:pPr>
              <w:rPr>
                <w:rFonts w:ascii="Times New Roman" w:hAnsi="Times New Roman" w:cs="Times New Roman"/>
                <w:sz w:val="24"/>
              </w:rPr>
            </w:pPr>
            <w:r w:rsidRPr="007D1094">
              <w:rPr>
                <w:rFonts w:ascii="Times New Roman" w:hAnsi="Times New Roman" w:cs="Times New Roman"/>
                <w:sz w:val="24"/>
              </w:rPr>
              <w:t xml:space="preserve">    .——— </w:t>
            </w:r>
            <w:r w:rsidRPr="00675FD1">
              <w:rPr>
                <w:rFonts w:ascii="Times New Roman" w:hAnsi="Times New Roman" w:cs="Times New Roman"/>
                <w:sz w:val="24"/>
                <w:lang w:val="en-US"/>
              </w:rPr>
              <w:t>n</w:t>
            </w:r>
          </w:p>
          <w:p w14:paraId="129EA14A" w14:textId="77777777" w:rsidR="00675FD1" w:rsidRPr="007D1094" w:rsidRDefault="00675FD1" w:rsidP="00675FD1">
            <w:pPr>
              <w:rPr>
                <w:rFonts w:ascii="Times New Roman" w:hAnsi="Times New Roman" w:cs="Times New Roman"/>
                <w:sz w:val="24"/>
              </w:rPr>
            </w:pPr>
            <w:r w:rsidRPr="007D1094">
              <w:rPr>
                <w:rFonts w:ascii="Times New Roman" w:hAnsi="Times New Roman" w:cs="Times New Roman"/>
                <w:sz w:val="24"/>
              </w:rPr>
              <w:t xml:space="preserve">——— </w:t>
            </w:r>
            <w:r w:rsidRPr="00675FD1">
              <w:rPr>
                <w:rFonts w:ascii="Times New Roman" w:hAnsi="Times New Roman" w:cs="Times New Roman"/>
                <w:sz w:val="24"/>
                <w:lang w:val="en-US"/>
              </w:rPr>
              <w:t>c</w:t>
            </w:r>
          </w:p>
          <w:p w14:paraId="44F91FC8" w14:textId="6A9E4003" w:rsidR="00675FD1" w:rsidRPr="007D1094" w:rsidRDefault="00675FD1" w:rsidP="00675FD1">
            <w:pPr>
              <w:rPr>
                <w:rFonts w:ascii="Times New Roman" w:hAnsi="Times New Roman" w:cs="Times New Roman"/>
                <w:sz w:val="24"/>
              </w:rPr>
            </w:pPr>
            <w:r w:rsidRPr="007D1094">
              <w:rPr>
                <w:rFonts w:ascii="Times New Roman" w:hAnsi="Times New Roman" w:cs="Times New Roman"/>
                <w:sz w:val="24"/>
              </w:rPr>
              <w:t xml:space="preserve">    `——— </w:t>
            </w:r>
            <w:r w:rsidRPr="00675FD1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</w:p>
        </w:tc>
        <w:tc>
          <w:tcPr>
            <w:tcW w:w="3412" w:type="dxa"/>
          </w:tcPr>
          <w:p w14:paraId="376ADEE1" w14:textId="77777777" w:rsidR="00675FD1" w:rsidRPr="00675FD1" w:rsidRDefault="00675FD1" w:rsidP="00675FD1">
            <w:pPr>
              <w:rPr>
                <w:rFonts w:ascii="Times New Roman" w:hAnsi="Times New Roman" w:cs="Times New Roman"/>
                <w:sz w:val="24"/>
              </w:rPr>
            </w:pPr>
            <w:r w:rsidRPr="00675FD1">
              <w:rPr>
                <w:rFonts w:ascii="Times New Roman" w:hAnsi="Times New Roman" w:cs="Times New Roman"/>
                <w:sz w:val="24"/>
              </w:rPr>
              <w:t xml:space="preserve">    .——— n</w:t>
            </w:r>
          </w:p>
          <w:p w14:paraId="19F52F7D" w14:textId="77777777" w:rsidR="00675FD1" w:rsidRPr="00675FD1" w:rsidRDefault="00675FD1" w:rsidP="00675FD1">
            <w:pPr>
              <w:rPr>
                <w:rFonts w:ascii="Times New Roman" w:hAnsi="Times New Roman" w:cs="Times New Roman"/>
                <w:sz w:val="24"/>
              </w:rPr>
            </w:pPr>
            <w:r w:rsidRPr="00675FD1">
              <w:rPr>
                <w:rFonts w:ascii="Times New Roman" w:hAnsi="Times New Roman" w:cs="Times New Roman"/>
                <w:sz w:val="24"/>
              </w:rPr>
              <w:t>——— c</w:t>
            </w:r>
          </w:p>
          <w:p w14:paraId="6E2B8867" w14:textId="77777777" w:rsidR="00675FD1" w:rsidRPr="00675FD1" w:rsidRDefault="00675FD1" w:rsidP="00675FD1">
            <w:pPr>
              <w:rPr>
                <w:rFonts w:ascii="Times New Roman" w:hAnsi="Times New Roman" w:cs="Times New Roman"/>
                <w:sz w:val="24"/>
              </w:rPr>
            </w:pPr>
            <w:r w:rsidRPr="00675FD1">
              <w:rPr>
                <w:rFonts w:ascii="Times New Roman" w:hAnsi="Times New Roman" w:cs="Times New Roman"/>
                <w:sz w:val="24"/>
              </w:rPr>
              <w:t xml:space="preserve">   |    .——— b</w:t>
            </w:r>
          </w:p>
          <w:p w14:paraId="24452096" w14:textId="171CC7E3" w:rsidR="00E53A4E" w:rsidRPr="007A3EEF" w:rsidRDefault="00675FD1" w:rsidP="00675FD1">
            <w:pPr>
              <w:rPr>
                <w:rFonts w:ascii="Times New Roman" w:hAnsi="Times New Roman" w:cs="Times New Roman"/>
                <w:sz w:val="24"/>
              </w:rPr>
            </w:pPr>
            <w:r w:rsidRPr="00675FD1">
              <w:rPr>
                <w:rFonts w:ascii="Times New Roman" w:hAnsi="Times New Roman" w:cs="Times New Roman"/>
                <w:sz w:val="24"/>
              </w:rPr>
              <w:t xml:space="preserve">    `——— a</w:t>
            </w:r>
          </w:p>
        </w:tc>
      </w:tr>
      <w:tr w:rsidR="00AC6B6D" w:rsidRPr="00817B2C" w14:paraId="0CBECE4E" w14:textId="77777777" w:rsidTr="002841D3">
        <w:trPr>
          <w:trHeight w:val="283"/>
        </w:trPr>
        <w:tc>
          <w:tcPr>
            <w:tcW w:w="2881" w:type="dxa"/>
          </w:tcPr>
          <w:p w14:paraId="5CDE43F7" w14:textId="2A2C2418" w:rsidR="00AC6B6D" w:rsidRPr="00B34FDE" w:rsidRDefault="00730100" w:rsidP="007A3EE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30100">
              <w:rPr>
                <w:rFonts w:ascii="Times New Roman" w:hAnsi="Times New Roman" w:cs="Times New Roman"/>
                <w:sz w:val="24"/>
              </w:rPr>
              <w:t>Удаление узла из дерева</w:t>
            </w:r>
          </w:p>
        </w:tc>
        <w:tc>
          <w:tcPr>
            <w:tcW w:w="3182" w:type="dxa"/>
          </w:tcPr>
          <w:p w14:paraId="4C0EA60C" w14:textId="6904E835" w:rsidR="00675FD1" w:rsidRPr="007D1094" w:rsidRDefault="00675FD1" w:rsidP="00675FD1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7D1094">
              <w:rPr>
                <w:rFonts w:ascii="Times New Roman" w:hAnsi="Times New Roman" w:cs="Times New Roman"/>
                <w:sz w:val="24"/>
              </w:rPr>
              <w:t>Удалить</w:t>
            </w:r>
            <w:proofErr w:type="gramEnd"/>
            <w:r w:rsidRPr="007D1094">
              <w:rPr>
                <w:rFonts w:ascii="Times New Roman" w:hAnsi="Times New Roman" w:cs="Times New Roman"/>
                <w:sz w:val="24"/>
              </w:rPr>
              <w:t xml:space="preserve"> а из:</w:t>
            </w:r>
          </w:p>
          <w:p w14:paraId="4210FD2B" w14:textId="77777777" w:rsidR="00675FD1" w:rsidRPr="00675FD1" w:rsidRDefault="00675FD1" w:rsidP="00675FD1">
            <w:pPr>
              <w:rPr>
                <w:rFonts w:ascii="Times New Roman" w:hAnsi="Times New Roman" w:cs="Times New Roman"/>
                <w:sz w:val="24"/>
              </w:rPr>
            </w:pPr>
            <w:r w:rsidRPr="00675FD1">
              <w:rPr>
                <w:rFonts w:ascii="Times New Roman" w:hAnsi="Times New Roman" w:cs="Times New Roman"/>
                <w:sz w:val="24"/>
              </w:rPr>
              <w:t xml:space="preserve">    .——— n</w:t>
            </w:r>
          </w:p>
          <w:p w14:paraId="20CD2507" w14:textId="77777777" w:rsidR="00675FD1" w:rsidRPr="00675FD1" w:rsidRDefault="00675FD1" w:rsidP="00675FD1">
            <w:pPr>
              <w:rPr>
                <w:rFonts w:ascii="Times New Roman" w:hAnsi="Times New Roman" w:cs="Times New Roman"/>
                <w:sz w:val="24"/>
              </w:rPr>
            </w:pPr>
            <w:r w:rsidRPr="00675FD1">
              <w:rPr>
                <w:rFonts w:ascii="Times New Roman" w:hAnsi="Times New Roman" w:cs="Times New Roman"/>
                <w:sz w:val="24"/>
              </w:rPr>
              <w:t>——— c</w:t>
            </w:r>
          </w:p>
          <w:p w14:paraId="55E24CB2" w14:textId="79123F2D" w:rsidR="00AC6B6D" w:rsidRPr="00730100" w:rsidRDefault="00675FD1" w:rsidP="00675FD1">
            <w:pPr>
              <w:rPr>
                <w:rFonts w:ascii="Times New Roman" w:hAnsi="Times New Roman" w:cs="Times New Roman"/>
                <w:sz w:val="24"/>
              </w:rPr>
            </w:pPr>
            <w:r w:rsidRPr="00675FD1">
              <w:rPr>
                <w:rFonts w:ascii="Times New Roman" w:hAnsi="Times New Roman" w:cs="Times New Roman"/>
                <w:sz w:val="24"/>
              </w:rPr>
              <w:t xml:space="preserve">    `——— a</w:t>
            </w:r>
          </w:p>
        </w:tc>
        <w:tc>
          <w:tcPr>
            <w:tcW w:w="3412" w:type="dxa"/>
          </w:tcPr>
          <w:p w14:paraId="3056602D" w14:textId="77777777" w:rsidR="00675FD1" w:rsidRPr="00675FD1" w:rsidRDefault="00675FD1" w:rsidP="00675FD1">
            <w:pPr>
              <w:rPr>
                <w:rFonts w:ascii="Times New Roman" w:hAnsi="Times New Roman" w:cs="Times New Roman"/>
                <w:sz w:val="24"/>
              </w:rPr>
            </w:pPr>
            <w:r w:rsidRPr="00675FD1">
              <w:rPr>
                <w:rFonts w:ascii="Times New Roman" w:hAnsi="Times New Roman" w:cs="Times New Roman"/>
                <w:sz w:val="24"/>
              </w:rPr>
              <w:t xml:space="preserve">    .——— n</w:t>
            </w:r>
          </w:p>
          <w:p w14:paraId="65A52D11" w14:textId="1C5C9745" w:rsidR="00AC6B6D" w:rsidRPr="007A3EEF" w:rsidRDefault="00675FD1" w:rsidP="00675FD1">
            <w:pPr>
              <w:rPr>
                <w:rFonts w:ascii="Times New Roman" w:hAnsi="Times New Roman" w:cs="Times New Roman"/>
                <w:sz w:val="24"/>
              </w:rPr>
            </w:pPr>
            <w:r w:rsidRPr="00675FD1">
              <w:rPr>
                <w:rFonts w:ascii="Times New Roman" w:hAnsi="Times New Roman" w:cs="Times New Roman"/>
                <w:sz w:val="24"/>
              </w:rPr>
              <w:t>——— c</w:t>
            </w:r>
          </w:p>
        </w:tc>
      </w:tr>
      <w:tr w:rsidR="00AC6B6D" w:rsidRPr="00817B2C" w14:paraId="3905E10C" w14:textId="77777777" w:rsidTr="002841D3">
        <w:trPr>
          <w:trHeight w:val="283"/>
        </w:trPr>
        <w:tc>
          <w:tcPr>
            <w:tcW w:w="2881" w:type="dxa"/>
          </w:tcPr>
          <w:p w14:paraId="51947C3D" w14:textId="2BF00F6E" w:rsidR="00AC6B6D" w:rsidRPr="00730100" w:rsidRDefault="00730100" w:rsidP="007A3EEF">
            <w:pPr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Создание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дерев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из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строки</w:t>
            </w:r>
            <w:proofErr w:type="spellEnd"/>
          </w:p>
        </w:tc>
        <w:tc>
          <w:tcPr>
            <w:tcW w:w="3182" w:type="dxa"/>
          </w:tcPr>
          <w:p w14:paraId="486F0C9F" w14:textId="644574D5" w:rsidR="00AC6B6D" w:rsidRPr="00730100" w:rsidRDefault="00730100" w:rsidP="007A3EE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Строк</w:t>
            </w:r>
            <w:r w:rsidR="00675FD1">
              <w:rPr>
                <w:rFonts w:ascii="Times New Roman" w:hAnsi="Times New Roman" w:cs="Times New Roman"/>
                <w:sz w:val="24"/>
                <w:lang w:val="en-US"/>
              </w:rPr>
              <w:t>а</w:t>
            </w:r>
            <w:proofErr w:type="spellEnd"/>
            <w:r w:rsidR="00675FD1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675FD1">
              <w:rPr>
                <w:rFonts w:ascii="Times New Roman" w:hAnsi="Times New Roman" w:cs="Times New Roman"/>
                <w:sz w:val="24"/>
                <w:lang w:val="en-US"/>
              </w:rPr>
              <w:t>acn</w:t>
            </w:r>
            <w:proofErr w:type="spellEnd"/>
          </w:p>
        </w:tc>
        <w:tc>
          <w:tcPr>
            <w:tcW w:w="3412" w:type="dxa"/>
          </w:tcPr>
          <w:p w14:paraId="5C222FB2" w14:textId="77777777" w:rsidR="000D5FD1" w:rsidRPr="000D5FD1" w:rsidRDefault="000D5FD1" w:rsidP="000D5FD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D5FD1">
              <w:rPr>
                <w:rFonts w:ascii="Times New Roman" w:hAnsi="Times New Roman" w:cs="Times New Roman"/>
                <w:sz w:val="24"/>
                <w:lang w:val="en-US"/>
              </w:rPr>
              <w:t xml:space="preserve">    .——— n</w:t>
            </w:r>
          </w:p>
          <w:p w14:paraId="268CB827" w14:textId="77777777" w:rsidR="000D5FD1" w:rsidRPr="000D5FD1" w:rsidRDefault="000D5FD1" w:rsidP="000D5FD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D5FD1">
              <w:rPr>
                <w:rFonts w:ascii="Times New Roman" w:hAnsi="Times New Roman" w:cs="Times New Roman"/>
                <w:sz w:val="24"/>
                <w:lang w:val="en-US"/>
              </w:rPr>
              <w:t>——— c</w:t>
            </w:r>
          </w:p>
          <w:p w14:paraId="67440F25" w14:textId="7F8166A3" w:rsidR="00AC6B6D" w:rsidRPr="00730100" w:rsidRDefault="000D5FD1" w:rsidP="000D5FD1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0D5FD1">
              <w:rPr>
                <w:rFonts w:ascii="Times New Roman" w:hAnsi="Times New Roman" w:cs="Times New Roman"/>
                <w:sz w:val="24"/>
                <w:lang w:val="en-US"/>
              </w:rPr>
              <w:t xml:space="preserve">    `——— a</w:t>
            </w:r>
          </w:p>
        </w:tc>
      </w:tr>
      <w:tr w:rsidR="00AC6B6D" w:rsidRPr="00817B2C" w14:paraId="4F560B2F" w14:textId="77777777" w:rsidTr="002841D3">
        <w:trPr>
          <w:trHeight w:val="283"/>
        </w:trPr>
        <w:tc>
          <w:tcPr>
            <w:tcW w:w="2881" w:type="dxa"/>
          </w:tcPr>
          <w:p w14:paraId="3A1C4C8D" w14:textId="77777777" w:rsidR="00AC6B6D" w:rsidRPr="00F808B7" w:rsidRDefault="00730100" w:rsidP="007A3EE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30100">
              <w:rPr>
                <w:rFonts w:ascii="Times New Roman" w:hAnsi="Times New Roman" w:cs="Times New Roman"/>
                <w:sz w:val="24"/>
              </w:rPr>
              <w:t>Вывод дерева в строку</w:t>
            </w:r>
          </w:p>
          <w:p w14:paraId="7CA147A6" w14:textId="387EC3AF" w:rsidR="00BD17D7" w:rsidRPr="00F808B7" w:rsidRDefault="00BD17D7" w:rsidP="007A3EE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F808B7">
              <w:rPr>
                <w:rFonts w:ascii="Times New Roman" w:hAnsi="Times New Roman" w:cs="Times New Roman"/>
                <w:sz w:val="24"/>
              </w:rPr>
              <w:t>(Постфиксный обход)</w:t>
            </w:r>
          </w:p>
        </w:tc>
        <w:tc>
          <w:tcPr>
            <w:tcW w:w="3182" w:type="dxa"/>
          </w:tcPr>
          <w:p w14:paraId="2E3F3B3A" w14:textId="77777777" w:rsidR="000D5FD1" w:rsidRPr="000D5FD1" w:rsidRDefault="000D5FD1" w:rsidP="000D5FD1">
            <w:pPr>
              <w:rPr>
                <w:rFonts w:ascii="Times New Roman" w:hAnsi="Times New Roman" w:cs="Times New Roman"/>
                <w:sz w:val="24"/>
              </w:rPr>
            </w:pPr>
            <w:r w:rsidRPr="000D5FD1">
              <w:rPr>
                <w:rFonts w:ascii="Times New Roman" w:hAnsi="Times New Roman" w:cs="Times New Roman"/>
                <w:sz w:val="24"/>
              </w:rPr>
              <w:t xml:space="preserve">    .——— n</w:t>
            </w:r>
          </w:p>
          <w:p w14:paraId="4ACFE6CE" w14:textId="77777777" w:rsidR="000D5FD1" w:rsidRPr="000D5FD1" w:rsidRDefault="000D5FD1" w:rsidP="000D5FD1">
            <w:pPr>
              <w:rPr>
                <w:rFonts w:ascii="Times New Roman" w:hAnsi="Times New Roman" w:cs="Times New Roman"/>
                <w:sz w:val="24"/>
              </w:rPr>
            </w:pPr>
            <w:r w:rsidRPr="000D5FD1">
              <w:rPr>
                <w:rFonts w:ascii="Times New Roman" w:hAnsi="Times New Roman" w:cs="Times New Roman"/>
                <w:sz w:val="24"/>
              </w:rPr>
              <w:t>——— c</w:t>
            </w:r>
          </w:p>
          <w:p w14:paraId="5246A3B7" w14:textId="24D640AF" w:rsidR="00AC6B6D" w:rsidRPr="00730100" w:rsidRDefault="000D5FD1" w:rsidP="000D5FD1">
            <w:pPr>
              <w:rPr>
                <w:rFonts w:ascii="Times New Roman" w:hAnsi="Times New Roman" w:cs="Times New Roman"/>
                <w:sz w:val="24"/>
              </w:rPr>
            </w:pPr>
            <w:r w:rsidRPr="000D5FD1">
              <w:rPr>
                <w:rFonts w:ascii="Times New Roman" w:hAnsi="Times New Roman" w:cs="Times New Roman"/>
                <w:sz w:val="24"/>
              </w:rPr>
              <w:t xml:space="preserve">    `——— a</w:t>
            </w:r>
          </w:p>
        </w:tc>
        <w:tc>
          <w:tcPr>
            <w:tcW w:w="3412" w:type="dxa"/>
          </w:tcPr>
          <w:p w14:paraId="7B03796C" w14:textId="1A51AC75" w:rsidR="00AC6B6D" w:rsidRPr="000D5FD1" w:rsidRDefault="000D5FD1" w:rsidP="0020215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 c n</w:t>
            </w:r>
          </w:p>
        </w:tc>
      </w:tr>
      <w:tr w:rsidR="00AC6B6D" w:rsidRPr="00817B2C" w14:paraId="315951E9" w14:textId="77777777" w:rsidTr="002841D3">
        <w:trPr>
          <w:trHeight w:val="283"/>
        </w:trPr>
        <w:tc>
          <w:tcPr>
            <w:tcW w:w="2881" w:type="dxa"/>
          </w:tcPr>
          <w:p w14:paraId="212E3B44" w14:textId="76FB44EB" w:rsidR="00AC6B6D" w:rsidRPr="00B34FDE" w:rsidRDefault="00730100" w:rsidP="007A3EE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30100">
              <w:rPr>
                <w:rFonts w:ascii="Times New Roman" w:hAnsi="Times New Roman" w:cs="Times New Roman"/>
                <w:sz w:val="24"/>
              </w:rPr>
              <w:t>Вывод дерева в виде дерева</w:t>
            </w:r>
          </w:p>
        </w:tc>
        <w:tc>
          <w:tcPr>
            <w:tcW w:w="3182" w:type="dxa"/>
          </w:tcPr>
          <w:p w14:paraId="05A46BE9" w14:textId="0BCEE4C3" w:rsidR="00AC6B6D" w:rsidRPr="00F07AAE" w:rsidRDefault="00730100" w:rsidP="007A3EE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730100">
              <w:rPr>
                <w:rFonts w:ascii="Times New Roman" w:hAnsi="Times New Roman" w:cs="Times New Roman"/>
                <w:sz w:val="24"/>
              </w:rPr>
              <w:t>Существующее дерево</w:t>
            </w:r>
            <w:r w:rsidR="00F07AA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F07AAE">
              <w:rPr>
                <w:rFonts w:ascii="Times New Roman" w:hAnsi="Times New Roman" w:cs="Times New Roman"/>
                <w:sz w:val="24"/>
                <w:lang w:val="en-US"/>
              </w:rPr>
              <w:t>из</w:t>
            </w:r>
            <w:proofErr w:type="spellEnd"/>
            <w:r w:rsidR="00F07AAE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="00F07AAE">
              <w:rPr>
                <w:rFonts w:ascii="Times New Roman" w:hAnsi="Times New Roman" w:cs="Times New Roman"/>
                <w:sz w:val="24"/>
                <w:lang w:val="en-US"/>
              </w:rPr>
              <w:t>acn</w:t>
            </w:r>
            <w:proofErr w:type="spellEnd"/>
          </w:p>
        </w:tc>
        <w:tc>
          <w:tcPr>
            <w:tcW w:w="3412" w:type="dxa"/>
          </w:tcPr>
          <w:p w14:paraId="564910B7" w14:textId="77777777" w:rsidR="00F07AAE" w:rsidRPr="00F07AAE" w:rsidRDefault="00F07AAE" w:rsidP="00F07AAE">
            <w:pPr>
              <w:rPr>
                <w:rFonts w:ascii="Times New Roman" w:hAnsi="Times New Roman" w:cs="Times New Roman"/>
                <w:sz w:val="24"/>
              </w:rPr>
            </w:pPr>
            <w:r w:rsidRPr="00F07AAE">
              <w:rPr>
                <w:rFonts w:ascii="Times New Roman" w:hAnsi="Times New Roman" w:cs="Times New Roman"/>
                <w:sz w:val="24"/>
              </w:rPr>
              <w:t xml:space="preserve">    .——— n</w:t>
            </w:r>
          </w:p>
          <w:p w14:paraId="4C131DF7" w14:textId="77777777" w:rsidR="00F07AAE" w:rsidRPr="00F07AAE" w:rsidRDefault="00F07AAE" w:rsidP="00F07AAE">
            <w:pPr>
              <w:rPr>
                <w:rFonts w:ascii="Times New Roman" w:hAnsi="Times New Roman" w:cs="Times New Roman"/>
                <w:sz w:val="24"/>
              </w:rPr>
            </w:pPr>
            <w:r w:rsidRPr="00F07AAE">
              <w:rPr>
                <w:rFonts w:ascii="Times New Roman" w:hAnsi="Times New Roman" w:cs="Times New Roman"/>
                <w:sz w:val="24"/>
              </w:rPr>
              <w:t>——— c</w:t>
            </w:r>
          </w:p>
          <w:p w14:paraId="0FCC72B5" w14:textId="14716347" w:rsidR="00AC6B6D" w:rsidRPr="007A3EEF" w:rsidRDefault="00F07AAE" w:rsidP="00F07AAE">
            <w:pPr>
              <w:rPr>
                <w:rFonts w:ascii="Times New Roman" w:hAnsi="Times New Roman" w:cs="Times New Roman"/>
                <w:sz w:val="24"/>
              </w:rPr>
            </w:pPr>
            <w:r w:rsidRPr="00F07AAE">
              <w:rPr>
                <w:rFonts w:ascii="Times New Roman" w:hAnsi="Times New Roman" w:cs="Times New Roman"/>
                <w:sz w:val="24"/>
              </w:rPr>
              <w:t xml:space="preserve">    `——— a</w:t>
            </w:r>
          </w:p>
        </w:tc>
      </w:tr>
      <w:tr w:rsidR="00AD090A" w:rsidRPr="00817B2C" w14:paraId="0AF68994" w14:textId="77777777" w:rsidTr="002841D3">
        <w:trPr>
          <w:trHeight w:val="283"/>
        </w:trPr>
        <w:tc>
          <w:tcPr>
            <w:tcW w:w="2881" w:type="dxa"/>
          </w:tcPr>
          <w:p w14:paraId="084B1597" w14:textId="2F08B0A8" w:rsidR="00AD090A" w:rsidRPr="00BB7DC5" w:rsidRDefault="00AD090A" w:rsidP="007A3EE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BB7DC5">
              <w:rPr>
                <w:rFonts w:ascii="Times New Roman" w:hAnsi="Times New Roman" w:cs="Times New Roman"/>
                <w:sz w:val="24"/>
              </w:rPr>
              <w:t>Вывод дерева с повторяющимися буквами</w:t>
            </w:r>
          </w:p>
        </w:tc>
        <w:tc>
          <w:tcPr>
            <w:tcW w:w="3182" w:type="dxa"/>
          </w:tcPr>
          <w:p w14:paraId="4387EA64" w14:textId="34EDCECA" w:rsidR="00AD090A" w:rsidRDefault="00BB7DC5" w:rsidP="007A3EEF">
            <w:pPr>
              <w:rPr>
                <w:rFonts w:ascii="Times New Roman" w:hAnsi="Times New Roman" w:cs="Times New Roman"/>
                <w:sz w:val="24"/>
              </w:rPr>
            </w:pPr>
            <w:r w:rsidRPr="00BB7DC5">
              <w:rPr>
                <w:rFonts w:ascii="Times New Roman" w:hAnsi="Times New Roman" w:cs="Times New Roman"/>
                <w:sz w:val="24"/>
              </w:rPr>
              <w:t xml:space="preserve">Существующее дерево из </w:t>
            </w:r>
            <w:proofErr w:type="spellStart"/>
            <w:r w:rsidRPr="00BB7DC5">
              <w:rPr>
                <w:rFonts w:ascii="Times New Roman" w:hAnsi="Times New Roman" w:cs="Times New Roman"/>
                <w:sz w:val="24"/>
              </w:rPr>
              <w:t>bcacfgb</w:t>
            </w:r>
            <w:proofErr w:type="spellEnd"/>
          </w:p>
        </w:tc>
        <w:tc>
          <w:tcPr>
            <w:tcW w:w="3412" w:type="dxa"/>
          </w:tcPr>
          <w:p w14:paraId="10944D62" w14:textId="77777777" w:rsidR="00BB7DC5" w:rsidRPr="00BB7DC5" w:rsidRDefault="00BB7DC5" w:rsidP="00BB7DC5">
            <w:pPr>
              <w:rPr>
                <w:rFonts w:ascii="Times New Roman" w:hAnsi="Times New Roman" w:cs="Times New Roman"/>
                <w:sz w:val="24"/>
              </w:rPr>
            </w:pPr>
            <w:r w:rsidRPr="00BB7DC5">
              <w:rPr>
                <w:rFonts w:ascii="Times New Roman" w:hAnsi="Times New Roman" w:cs="Times New Roman"/>
                <w:sz w:val="24"/>
              </w:rPr>
              <w:t xml:space="preserve">        .——— g</w:t>
            </w:r>
          </w:p>
          <w:p w14:paraId="246971A9" w14:textId="77777777" w:rsidR="00BB7DC5" w:rsidRPr="00BB7DC5" w:rsidRDefault="00BB7DC5" w:rsidP="00BB7DC5">
            <w:pPr>
              <w:rPr>
                <w:rFonts w:ascii="Times New Roman" w:hAnsi="Times New Roman" w:cs="Times New Roman"/>
                <w:sz w:val="24"/>
              </w:rPr>
            </w:pPr>
            <w:r w:rsidRPr="00BB7DC5">
              <w:rPr>
                <w:rFonts w:ascii="Times New Roman" w:hAnsi="Times New Roman" w:cs="Times New Roman"/>
                <w:sz w:val="24"/>
              </w:rPr>
              <w:t xml:space="preserve">    .——— f</w:t>
            </w:r>
          </w:p>
          <w:p w14:paraId="7C3A17B0" w14:textId="77777777" w:rsidR="00BB7DC5" w:rsidRPr="00BB7DC5" w:rsidRDefault="00BB7DC5" w:rsidP="00BB7DC5">
            <w:pPr>
              <w:rPr>
                <w:rFonts w:ascii="Times New Roman" w:hAnsi="Times New Roman" w:cs="Times New Roman"/>
                <w:sz w:val="24"/>
              </w:rPr>
            </w:pPr>
            <w:r w:rsidRPr="00BB7DC5">
              <w:rPr>
                <w:rFonts w:ascii="Times New Roman" w:hAnsi="Times New Roman" w:cs="Times New Roman"/>
                <w:sz w:val="24"/>
              </w:rPr>
              <w:t xml:space="preserve">   |    `———</w:t>
            </w:r>
            <w:r w:rsidRPr="00BB7DC5">
              <w:rPr>
                <w:rFonts w:ascii="Times New Roman" w:hAnsi="Times New Roman" w:cs="Times New Roman"/>
                <w:color w:val="FF0000"/>
                <w:sz w:val="24"/>
              </w:rPr>
              <w:t xml:space="preserve"> c</w:t>
            </w:r>
          </w:p>
          <w:p w14:paraId="5BABBD16" w14:textId="77777777" w:rsidR="00BB7DC5" w:rsidRPr="00BB7DC5" w:rsidRDefault="00BB7DC5" w:rsidP="00BB7DC5">
            <w:pPr>
              <w:rPr>
                <w:rFonts w:ascii="Times New Roman" w:hAnsi="Times New Roman" w:cs="Times New Roman"/>
                <w:sz w:val="24"/>
              </w:rPr>
            </w:pPr>
            <w:r w:rsidRPr="00BB7DC5">
              <w:rPr>
                <w:rFonts w:ascii="Times New Roman" w:hAnsi="Times New Roman" w:cs="Times New Roman"/>
                <w:sz w:val="24"/>
              </w:rPr>
              <w:t>———</w:t>
            </w:r>
            <w:r w:rsidRPr="00BB7DC5">
              <w:rPr>
                <w:rFonts w:ascii="Times New Roman" w:hAnsi="Times New Roman" w:cs="Times New Roman"/>
                <w:color w:val="FF0000"/>
                <w:sz w:val="24"/>
              </w:rPr>
              <w:t xml:space="preserve"> b</w:t>
            </w:r>
          </w:p>
          <w:p w14:paraId="5037E26F" w14:textId="6681E276" w:rsidR="00AD090A" w:rsidRPr="00730100" w:rsidRDefault="00BB7DC5" w:rsidP="00BB7DC5">
            <w:pPr>
              <w:rPr>
                <w:rFonts w:ascii="Times New Roman" w:hAnsi="Times New Roman" w:cs="Times New Roman"/>
                <w:sz w:val="24"/>
              </w:rPr>
            </w:pPr>
            <w:r w:rsidRPr="00BB7DC5">
              <w:rPr>
                <w:rFonts w:ascii="Times New Roman" w:hAnsi="Times New Roman" w:cs="Times New Roman"/>
                <w:sz w:val="24"/>
              </w:rPr>
              <w:t xml:space="preserve">    `——— a</w:t>
            </w:r>
          </w:p>
        </w:tc>
      </w:tr>
      <w:tr w:rsidR="00AC6B6D" w:rsidRPr="00817B2C" w14:paraId="6D8DD705" w14:textId="77777777" w:rsidTr="002841D3">
        <w:trPr>
          <w:trHeight w:val="283"/>
        </w:trPr>
        <w:tc>
          <w:tcPr>
            <w:tcW w:w="2881" w:type="dxa"/>
          </w:tcPr>
          <w:p w14:paraId="441A3AB5" w14:textId="15A42F17" w:rsidR="00AC6B6D" w:rsidRPr="00B34FDE" w:rsidRDefault="00730100" w:rsidP="007A3EE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30100">
              <w:rPr>
                <w:rFonts w:ascii="Times New Roman" w:hAnsi="Times New Roman" w:cs="Times New Roman"/>
                <w:sz w:val="24"/>
              </w:rPr>
              <w:t>Поиск узла по символу и вывод поддерева</w:t>
            </w:r>
          </w:p>
        </w:tc>
        <w:tc>
          <w:tcPr>
            <w:tcW w:w="3182" w:type="dxa"/>
          </w:tcPr>
          <w:p w14:paraId="04A5A817" w14:textId="77777777" w:rsidR="00AF3AE3" w:rsidRPr="00AF3AE3" w:rsidRDefault="00AF3AE3" w:rsidP="007A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уществующее дерево</w:t>
            </w:r>
          </w:p>
          <w:p w14:paraId="4BDFF85E" w14:textId="77777777" w:rsidR="00AF3AE3" w:rsidRPr="00AF3AE3" w:rsidRDefault="00AF3AE3" w:rsidP="00AF3AE3">
            <w:pPr>
              <w:rPr>
                <w:rFonts w:ascii="Times New Roman" w:hAnsi="Times New Roman" w:cs="Times New Roman"/>
                <w:sz w:val="24"/>
              </w:rPr>
            </w:pPr>
            <w:r w:rsidRPr="00AF3AE3">
              <w:rPr>
                <w:rFonts w:ascii="Times New Roman" w:hAnsi="Times New Roman" w:cs="Times New Roman"/>
                <w:sz w:val="24"/>
              </w:rPr>
              <w:t xml:space="preserve">    .——— n</w:t>
            </w:r>
          </w:p>
          <w:p w14:paraId="6A481BFE" w14:textId="77777777" w:rsidR="00AF3AE3" w:rsidRPr="00AF3AE3" w:rsidRDefault="00AF3AE3" w:rsidP="00AF3AE3">
            <w:pPr>
              <w:rPr>
                <w:rFonts w:ascii="Times New Roman" w:hAnsi="Times New Roman" w:cs="Times New Roman"/>
                <w:sz w:val="24"/>
              </w:rPr>
            </w:pPr>
            <w:r w:rsidRPr="00AF3AE3">
              <w:rPr>
                <w:rFonts w:ascii="Times New Roman" w:hAnsi="Times New Roman" w:cs="Times New Roman"/>
                <w:sz w:val="24"/>
              </w:rPr>
              <w:t>——— c</w:t>
            </w:r>
          </w:p>
          <w:p w14:paraId="607C0C53" w14:textId="77777777" w:rsidR="00AF3AE3" w:rsidRPr="00AF3AE3" w:rsidRDefault="00AF3AE3" w:rsidP="00AF3AE3">
            <w:pPr>
              <w:rPr>
                <w:rFonts w:ascii="Times New Roman" w:hAnsi="Times New Roman" w:cs="Times New Roman"/>
                <w:sz w:val="24"/>
              </w:rPr>
            </w:pPr>
            <w:r w:rsidRPr="00AF3AE3">
              <w:rPr>
                <w:rFonts w:ascii="Times New Roman" w:hAnsi="Times New Roman" w:cs="Times New Roman"/>
                <w:sz w:val="24"/>
              </w:rPr>
              <w:t xml:space="preserve">    `——— a</w:t>
            </w:r>
          </w:p>
          <w:p w14:paraId="3D4B1ACE" w14:textId="3C9E3C4A" w:rsidR="00F92129" w:rsidRPr="00AE220D" w:rsidRDefault="00730100" w:rsidP="00AF3AE3">
            <w:pPr>
              <w:rPr>
                <w:rFonts w:ascii="Times New Roman" w:hAnsi="Times New Roman" w:cs="Times New Roman"/>
                <w:sz w:val="24"/>
              </w:rPr>
            </w:pPr>
            <w:r w:rsidRPr="00730100">
              <w:rPr>
                <w:rFonts w:ascii="Times New Roman" w:hAnsi="Times New Roman" w:cs="Times New Roman"/>
                <w:sz w:val="24"/>
              </w:rPr>
              <w:t xml:space="preserve"> символ</w:t>
            </w:r>
            <w:r w:rsidR="00AF3AE3" w:rsidRPr="00AF3AE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AF3AE3"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  <w:r w:rsidRPr="00730100">
              <w:rPr>
                <w:rFonts w:ascii="Times New Roman" w:hAnsi="Times New Roman" w:cs="Times New Roman"/>
                <w:sz w:val="24"/>
              </w:rPr>
              <w:t xml:space="preserve"> для поиска</w:t>
            </w:r>
          </w:p>
        </w:tc>
        <w:tc>
          <w:tcPr>
            <w:tcW w:w="3412" w:type="dxa"/>
          </w:tcPr>
          <w:p w14:paraId="346EC932" w14:textId="77777777" w:rsidR="00AC6B6D" w:rsidRPr="007D1094" w:rsidRDefault="00730100" w:rsidP="0020215E">
            <w:pPr>
              <w:rPr>
                <w:rFonts w:ascii="Times New Roman" w:hAnsi="Times New Roman" w:cs="Times New Roman"/>
                <w:sz w:val="24"/>
              </w:rPr>
            </w:pPr>
            <w:r w:rsidRPr="00730100">
              <w:rPr>
                <w:rFonts w:ascii="Times New Roman" w:hAnsi="Times New Roman" w:cs="Times New Roman"/>
                <w:sz w:val="24"/>
              </w:rPr>
              <w:t>Вывод поддерева, начинающегося с найденного узла.</w:t>
            </w:r>
          </w:p>
          <w:p w14:paraId="05501DA4" w14:textId="49319C6A" w:rsidR="00AF3AE3" w:rsidRPr="00AF3AE3" w:rsidRDefault="00AF3AE3" w:rsidP="0020215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 w:rsidRPr="00AF3AE3">
              <w:rPr>
                <w:rFonts w:ascii="Times New Roman" w:hAnsi="Times New Roman" w:cs="Times New Roman"/>
                <w:sz w:val="24"/>
                <w:lang w:val="en-US"/>
              </w:rPr>
              <w:t>——— a</w:t>
            </w:r>
          </w:p>
        </w:tc>
      </w:tr>
      <w:tr w:rsidR="00730100" w:rsidRPr="00817B2C" w14:paraId="4571C15E" w14:textId="77777777" w:rsidTr="002841D3">
        <w:trPr>
          <w:trHeight w:val="283"/>
        </w:trPr>
        <w:tc>
          <w:tcPr>
            <w:tcW w:w="2881" w:type="dxa"/>
          </w:tcPr>
          <w:p w14:paraId="652E105A" w14:textId="0F54223B" w:rsidR="00730100" w:rsidRPr="00F92129" w:rsidRDefault="00730100" w:rsidP="007A3EE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730100">
              <w:rPr>
                <w:rFonts w:ascii="Times New Roman" w:hAnsi="Times New Roman" w:cs="Times New Roman"/>
                <w:sz w:val="24"/>
              </w:rPr>
              <w:lastRenderedPageBreak/>
              <w:t>Удаление повторяющихся букв</w:t>
            </w:r>
            <w:r w:rsidR="00F92129" w:rsidRPr="00F92129">
              <w:rPr>
                <w:rFonts w:ascii="Times New Roman" w:hAnsi="Times New Roman" w:cs="Times New Roman"/>
                <w:sz w:val="24"/>
              </w:rPr>
              <w:t xml:space="preserve"> и балансировка</w:t>
            </w:r>
          </w:p>
        </w:tc>
        <w:tc>
          <w:tcPr>
            <w:tcW w:w="3182" w:type="dxa"/>
          </w:tcPr>
          <w:p w14:paraId="3336318D" w14:textId="661C403D" w:rsidR="00730100" w:rsidRPr="00056701" w:rsidRDefault="00F92129" w:rsidP="00F9212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US" w:eastAsia="en-US" w:bidi="ar-SA"/>
              </w:rPr>
              <w:drawing>
                <wp:inline distT="0" distB="0" distL="0" distR="0" wp14:anchorId="2269B3D6" wp14:editId="2EAD9AC3">
                  <wp:extent cx="1925053" cy="2172959"/>
                  <wp:effectExtent l="0" t="0" r="0" b="0"/>
                  <wp:docPr id="3" name="Рисунок 3" descr="Z:\home\andrey05\Pictures\Screenshot_20231202_09170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home\andrey05\Pictures\Screenshot_20231202_09170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5098" cy="2173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12" w:type="dxa"/>
          </w:tcPr>
          <w:p w14:paraId="4117B46E" w14:textId="64D9542D" w:rsidR="00730100" w:rsidRPr="00FD19D4" w:rsidRDefault="00F92129" w:rsidP="002021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lang w:val="en-US" w:eastAsia="en-US" w:bidi="ar-SA"/>
              </w:rPr>
              <w:drawing>
                <wp:inline distT="0" distB="0" distL="0" distR="0" wp14:anchorId="007F3165" wp14:editId="2A96AA83">
                  <wp:extent cx="1856105" cy="2083435"/>
                  <wp:effectExtent l="0" t="0" r="0" b="0"/>
                  <wp:docPr id="4" name="Рисунок 4" descr="Z:\home\andrey05\Pictures\Screenshot_20231202_0917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Z:\home\andrey05\Pictures\Screenshot_20231202_0917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6105" cy="2083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2129" w:rsidRPr="00817B2C" w14:paraId="1AAD38C2" w14:textId="77777777" w:rsidTr="002841D3">
        <w:trPr>
          <w:trHeight w:val="283"/>
        </w:trPr>
        <w:tc>
          <w:tcPr>
            <w:tcW w:w="2881" w:type="dxa"/>
          </w:tcPr>
          <w:p w14:paraId="55A53972" w14:textId="71182D9E" w:rsidR="00F92129" w:rsidRPr="00F92129" w:rsidRDefault="00F92129" w:rsidP="007A3EEF">
            <w:pPr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Создание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хэш-таблицы</w:t>
            </w:r>
            <w:proofErr w:type="spellEnd"/>
          </w:p>
        </w:tc>
        <w:tc>
          <w:tcPr>
            <w:tcW w:w="3182" w:type="dxa"/>
          </w:tcPr>
          <w:p w14:paraId="3E99A71A" w14:textId="1EC81207" w:rsidR="00F92129" w:rsidRPr="00730100" w:rsidRDefault="00F92129" w:rsidP="007A3EEF">
            <w:pPr>
              <w:rPr>
                <w:rFonts w:ascii="Times New Roman" w:hAnsi="Times New Roman" w:cs="Times New Roman"/>
                <w:sz w:val="24"/>
              </w:rPr>
            </w:pPr>
            <w:r w:rsidRPr="00F92129">
              <w:rPr>
                <w:rFonts w:ascii="Times New Roman" w:hAnsi="Times New Roman" w:cs="Times New Roman"/>
                <w:sz w:val="24"/>
              </w:rPr>
              <w:t>q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q</w:t>
            </w:r>
            <w:proofErr w:type="spellStart"/>
            <w:r w:rsidRPr="00F92129">
              <w:rPr>
                <w:rFonts w:ascii="Times New Roman" w:hAnsi="Times New Roman" w:cs="Times New Roman"/>
                <w:sz w:val="24"/>
              </w:rPr>
              <w:t>we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>e</w:t>
            </w:r>
            <w:proofErr w:type="spellStart"/>
            <w:r w:rsidRPr="00F92129">
              <w:rPr>
                <w:rFonts w:ascii="Times New Roman" w:hAnsi="Times New Roman" w:cs="Times New Roman"/>
                <w:sz w:val="24"/>
              </w:rPr>
              <w:t>rty</w:t>
            </w:r>
            <w:proofErr w:type="spellEnd"/>
          </w:p>
        </w:tc>
        <w:tc>
          <w:tcPr>
            <w:tcW w:w="3412" w:type="dxa"/>
          </w:tcPr>
          <w:p w14:paraId="35A8D775" w14:textId="77777777" w:rsidR="00F92129" w:rsidRPr="00F92129" w:rsidRDefault="00F92129" w:rsidP="00F9212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F92129">
              <w:rPr>
                <w:rFonts w:ascii="Times New Roman" w:hAnsi="Times New Roman" w:cs="Times New Roman"/>
                <w:sz w:val="24"/>
              </w:rPr>
              <w:t>Символ: e, Коли</w:t>
            </w:r>
            <w:r>
              <w:rPr>
                <w:rFonts w:ascii="Times New Roman" w:hAnsi="Times New Roman" w:cs="Times New Roman"/>
                <w:sz w:val="24"/>
              </w:rPr>
              <w:t>чество: 2</w:t>
            </w:r>
          </w:p>
          <w:p w14:paraId="4B0A4764" w14:textId="295E71F5" w:rsidR="00F92129" w:rsidRPr="00F92129" w:rsidRDefault="00F92129" w:rsidP="00F9212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F92129">
              <w:rPr>
                <w:rFonts w:ascii="Times New Roman" w:hAnsi="Times New Roman" w:cs="Times New Roman"/>
                <w:sz w:val="24"/>
              </w:rPr>
              <w:t>Символ: q, Количество: 2</w:t>
            </w:r>
          </w:p>
          <w:p w14:paraId="6461ACEE" w14:textId="77777777" w:rsidR="00F92129" w:rsidRPr="00F92129" w:rsidRDefault="00F92129" w:rsidP="00F9212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F92129">
              <w:rPr>
                <w:rFonts w:ascii="Times New Roman" w:hAnsi="Times New Roman" w:cs="Times New Roman"/>
                <w:sz w:val="24"/>
              </w:rPr>
              <w:t>Символ: r, Количество: 1</w:t>
            </w:r>
          </w:p>
          <w:p w14:paraId="12340BFE" w14:textId="77777777" w:rsidR="00F92129" w:rsidRPr="00F92129" w:rsidRDefault="00F92129" w:rsidP="00F9212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F92129">
              <w:rPr>
                <w:rFonts w:ascii="Times New Roman" w:hAnsi="Times New Roman" w:cs="Times New Roman"/>
                <w:sz w:val="24"/>
              </w:rPr>
              <w:t>Символ: t, Количество: 1</w:t>
            </w:r>
          </w:p>
          <w:p w14:paraId="71BCC778" w14:textId="77777777" w:rsidR="00F92129" w:rsidRPr="00F92129" w:rsidRDefault="00F92129" w:rsidP="00F9212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F92129">
              <w:rPr>
                <w:rFonts w:ascii="Times New Roman" w:hAnsi="Times New Roman" w:cs="Times New Roman"/>
                <w:sz w:val="24"/>
              </w:rPr>
              <w:t>Символ: w, Количество: 1</w:t>
            </w:r>
          </w:p>
          <w:p w14:paraId="27AC5E5F" w14:textId="723D2946" w:rsidR="00F92129" w:rsidRPr="00730100" w:rsidRDefault="00F92129" w:rsidP="00F92129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F92129">
              <w:rPr>
                <w:rFonts w:ascii="Times New Roman" w:hAnsi="Times New Roman" w:cs="Times New Roman"/>
                <w:sz w:val="24"/>
              </w:rPr>
              <w:t>Символ: y, Количество: 1</w:t>
            </w:r>
          </w:p>
        </w:tc>
      </w:tr>
      <w:tr w:rsidR="00F92129" w:rsidRPr="00817B2C" w14:paraId="7859A8BA" w14:textId="77777777" w:rsidTr="002841D3">
        <w:trPr>
          <w:trHeight w:val="283"/>
        </w:trPr>
        <w:tc>
          <w:tcPr>
            <w:tcW w:w="2881" w:type="dxa"/>
          </w:tcPr>
          <w:p w14:paraId="05227F78" w14:textId="08565B35" w:rsidR="00F92129" w:rsidRPr="00F92129" w:rsidRDefault="00F92129" w:rsidP="007A3EEF">
            <w:pPr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Найти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символ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в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таблице</w:t>
            </w:r>
            <w:proofErr w:type="spellEnd"/>
          </w:p>
        </w:tc>
        <w:tc>
          <w:tcPr>
            <w:tcW w:w="3182" w:type="dxa"/>
          </w:tcPr>
          <w:p w14:paraId="79C59125" w14:textId="77777777" w:rsidR="00F92129" w:rsidRDefault="00A30712" w:rsidP="007A3EE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Таблиц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A30712">
              <w:rPr>
                <w:rFonts w:ascii="Times New Roman" w:hAnsi="Times New Roman" w:cs="Times New Roman"/>
                <w:sz w:val="24"/>
                <w:lang w:val="en-US"/>
              </w:rPr>
              <w:t>qqweerty</w:t>
            </w:r>
            <w:proofErr w:type="spellEnd"/>
          </w:p>
          <w:p w14:paraId="1780D91E" w14:textId="57C70E3D" w:rsidR="00A30712" w:rsidRPr="00A30712" w:rsidRDefault="00A30712" w:rsidP="007A3EE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Символ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e</w:t>
            </w:r>
          </w:p>
        </w:tc>
        <w:tc>
          <w:tcPr>
            <w:tcW w:w="3412" w:type="dxa"/>
          </w:tcPr>
          <w:p w14:paraId="4516020E" w14:textId="7F0159A8" w:rsidR="00F92129" w:rsidRPr="00730100" w:rsidRDefault="00A30712" w:rsidP="00A30712">
            <w:pPr>
              <w:rPr>
                <w:rFonts w:ascii="Times New Roman" w:hAnsi="Times New Roman" w:cs="Times New Roman"/>
                <w:sz w:val="24"/>
              </w:rPr>
            </w:pPr>
            <w:r w:rsidRPr="00A30712">
              <w:rPr>
                <w:rFonts w:ascii="Times New Roman" w:hAnsi="Times New Roman" w:cs="Times New Roman"/>
                <w:sz w:val="24"/>
              </w:rPr>
              <w:t>Количество = 2</w:t>
            </w:r>
          </w:p>
        </w:tc>
      </w:tr>
      <w:tr w:rsidR="00A30712" w:rsidRPr="00817B2C" w14:paraId="0B6BDF5E" w14:textId="77777777" w:rsidTr="002841D3">
        <w:trPr>
          <w:trHeight w:val="283"/>
        </w:trPr>
        <w:tc>
          <w:tcPr>
            <w:tcW w:w="2881" w:type="dxa"/>
          </w:tcPr>
          <w:p w14:paraId="160909A7" w14:textId="242F4C12" w:rsidR="00A30712" w:rsidRDefault="00A30712" w:rsidP="007A3EEF">
            <w:pPr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 w:rsidRPr="00A30712">
              <w:rPr>
                <w:rFonts w:ascii="Times New Roman" w:hAnsi="Times New Roman" w:cs="Times New Roman"/>
                <w:sz w:val="24"/>
                <w:lang w:val="en-US"/>
              </w:rPr>
              <w:t>Сравнить</w:t>
            </w:r>
            <w:proofErr w:type="spellEnd"/>
            <w:r w:rsidRPr="00A30712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A30712">
              <w:rPr>
                <w:rFonts w:ascii="Times New Roman" w:hAnsi="Times New Roman" w:cs="Times New Roman"/>
                <w:sz w:val="24"/>
                <w:lang w:val="en-US"/>
              </w:rPr>
              <w:t>структуры</w:t>
            </w:r>
            <w:proofErr w:type="spellEnd"/>
          </w:p>
        </w:tc>
        <w:tc>
          <w:tcPr>
            <w:tcW w:w="3182" w:type="dxa"/>
          </w:tcPr>
          <w:p w14:paraId="73C4050F" w14:textId="4586266E" w:rsidR="00A30712" w:rsidRDefault="00A30712" w:rsidP="007A3EE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3412" w:type="dxa"/>
          </w:tcPr>
          <w:p w14:paraId="420315E6" w14:textId="467D2646" w:rsidR="00A30712" w:rsidRPr="00A30712" w:rsidRDefault="00A30712" w:rsidP="00A30712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Результаты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сравнения</w:t>
            </w:r>
            <w:proofErr w:type="spellEnd"/>
          </w:p>
        </w:tc>
      </w:tr>
    </w:tbl>
    <w:p w14:paraId="67F52DCE" w14:textId="77777777" w:rsidR="006E2FF4" w:rsidRPr="00AC6B6D" w:rsidRDefault="006E2FF4" w:rsidP="0020215E"/>
    <w:p w14:paraId="583E0D93" w14:textId="77777777" w:rsidR="001409C0" w:rsidRPr="00AC6B6D" w:rsidRDefault="001409C0" w:rsidP="0020215E"/>
    <w:p w14:paraId="0C21A466" w14:textId="77777777" w:rsidR="00791296" w:rsidRPr="005B66E1" w:rsidRDefault="00791296" w:rsidP="0020215E"/>
    <w:p w14:paraId="38F01989" w14:textId="07194211" w:rsidR="00834EE0" w:rsidRPr="0023261F" w:rsidRDefault="00834EE0" w:rsidP="0023261F">
      <w:pPr>
        <w:pStyle w:val="2"/>
        <w:rPr>
          <w:rFonts w:ascii="Times New Roman" w:hAnsi="Times New Roman" w:cs="Times New Roman"/>
          <w:sz w:val="32"/>
          <w:szCs w:val="32"/>
        </w:rPr>
      </w:pPr>
      <w:r w:rsidRPr="0023261F">
        <w:rPr>
          <w:rFonts w:ascii="Times New Roman" w:hAnsi="Times New Roman" w:cs="Times New Roman"/>
          <w:sz w:val="32"/>
          <w:szCs w:val="32"/>
        </w:rPr>
        <w:t>Негативные тесты</w:t>
      </w:r>
    </w:p>
    <w:p w14:paraId="6E106C57" w14:textId="77777777" w:rsidR="00834EE0" w:rsidRDefault="00834EE0" w:rsidP="00834EE0">
      <w:pPr>
        <w:rPr>
          <w:lang w:val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58"/>
        <w:gridCol w:w="3158"/>
        <w:gridCol w:w="3159"/>
      </w:tblGrid>
      <w:tr w:rsidR="001409C0" w14:paraId="4CD65B5F" w14:textId="77777777" w:rsidTr="00834EE0">
        <w:tc>
          <w:tcPr>
            <w:tcW w:w="3158" w:type="dxa"/>
          </w:tcPr>
          <w:p w14:paraId="74949F8C" w14:textId="7B91665A" w:rsidR="001409C0" w:rsidRPr="00E345D6" w:rsidRDefault="00E345D6" w:rsidP="002326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345D6">
              <w:rPr>
                <w:rFonts w:ascii="Times New Roman" w:hAnsi="Times New Roman" w:cs="Times New Roman"/>
                <w:sz w:val="24"/>
              </w:rPr>
              <w:t>Удаление несуществующего узла из дерева</w:t>
            </w:r>
          </w:p>
        </w:tc>
        <w:tc>
          <w:tcPr>
            <w:tcW w:w="3158" w:type="dxa"/>
          </w:tcPr>
          <w:p w14:paraId="260A36E9" w14:textId="77777777" w:rsidR="00B747C9" w:rsidRPr="007D1094" w:rsidRDefault="00B747C9" w:rsidP="00B747C9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B747C9">
              <w:rPr>
                <w:rFonts w:ascii="Times New Roman" w:hAnsi="Times New Roman" w:cs="Times New Roman"/>
                <w:sz w:val="24"/>
              </w:rPr>
              <w:t xml:space="preserve">        </w:t>
            </w:r>
            <w:r w:rsidRPr="007D1094">
              <w:rPr>
                <w:rFonts w:ascii="Times New Roman" w:hAnsi="Times New Roman" w:cs="Times New Roman"/>
                <w:sz w:val="24"/>
                <w:lang w:val="en-US"/>
              </w:rPr>
              <w:t>.——— g</w:t>
            </w:r>
          </w:p>
          <w:p w14:paraId="70E94B41" w14:textId="77777777" w:rsidR="00B747C9" w:rsidRPr="007D1094" w:rsidRDefault="00B747C9" w:rsidP="00B747C9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D1094">
              <w:rPr>
                <w:rFonts w:ascii="Times New Roman" w:hAnsi="Times New Roman" w:cs="Times New Roman"/>
                <w:sz w:val="24"/>
                <w:lang w:val="en-US"/>
              </w:rPr>
              <w:t xml:space="preserve">    .——— f</w:t>
            </w:r>
          </w:p>
          <w:p w14:paraId="40F8E8CF" w14:textId="77777777" w:rsidR="00B747C9" w:rsidRPr="007D1094" w:rsidRDefault="00B747C9" w:rsidP="00B747C9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D1094">
              <w:rPr>
                <w:rFonts w:ascii="Times New Roman" w:hAnsi="Times New Roman" w:cs="Times New Roman"/>
                <w:sz w:val="24"/>
                <w:lang w:val="en-US"/>
              </w:rPr>
              <w:t xml:space="preserve">   |    `——— c</w:t>
            </w:r>
          </w:p>
          <w:p w14:paraId="28083221" w14:textId="77777777" w:rsidR="00B747C9" w:rsidRPr="007D1094" w:rsidRDefault="00B747C9" w:rsidP="00B747C9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D1094">
              <w:rPr>
                <w:rFonts w:ascii="Times New Roman" w:hAnsi="Times New Roman" w:cs="Times New Roman"/>
                <w:sz w:val="24"/>
                <w:lang w:val="en-US"/>
              </w:rPr>
              <w:t>——— b</w:t>
            </w:r>
          </w:p>
          <w:p w14:paraId="5C38CD8B" w14:textId="77777777" w:rsidR="00B747C9" w:rsidRPr="007D1094" w:rsidRDefault="00B747C9" w:rsidP="00B747C9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D1094">
              <w:rPr>
                <w:rFonts w:ascii="Times New Roman" w:hAnsi="Times New Roman" w:cs="Times New Roman"/>
                <w:sz w:val="24"/>
                <w:lang w:val="en-US"/>
              </w:rPr>
              <w:t xml:space="preserve">    `——— a</w:t>
            </w:r>
          </w:p>
          <w:p w14:paraId="04B9C0C3" w14:textId="04639F0B" w:rsidR="001409C0" w:rsidRPr="00B747C9" w:rsidRDefault="00921DED" w:rsidP="00B747C9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узел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h</w:t>
            </w:r>
          </w:p>
        </w:tc>
        <w:tc>
          <w:tcPr>
            <w:tcW w:w="3159" w:type="dxa"/>
          </w:tcPr>
          <w:p w14:paraId="6524B8E7" w14:textId="0896D75C" w:rsidR="001409C0" w:rsidRPr="00E345D6" w:rsidRDefault="00E345D6" w:rsidP="00E345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345D6">
              <w:rPr>
                <w:rFonts w:ascii="Times New Roman" w:hAnsi="Times New Roman" w:cs="Times New Roman"/>
                <w:sz w:val="24"/>
              </w:rPr>
              <w:t>Сообщение об ошибке и отсутствие изменений в дереве.</w:t>
            </w:r>
          </w:p>
        </w:tc>
      </w:tr>
      <w:tr w:rsidR="001409C0" w14:paraId="32EB999B" w14:textId="77777777" w:rsidTr="00834EE0">
        <w:tc>
          <w:tcPr>
            <w:tcW w:w="3158" w:type="dxa"/>
          </w:tcPr>
          <w:p w14:paraId="2204E05A" w14:textId="0B76D1AF" w:rsidR="001409C0" w:rsidRPr="00E345D6" w:rsidRDefault="00E345D6" w:rsidP="002326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345D6">
              <w:rPr>
                <w:rFonts w:ascii="Times New Roman" w:hAnsi="Times New Roman" w:cs="Times New Roman"/>
                <w:sz w:val="24"/>
              </w:rPr>
              <w:t>Поиск несуществующего символа и вывод поддерева</w:t>
            </w:r>
          </w:p>
        </w:tc>
        <w:tc>
          <w:tcPr>
            <w:tcW w:w="3158" w:type="dxa"/>
          </w:tcPr>
          <w:p w14:paraId="531FA0C6" w14:textId="77777777" w:rsidR="00091D84" w:rsidRPr="007D1094" w:rsidRDefault="00091D84" w:rsidP="00091D84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091D84">
              <w:rPr>
                <w:rFonts w:ascii="Times New Roman" w:hAnsi="Times New Roman" w:cs="Times New Roman"/>
                <w:sz w:val="24"/>
              </w:rPr>
              <w:t xml:space="preserve">        </w:t>
            </w:r>
            <w:r w:rsidRPr="007D1094">
              <w:rPr>
                <w:rFonts w:ascii="Times New Roman" w:hAnsi="Times New Roman" w:cs="Times New Roman"/>
                <w:sz w:val="24"/>
                <w:lang w:val="en-US"/>
              </w:rPr>
              <w:t>.——— g</w:t>
            </w:r>
          </w:p>
          <w:p w14:paraId="7F67BF17" w14:textId="77777777" w:rsidR="00091D84" w:rsidRPr="007D1094" w:rsidRDefault="00091D84" w:rsidP="00091D84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D1094">
              <w:rPr>
                <w:rFonts w:ascii="Times New Roman" w:hAnsi="Times New Roman" w:cs="Times New Roman"/>
                <w:sz w:val="24"/>
                <w:lang w:val="en-US"/>
              </w:rPr>
              <w:t xml:space="preserve">    .——— f</w:t>
            </w:r>
          </w:p>
          <w:p w14:paraId="4A1ADC87" w14:textId="77777777" w:rsidR="00091D84" w:rsidRPr="007D1094" w:rsidRDefault="00091D84" w:rsidP="00091D84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D1094">
              <w:rPr>
                <w:rFonts w:ascii="Times New Roman" w:hAnsi="Times New Roman" w:cs="Times New Roman"/>
                <w:sz w:val="24"/>
                <w:lang w:val="en-US"/>
              </w:rPr>
              <w:t xml:space="preserve">   |    `——— c</w:t>
            </w:r>
          </w:p>
          <w:p w14:paraId="038AF499" w14:textId="77777777" w:rsidR="00091D84" w:rsidRPr="007D1094" w:rsidRDefault="00091D84" w:rsidP="00091D84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D1094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——— b</w:t>
            </w:r>
          </w:p>
          <w:p w14:paraId="04D644FD" w14:textId="77777777" w:rsidR="00091D84" w:rsidRPr="007D1094" w:rsidRDefault="00091D84" w:rsidP="00091D84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D1094">
              <w:rPr>
                <w:rFonts w:ascii="Times New Roman" w:hAnsi="Times New Roman" w:cs="Times New Roman"/>
                <w:sz w:val="24"/>
                <w:lang w:val="en-US"/>
              </w:rPr>
              <w:t xml:space="preserve">    `——— a</w:t>
            </w:r>
          </w:p>
          <w:p w14:paraId="301FA5FA" w14:textId="2B214241" w:rsidR="001409C0" w:rsidRPr="007D1094" w:rsidRDefault="00091D84" w:rsidP="00091D84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091D84">
              <w:rPr>
                <w:rFonts w:ascii="Times New Roman" w:hAnsi="Times New Roman" w:cs="Times New Roman"/>
                <w:sz w:val="24"/>
              </w:rPr>
              <w:t>узел</w:t>
            </w:r>
            <w:r w:rsidRPr="007D1094">
              <w:rPr>
                <w:rFonts w:ascii="Times New Roman" w:hAnsi="Times New Roman" w:cs="Times New Roman"/>
                <w:sz w:val="24"/>
                <w:lang w:val="en-US"/>
              </w:rPr>
              <w:t xml:space="preserve"> h</w:t>
            </w:r>
          </w:p>
        </w:tc>
        <w:tc>
          <w:tcPr>
            <w:tcW w:w="3159" w:type="dxa"/>
          </w:tcPr>
          <w:p w14:paraId="492F3406" w14:textId="5034AFEA" w:rsidR="001409C0" w:rsidRPr="00E345D6" w:rsidRDefault="00E345D6" w:rsidP="00E345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E345D6">
              <w:rPr>
                <w:rFonts w:ascii="Times New Roman" w:hAnsi="Times New Roman" w:cs="Times New Roman"/>
                <w:sz w:val="24"/>
              </w:rPr>
              <w:lastRenderedPageBreak/>
              <w:t xml:space="preserve">Сообщение об ошибке </w:t>
            </w:r>
          </w:p>
        </w:tc>
      </w:tr>
      <w:tr w:rsidR="00077027" w14:paraId="2E98FB16" w14:textId="77777777" w:rsidTr="00834EE0">
        <w:tc>
          <w:tcPr>
            <w:tcW w:w="3158" w:type="dxa"/>
          </w:tcPr>
          <w:p w14:paraId="34B0D1DA" w14:textId="2D327802" w:rsidR="00077027" w:rsidRPr="00077027" w:rsidRDefault="00077027" w:rsidP="000770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77027">
              <w:rPr>
                <w:rFonts w:ascii="Times New Roman" w:hAnsi="Times New Roman" w:cs="Times New Roman"/>
                <w:sz w:val="24"/>
              </w:rPr>
              <w:lastRenderedPageBreak/>
              <w:t>Поиск несуществующего символа в таблице</w:t>
            </w:r>
          </w:p>
        </w:tc>
        <w:tc>
          <w:tcPr>
            <w:tcW w:w="3158" w:type="dxa"/>
          </w:tcPr>
          <w:p w14:paraId="3FBCBA5C" w14:textId="77777777" w:rsidR="00077027" w:rsidRPr="00077027" w:rsidRDefault="00077027" w:rsidP="00077027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77027">
              <w:rPr>
                <w:rFonts w:ascii="Times New Roman" w:hAnsi="Times New Roman" w:cs="Times New Roman"/>
                <w:sz w:val="24"/>
              </w:rPr>
              <w:t xml:space="preserve">Таблица </w:t>
            </w:r>
            <w:proofErr w:type="spellStart"/>
            <w:r w:rsidRPr="00077027">
              <w:rPr>
                <w:rFonts w:ascii="Times New Roman" w:hAnsi="Times New Roman" w:cs="Times New Roman"/>
                <w:sz w:val="24"/>
              </w:rPr>
              <w:t>qqweerty</w:t>
            </w:r>
            <w:proofErr w:type="spellEnd"/>
          </w:p>
          <w:p w14:paraId="7E6F5D6D" w14:textId="100D4099" w:rsidR="00077027" w:rsidRPr="00077027" w:rsidRDefault="00077027" w:rsidP="00077027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077027">
              <w:rPr>
                <w:rFonts w:ascii="Times New Roman" w:hAnsi="Times New Roman" w:cs="Times New Roman"/>
                <w:sz w:val="24"/>
              </w:rPr>
              <w:t xml:space="preserve">Символ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o</w:t>
            </w:r>
          </w:p>
        </w:tc>
        <w:tc>
          <w:tcPr>
            <w:tcW w:w="3159" w:type="dxa"/>
          </w:tcPr>
          <w:p w14:paraId="11601882" w14:textId="0EF1A73D" w:rsidR="00077027" w:rsidRPr="00E345D6" w:rsidRDefault="00077027" w:rsidP="00E345D6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077027">
              <w:rPr>
                <w:rFonts w:ascii="Times New Roman" w:hAnsi="Times New Roman" w:cs="Times New Roman"/>
                <w:sz w:val="24"/>
              </w:rPr>
              <w:t>Символ не найден</w:t>
            </w:r>
          </w:p>
        </w:tc>
      </w:tr>
      <w:tr w:rsidR="001409C0" w14:paraId="4CDF48A7" w14:textId="77777777" w:rsidTr="00834EE0">
        <w:tc>
          <w:tcPr>
            <w:tcW w:w="3158" w:type="dxa"/>
          </w:tcPr>
          <w:p w14:paraId="637E497D" w14:textId="2DCFA20B" w:rsidR="001409C0" w:rsidRPr="00E345D6" w:rsidRDefault="00E345D6" w:rsidP="00BE02E3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Пуста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стро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дл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преобразования</w:t>
            </w:r>
            <w:proofErr w:type="spellEnd"/>
          </w:p>
        </w:tc>
        <w:tc>
          <w:tcPr>
            <w:tcW w:w="3158" w:type="dxa"/>
          </w:tcPr>
          <w:p w14:paraId="7ED625A3" w14:textId="11883E6A" w:rsidR="001409C0" w:rsidRPr="00E345D6" w:rsidRDefault="00E345D6" w:rsidP="0023261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Пустая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строка</w:t>
            </w:r>
            <w:proofErr w:type="spellEnd"/>
          </w:p>
        </w:tc>
        <w:tc>
          <w:tcPr>
            <w:tcW w:w="3159" w:type="dxa"/>
          </w:tcPr>
          <w:p w14:paraId="786EC743" w14:textId="32CF27C0" w:rsidR="001409C0" w:rsidRPr="00E345D6" w:rsidRDefault="00E345D6" w:rsidP="0023261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Сообщение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об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ошибке</w:t>
            </w:r>
            <w:proofErr w:type="spellEnd"/>
          </w:p>
        </w:tc>
      </w:tr>
      <w:tr w:rsidR="001409C0" w14:paraId="28B4A831" w14:textId="77777777" w:rsidTr="00834EE0">
        <w:tc>
          <w:tcPr>
            <w:tcW w:w="3158" w:type="dxa"/>
          </w:tcPr>
          <w:p w14:paraId="4C2FAEEA" w14:textId="5C8F22B1" w:rsidR="001409C0" w:rsidRPr="00BE02E3" w:rsidRDefault="00BE02E3" w:rsidP="00BE01DA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Попытк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вывода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пустого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дерева</w:t>
            </w:r>
            <w:proofErr w:type="spellEnd"/>
          </w:p>
        </w:tc>
        <w:tc>
          <w:tcPr>
            <w:tcW w:w="3158" w:type="dxa"/>
          </w:tcPr>
          <w:p w14:paraId="5C561E26" w14:textId="7A32D424" w:rsidR="001409C0" w:rsidRPr="00BE02E3" w:rsidRDefault="00BE02E3" w:rsidP="0023261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Пустое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US"/>
              </w:rPr>
              <w:t>дерево</w:t>
            </w:r>
            <w:proofErr w:type="spellEnd"/>
          </w:p>
        </w:tc>
        <w:tc>
          <w:tcPr>
            <w:tcW w:w="3159" w:type="dxa"/>
          </w:tcPr>
          <w:p w14:paraId="6ECF7B28" w14:textId="3836D5E0" w:rsidR="001409C0" w:rsidRPr="00BE01DA" w:rsidRDefault="00BE02E3" w:rsidP="002326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E02E3">
              <w:rPr>
                <w:rFonts w:ascii="Times New Roman" w:hAnsi="Times New Roman" w:cs="Times New Roman"/>
                <w:sz w:val="24"/>
              </w:rPr>
              <w:t>Сообщение об ошибке</w:t>
            </w:r>
          </w:p>
        </w:tc>
      </w:tr>
    </w:tbl>
    <w:p w14:paraId="32383441" w14:textId="77777777" w:rsidR="006146AA" w:rsidRPr="006146AA" w:rsidRDefault="006146AA" w:rsidP="006146AA">
      <w:pPr>
        <w:pStyle w:val="1"/>
        <w:rPr>
          <w:rFonts w:ascii="Times New Roman" w:hAnsi="Times New Roman" w:cs="Times New Roman"/>
          <w:sz w:val="40"/>
          <w:szCs w:val="40"/>
          <w:lang w:val="en-US"/>
        </w:rPr>
      </w:pPr>
      <w:proofErr w:type="spellStart"/>
      <w:r w:rsidRPr="006146AA">
        <w:rPr>
          <w:rFonts w:ascii="Times New Roman" w:hAnsi="Times New Roman" w:cs="Times New Roman"/>
          <w:sz w:val="40"/>
          <w:szCs w:val="40"/>
          <w:lang w:val="en-US"/>
        </w:rPr>
        <w:t>Замеры</w:t>
      </w:r>
      <w:proofErr w:type="spellEnd"/>
    </w:p>
    <w:p w14:paraId="49ABE023" w14:textId="31396A12" w:rsidR="009B30A9" w:rsidRPr="00AE220D" w:rsidRDefault="006146AA" w:rsidP="006146AA">
      <w:pPr>
        <w:pBdr>
          <w:bottom w:val="single" w:sz="6" w:space="1" w:color="auto"/>
        </w:pBd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6146AA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Программа сравнивает время поиска символов в несбалансированном, сбалансированном деревьях и в хэш-таблице. Программа создает случайные строки длинами от 10 до 510 с шагом 100 и проводит замеры для каждого из размеров. Для каждого из тестов программа выполняет многочисленные замеры, пока их </w:t>
      </w:r>
      <w:r w:rsidRPr="006146AA">
        <w:rPr>
          <w:rFonts w:ascii="Times New Roman" w:eastAsiaTheme="majorEastAsia" w:hAnsi="Times New Roman" w:cs="Times New Roman"/>
          <w:color w:val="auto"/>
          <w:sz w:val="28"/>
          <w:szCs w:val="28"/>
          <w:lang w:val="en-US"/>
        </w:rPr>
        <w:t>RSE</w:t>
      </w:r>
      <w:r w:rsidRPr="006146AA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 не становится &lt;5. </w:t>
      </w:r>
      <w:r w:rsidRPr="00AE220D">
        <w:rPr>
          <w:rFonts w:ascii="Times New Roman" w:eastAsiaTheme="majorEastAsia" w:hAnsi="Times New Roman" w:cs="Times New Roman"/>
          <w:color w:val="auto"/>
          <w:sz w:val="28"/>
          <w:szCs w:val="28"/>
        </w:rPr>
        <w:t>Затем все тестовые случаи сравниваются и оценивается их эффективность.</w:t>
      </w:r>
    </w:p>
    <w:p w14:paraId="3EDC7537" w14:textId="77777777" w:rsidR="00E60A56" w:rsidRPr="00AE220D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1AC8D862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Длина строки - 10</w:t>
      </w:r>
    </w:p>
    <w:p w14:paraId="2621E292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7CFDD300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Реализация с помощью дерева:</w:t>
      </w:r>
    </w:p>
    <w:p w14:paraId="3094B0A5" w14:textId="77777777" w:rsidR="00E60A56" w:rsidRPr="00AE220D" w:rsidRDefault="00E60A56" w:rsidP="00E60A56">
      <w:pPr>
        <w:pStyle w:val="af5"/>
        <w:rPr>
          <w:lang w:val="ru-RU"/>
        </w:rPr>
      </w:pPr>
      <w:r w:rsidRPr="00AE220D">
        <w:rPr>
          <w:lang w:val="ru-RU"/>
        </w:rPr>
        <w:t xml:space="preserve">|  Время, нс  | Кол-во итераций | </w:t>
      </w:r>
      <w:r w:rsidRPr="00E60A56">
        <w:t>RSE</w:t>
      </w:r>
    </w:p>
    <w:p w14:paraId="53497757" w14:textId="77777777" w:rsidR="00E60A56" w:rsidRPr="00AE220D" w:rsidRDefault="00E60A56" w:rsidP="00E60A56">
      <w:pPr>
        <w:pStyle w:val="af5"/>
        <w:rPr>
          <w:lang w:val="ru-RU"/>
        </w:rPr>
      </w:pPr>
      <w:r w:rsidRPr="00AE220D">
        <w:rPr>
          <w:lang w:val="ru-RU"/>
        </w:rPr>
        <w:t>|       95.98 |              60 | 4.60</w:t>
      </w:r>
    </w:p>
    <w:p w14:paraId="447436CC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Занимаемая память - 288 байт</w:t>
      </w:r>
    </w:p>
    <w:p w14:paraId="3967030E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Количество сравнений - 3</w:t>
      </w:r>
    </w:p>
    <w:p w14:paraId="3FED0CD9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0412B5BB" w14:textId="5676ED1F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Реализация с помощью </w:t>
      </w:r>
      <w:r>
        <w:rPr>
          <w:rFonts w:ascii="Times New Roman" w:eastAsiaTheme="majorEastAsia" w:hAnsi="Times New Roman" w:cs="Times New Roman"/>
          <w:color w:val="auto"/>
          <w:sz w:val="28"/>
          <w:szCs w:val="28"/>
        </w:rPr>
        <w:t>сбалансированного</w:t>
      </w: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 дерева:</w:t>
      </w:r>
    </w:p>
    <w:p w14:paraId="5CD272B1" w14:textId="77777777" w:rsidR="00E60A56" w:rsidRPr="00AE220D" w:rsidRDefault="00E60A56" w:rsidP="00E60A56">
      <w:pPr>
        <w:pStyle w:val="af5"/>
        <w:rPr>
          <w:lang w:val="ru-RU"/>
        </w:rPr>
      </w:pPr>
      <w:r w:rsidRPr="00AE220D">
        <w:rPr>
          <w:lang w:val="ru-RU"/>
        </w:rPr>
        <w:t xml:space="preserve">|  Время, нс  | Кол-во итераций | </w:t>
      </w:r>
      <w:r w:rsidRPr="00E60A56">
        <w:t>RSE</w:t>
      </w:r>
    </w:p>
    <w:p w14:paraId="1086CD24" w14:textId="77777777" w:rsidR="00E60A56" w:rsidRPr="00AE220D" w:rsidRDefault="00E60A56" w:rsidP="00E60A56">
      <w:pPr>
        <w:pStyle w:val="af5"/>
        <w:rPr>
          <w:lang w:val="ru-RU"/>
        </w:rPr>
      </w:pPr>
      <w:r w:rsidRPr="00AE220D">
        <w:rPr>
          <w:lang w:val="ru-RU"/>
        </w:rPr>
        <w:t>|      112.70 |              20 | 4.46</w:t>
      </w:r>
    </w:p>
    <w:p w14:paraId="1E789394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Занимаемая память - 288 байт</w:t>
      </w:r>
    </w:p>
    <w:p w14:paraId="12C262C5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Количество сравнений - 3</w:t>
      </w:r>
    </w:p>
    <w:p w14:paraId="4653D66A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195578DA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Реализация с помощью хэш-таблицы:</w:t>
      </w:r>
    </w:p>
    <w:p w14:paraId="7F09FC96" w14:textId="77777777" w:rsidR="00E60A56" w:rsidRPr="00AE220D" w:rsidRDefault="00E60A56" w:rsidP="00E60A56">
      <w:pPr>
        <w:pStyle w:val="af5"/>
        <w:rPr>
          <w:lang w:val="ru-RU"/>
        </w:rPr>
      </w:pPr>
      <w:r w:rsidRPr="00AE220D">
        <w:rPr>
          <w:lang w:val="ru-RU"/>
        </w:rPr>
        <w:t xml:space="preserve">|  Время, нс  | Кол-во итераций | </w:t>
      </w:r>
      <w:r w:rsidRPr="00E60A56">
        <w:t>RSE</w:t>
      </w:r>
    </w:p>
    <w:p w14:paraId="3D2C0BF1" w14:textId="77777777" w:rsidR="00E60A56" w:rsidRPr="00AE220D" w:rsidRDefault="00E60A56" w:rsidP="00E60A56">
      <w:pPr>
        <w:pStyle w:val="af5"/>
        <w:rPr>
          <w:lang w:val="ru-RU"/>
        </w:rPr>
      </w:pPr>
      <w:r w:rsidRPr="00AE220D">
        <w:rPr>
          <w:lang w:val="ru-RU"/>
        </w:rPr>
        <w:t>|       74.73 |              30 | 4.60</w:t>
      </w:r>
    </w:p>
    <w:p w14:paraId="5DD2E35B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lastRenderedPageBreak/>
        <w:t>Занимаемая память - 1168 байт</w:t>
      </w:r>
    </w:p>
    <w:p w14:paraId="7E690CD8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Количество сравнений - 1</w:t>
      </w:r>
    </w:p>
    <w:p w14:paraId="1F1EC52A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7A7E981F" w14:textId="2B738F8F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14:paraId="659EE27B" w14:textId="7CDAB10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Сравнение дерева и </w:t>
      </w:r>
      <w:r>
        <w:rPr>
          <w:rFonts w:ascii="Times New Roman" w:eastAsiaTheme="majorEastAsia" w:hAnsi="Times New Roman" w:cs="Times New Roman"/>
          <w:color w:val="auto"/>
          <w:sz w:val="28"/>
          <w:szCs w:val="28"/>
        </w:rPr>
        <w:t>сбалансированного</w:t>
      </w: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 дерева:</w:t>
      </w:r>
    </w:p>
    <w:p w14:paraId="1B638764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544DC0B9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Разность производительности = 16.72 </w:t>
      </w:r>
      <w:proofErr w:type="spellStart"/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нс</w:t>
      </w:r>
      <w:proofErr w:type="spellEnd"/>
    </w:p>
    <w:p w14:paraId="45E7584A" w14:textId="0E2080B9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Реализация с помощью </w:t>
      </w:r>
      <w:proofErr w:type="gramStart"/>
      <w:r>
        <w:rPr>
          <w:rFonts w:ascii="Times New Roman" w:eastAsiaTheme="majorEastAsia" w:hAnsi="Times New Roman" w:cs="Times New Roman"/>
          <w:color w:val="auto"/>
          <w:sz w:val="28"/>
          <w:szCs w:val="28"/>
        </w:rPr>
        <w:t>сбалансированного</w:t>
      </w:r>
      <w:proofErr w:type="gramEnd"/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 дольше на 17.416218 %</w:t>
      </w:r>
    </w:p>
    <w:p w14:paraId="5732FBFA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59F991A4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Разность занимаемой памяти = 0 байт</w:t>
      </w:r>
    </w:p>
    <w:p w14:paraId="56552907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Разность количества сравнений = 0</w:t>
      </w:r>
    </w:p>
    <w:p w14:paraId="1C13D354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3F9EF291" w14:textId="0B573DDD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14:paraId="4FCC6F3B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Сравнение </w:t>
      </w:r>
      <w:proofErr w:type="spellStart"/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несб</w:t>
      </w:r>
      <w:proofErr w:type="spellEnd"/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. дерева и хэш-таблицы:</w:t>
      </w:r>
    </w:p>
    <w:p w14:paraId="70D3FA01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0F2AF4D3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Разность производительности = 21.25 </w:t>
      </w:r>
      <w:proofErr w:type="spellStart"/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нс</w:t>
      </w:r>
      <w:proofErr w:type="spellEnd"/>
    </w:p>
    <w:p w14:paraId="7DFEEAE3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Реализация с помощью дерева дольше на 28.434434 %</w:t>
      </w:r>
    </w:p>
    <w:p w14:paraId="3785F50F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29171E30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Разность занимаемой памяти = 880 байт</w:t>
      </w:r>
    </w:p>
    <w:p w14:paraId="76EDD3D4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Реализация с помощью хэш-таблицы больше на 305 %</w:t>
      </w:r>
    </w:p>
    <w:p w14:paraId="1CE4554B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7EA8D9A9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Разность количества сравнений = 2</w:t>
      </w:r>
    </w:p>
    <w:p w14:paraId="2EB32A2C" w14:textId="110AAE6B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Реализация с помощью </w:t>
      </w:r>
      <w:proofErr w:type="gramStart"/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не</w:t>
      </w:r>
      <w:r>
        <w:rPr>
          <w:rFonts w:ascii="Times New Roman" w:eastAsiaTheme="majorEastAsia" w:hAnsi="Times New Roman" w:cs="Times New Roman"/>
          <w:color w:val="auto"/>
          <w:sz w:val="28"/>
          <w:szCs w:val="28"/>
        </w:rPr>
        <w:t>сбалансированного</w:t>
      </w:r>
      <w:proofErr w:type="gramEnd"/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 требует больше на 200 %</w:t>
      </w:r>
    </w:p>
    <w:p w14:paraId="2A65A48A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186611B6" w14:textId="2CED03C1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14:paraId="1EC222D9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Сравнение сб. дерева и хэш-таблицы:</w:t>
      </w:r>
    </w:p>
    <w:p w14:paraId="18BFAD5C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0C6A63B0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Разность производительности = 37.97 </w:t>
      </w:r>
      <w:proofErr w:type="spellStart"/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нс</w:t>
      </w:r>
      <w:proofErr w:type="spellEnd"/>
    </w:p>
    <w:p w14:paraId="687F126E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Реализация с помощью дерева дольше на 50.802855 %</w:t>
      </w:r>
    </w:p>
    <w:p w14:paraId="6DF2E857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1AC83E67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Разность занимаемой памяти = 880 байт</w:t>
      </w:r>
    </w:p>
    <w:p w14:paraId="0F0EC55F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Реализация с помощью хэш-таблицы больше на 305 %</w:t>
      </w:r>
    </w:p>
    <w:p w14:paraId="44B679B8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27686821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Разность количества сравнений = 2</w:t>
      </w:r>
    </w:p>
    <w:p w14:paraId="6B6F7D1F" w14:textId="5061B9F3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Реализация с помощью </w:t>
      </w:r>
      <w:proofErr w:type="gramStart"/>
      <w:r>
        <w:rPr>
          <w:rFonts w:ascii="Times New Roman" w:eastAsiaTheme="majorEastAsia" w:hAnsi="Times New Roman" w:cs="Times New Roman"/>
          <w:color w:val="auto"/>
          <w:sz w:val="28"/>
          <w:szCs w:val="28"/>
        </w:rPr>
        <w:t>сбалансированного</w:t>
      </w:r>
      <w:proofErr w:type="gramEnd"/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 требует больше на 200 %</w:t>
      </w:r>
    </w:p>
    <w:p w14:paraId="2F2004E0" w14:textId="77777777" w:rsidR="00E60A56" w:rsidRPr="00E60A56" w:rsidRDefault="00E60A56" w:rsidP="00E60A56">
      <w:pPr>
        <w:pBdr>
          <w:bottom w:val="single" w:sz="6" w:space="1" w:color="auto"/>
        </w:pBd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1BB5CCFF" w14:textId="77777777" w:rsidR="00E60A56" w:rsidRPr="00AE220D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7B44B12C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154DCC04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lastRenderedPageBreak/>
        <w:t>Длина строки - 110</w:t>
      </w:r>
    </w:p>
    <w:p w14:paraId="64985FA3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4499D42B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Реализация с помощью дерева:</w:t>
      </w:r>
    </w:p>
    <w:p w14:paraId="5C6D5B4C" w14:textId="77777777" w:rsidR="00E60A56" w:rsidRPr="00AE220D" w:rsidRDefault="00E60A56" w:rsidP="00E60A56">
      <w:pPr>
        <w:pStyle w:val="af5"/>
        <w:rPr>
          <w:lang w:val="ru-RU"/>
        </w:rPr>
      </w:pPr>
      <w:r w:rsidRPr="00AE220D">
        <w:rPr>
          <w:lang w:val="ru-RU"/>
        </w:rPr>
        <w:t xml:space="preserve">|  Время, нс  | Кол-во итераций | </w:t>
      </w:r>
      <w:r w:rsidRPr="00E60A56">
        <w:t>RSE</w:t>
      </w:r>
    </w:p>
    <w:p w14:paraId="6A545F1A" w14:textId="77777777" w:rsidR="00E60A56" w:rsidRPr="00AE220D" w:rsidRDefault="00E60A56" w:rsidP="00E60A56">
      <w:pPr>
        <w:pStyle w:val="af5"/>
        <w:rPr>
          <w:lang w:val="ru-RU"/>
        </w:rPr>
      </w:pPr>
      <w:r w:rsidRPr="00AE220D">
        <w:rPr>
          <w:lang w:val="ru-RU"/>
        </w:rPr>
        <w:t>|      168.47 |              60 | 4.82</w:t>
      </w:r>
    </w:p>
    <w:p w14:paraId="41D1693F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Занимаемая память - 1280 байт</w:t>
      </w:r>
    </w:p>
    <w:p w14:paraId="19BF78F2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Количество сравнений - 6</w:t>
      </w:r>
    </w:p>
    <w:p w14:paraId="618F9455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5C3A7877" w14:textId="1569C50E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Реализация с помощью </w:t>
      </w:r>
      <w:r>
        <w:rPr>
          <w:rFonts w:ascii="Times New Roman" w:eastAsiaTheme="majorEastAsia" w:hAnsi="Times New Roman" w:cs="Times New Roman"/>
          <w:color w:val="auto"/>
          <w:sz w:val="28"/>
          <w:szCs w:val="28"/>
        </w:rPr>
        <w:t>сбалансированного</w:t>
      </w: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 дерева:</w:t>
      </w:r>
    </w:p>
    <w:p w14:paraId="4A2C432C" w14:textId="77777777" w:rsidR="00E60A56" w:rsidRPr="00AE220D" w:rsidRDefault="00E60A56" w:rsidP="00E60A56">
      <w:pPr>
        <w:pStyle w:val="af5"/>
        <w:rPr>
          <w:lang w:val="ru-RU"/>
        </w:rPr>
      </w:pPr>
      <w:r w:rsidRPr="00AE220D">
        <w:rPr>
          <w:lang w:val="ru-RU"/>
        </w:rPr>
        <w:t xml:space="preserve">|  Время, нс  | Кол-во итераций | </w:t>
      </w:r>
      <w:r w:rsidRPr="00E60A56">
        <w:t>RSE</w:t>
      </w:r>
    </w:p>
    <w:p w14:paraId="1F19D5F0" w14:textId="77777777" w:rsidR="00E60A56" w:rsidRPr="00AE220D" w:rsidRDefault="00E60A56" w:rsidP="00E60A56">
      <w:pPr>
        <w:pStyle w:val="af5"/>
        <w:rPr>
          <w:lang w:val="ru-RU"/>
        </w:rPr>
      </w:pPr>
      <w:r w:rsidRPr="00AE220D">
        <w:rPr>
          <w:lang w:val="ru-RU"/>
        </w:rPr>
        <w:t>|      133.30 |              20 | 4.72</w:t>
      </w:r>
    </w:p>
    <w:p w14:paraId="3D3121B1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Занимаемая память - 1280 байт</w:t>
      </w:r>
    </w:p>
    <w:p w14:paraId="20E66469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Количество сравнений - 5</w:t>
      </w:r>
    </w:p>
    <w:p w14:paraId="41A6D335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38016189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Реализация с помощью хэш-таблицы:</w:t>
      </w:r>
    </w:p>
    <w:p w14:paraId="280790F9" w14:textId="77777777" w:rsidR="00E60A56" w:rsidRPr="00AE220D" w:rsidRDefault="00E60A56" w:rsidP="00E60A56">
      <w:pPr>
        <w:pStyle w:val="af5"/>
        <w:rPr>
          <w:lang w:val="ru-RU"/>
        </w:rPr>
      </w:pPr>
      <w:r w:rsidRPr="00AE220D">
        <w:rPr>
          <w:lang w:val="ru-RU"/>
        </w:rPr>
        <w:t xml:space="preserve">|  Время, нс  | Кол-во итераций | </w:t>
      </w:r>
      <w:r w:rsidRPr="00E60A56">
        <w:t>RSE</w:t>
      </w:r>
    </w:p>
    <w:p w14:paraId="45516FE2" w14:textId="77777777" w:rsidR="00E60A56" w:rsidRPr="00AE220D" w:rsidRDefault="00E60A56" w:rsidP="00E60A56">
      <w:pPr>
        <w:pStyle w:val="af5"/>
        <w:rPr>
          <w:lang w:val="ru-RU"/>
        </w:rPr>
      </w:pPr>
      <w:r w:rsidRPr="00AE220D">
        <w:rPr>
          <w:lang w:val="ru-RU"/>
        </w:rPr>
        <w:t>|       69.10 |              10 | 1.47</w:t>
      </w:r>
    </w:p>
    <w:p w14:paraId="603DF942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Занимаемая память - 1664 байт</w:t>
      </w:r>
    </w:p>
    <w:p w14:paraId="44902FBE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Количество сравнений - 1</w:t>
      </w:r>
    </w:p>
    <w:p w14:paraId="6A8472E6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7638CA74" w14:textId="0CB66344" w:rsidR="00E60A56" w:rsidRPr="00AE220D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_________________________________________</w:t>
      </w:r>
      <w:r>
        <w:rPr>
          <w:rFonts w:ascii="Times New Roman" w:eastAsiaTheme="majorEastAsia" w:hAnsi="Times New Roman" w:cs="Times New Roman"/>
          <w:color w:val="auto"/>
          <w:sz w:val="28"/>
          <w:szCs w:val="28"/>
        </w:rPr>
        <w:t>_________________________</w:t>
      </w:r>
    </w:p>
    <w:p w14:paraId="7BBBA95E" w14:textId="067D4A00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Сравнение дерева и </w:t>
      </w:r>
      <w:r>
        <w:rPr>
          <w:rFonts w:ascii="Times New Roman" w:eastAsiaTheme="majorEastAsia" w:hAnsi="Times New Roman" w:cs="Times New Roman"/>
          <w:color w:val="auto"/>
          <w:sz w:val="28"/>
          <w:szCs w:val="28"/>
        </w:rPr>
        <w:t>сбалансированного</w:t>
      </w: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 дерева:</w:t>
      </w:r>
    </w:p>
    <w:p w14:paraId="695D6445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3EDCA546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Разность производительности = 35.17 </w:t>
      </w:r>
      <w:proofErr w:type="spellStart"/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нс</w:t>
      </w:r>
      <w:proofErr w:type="spellEnd"/>
    </w:p>
    <w:p w14:paraId="31BD5216" w14:textId="20D62968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Реализация с помощью </w:t>
      </w:r>
      <w:proofErr w:type="gramStart"/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не</w:t>
      </w:r>
      <w:r>
        <w:rPr>
          <w:rFonts w:ascii="Times New Roman" w:eastAsiaTheme="majorEastAsia" w:hAnsi="Times New Roman" w:cs="Times New Roman"/>
          <w:color w:val="auto"/>
          <w:sz w:val="28"/>
          <w:szCs w:val="28"/>
        </w:rPr>
        <w:t>сбалансированного</w:t>
      </w:r>
      <w:proofErr w:type="gramEnd"/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 дольше на 26.381595 %</w:t>
      </w:r>
    </w:p>
    <w:p w14:paraId="4702DFCC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54506BBA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Разность занимаемой памяти = 0 байт</w:t>
      </w:r>
    </w:p>
    <w:p w14:paraId="2C419783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Разность количества сравнений = 1</w:t>
      </w:r>
    </w:p>
    <w:p w14:paraId="6B5E475E" w14:textId="24CC1290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Реализация с помощью </w:t>
      </w:r>
      <w:proofErr w:type="gramStart"/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не</w:t>
      </w:r>
      <w:r>
        <w:rPr>
          <w:rFonts w:ascii="Times New Roman" w:eastAsiaTheme="majorEastAsia" w:hAnsi="Times New Roman" w:cs="Times New Roman"/>
          <w:color w:val="auto"/>
          <w:sz w:val="28"/>
          <w:szCs w:val="28"/>
        </w:rPr>
        <w:t>сбалансированного</w:t>
      </w:r>
      <w:proofErr w:type="gramEnd"/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 требует больше на 20 %</w:t>
      </w:r>
    </w:p>
    <w:p w14:paraId="1AE4C5A1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557E7B4B" w14:textId="4C0ADD5A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14:paraId="704CC2DC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Сравнение </w:t>
      </w:r>
      <w:proofErr w:type="spellStart"/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несб</w:t>
      </w:r>
      <w:proofErr w:type="spellEnd"/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. дерева и хэш-таблицы:</w:t>
      </w:r>
    </w:p>
    <w:p w14:paraId="4BDC713A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62F088EC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Разность производительности = 99.37 </w:t>
      </w:r>
      <w:proofErr w:type="spellStart"/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нс</w:t>
      </w:r>
      <w:proofErr w:type="spellEnd"/>
    </w:p>
    <w:p w14:paraId="40C1B12F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Реализация с помощью дерева дольше на 143.801254 %</w:t>
      </w:r>
    </w:p>
    <w:p w14:paraId="61B71DAE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48FA9299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lastRenderedPageBreak/>
        <w:t>Разность занимаемой памяти = 384 байт</w:t>
      </w:r>
    </w:p>
    <w:p w14:paraId="4FD6D11F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Реализация с помощью хэш-таблицы больше на 30 %</w:t>
      </w:r>
    </w:p>
    <w:p w14:paraId="7F216E6C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40960F1C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Разность количества сравнений = 5</w:t>
      </w:r>
    </w:p>
    <w:p w14:paraId="57CE71F9" w14:textId="09877A3B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Реализация с помощью </w:t>
      </w:r>
      <w:proofErr w:type="gramStart"/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не</w:t>
      </w:r>
      <w:r>
        <w:rPr>
          <w:rFonts w:ascii="Times New Roman" w:eastAsiaTheme="majorEastAsia" w:hAnsi="Times New Roman" w:cs="Times New Roman"/>
          <w:color w:val="auto"/>
          <w:sz w:val="28"/>
          <w:szCs w:val="28"/>
        </w:rPr>
        <w:t>сбалансированного</w:t>
      </w:r>
      <w:proofErr w:type="gramEnd"/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 требует больше на 500 %</w:t>
      </w:r>
    </w:p>
    <w:p w14:paraId="25F73E44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191C8442" w14:textId="57DAA1A2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14:paraId="760A8B60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Сравнение сб. дерева и хэш-таблицы:</w:t>
      </w:r>
    </w:p>
    <w:p w14:paraId="0D91D2F2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2E564523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Разность производительности = 64.20 </w:t>
      </w:r>
      <w:proofErr w:type="spellStart"/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нс</w:t>
      </w:r>
      <w:proofErr w:type="spellEnd"/>
    </w:p>
    <w:p w14:paraId="3EA72489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Реализация с помощью дерева дольше на 92.908828 %</w:t>
      </w:r>
    </w:p>
    <w:p w14:paraId="2D3166ED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5B464CB1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Разность занимаемой памяти = 384 байт</w:t>
      </w:r>
    </w:p>
    <w:p w14:paraId="32F8FDCA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Реализация с помощью хэш-таблицы больше на 30 %</w:t>
      </w:r>
    </w:p>
    <w:p w14:paraId="152CFFE8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7A6232BB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Разность количества сравнений = 4</w:t>
      </w:r>
    </w:p>
    <w:p w14:paraId="24412CC4" w14:textId="29ECF3F5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Реализация с помощью </w:t>
      </w:r>
      <w:proofErr w:type="gramStart"/>
      <w:r>
        <w:rPr>
          <w:rFonts w:ascii="Times New Roman" w:eastAsiaTheme="majorEastAsia" w:hAnsi="Times New Roman" w:cs="Times New Roman"/>
          <w:color w:val="auto"/>
          <w:sz w:val="28"/>
          <w:szCs w:val="28"/>
        </w:rPr>
        <w:t>сбалансированного</w:t>
      </w:r>
      <w:proofErr w:type="gramEnd"/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 требует больше на 400 %</w:t>
      </w:r>
    </w:p>
    <w:p w14:paraId="735F265A" w14:textId="77777777" w:rsidR="00E60A56" w:rsidRPr="00E60A56" w:rsidRDefault="00E60A56" w:rsidP="00E60A56">
      <w:pPr>
        <w:pBdr>
          <w:bottom w:val="single" w:sz="6" w:space="1" w:color="auto"/>
        </w:pBd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797798D1" w14:textId="77777777" w:rsidR="00E60A56" w:rsidRPr="00AE220D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120A3F18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2E2334D1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Длина строки - 210</w:t>
      </w:r>
    </w:p>
    <w:p w14:paraId="17ADF924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083B8AEF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Реализация с помощью дерева:</w:t>
      </w:r>
    </w:p>
    <w:p w14:paraId="6F4DB6C8" w14:textId="77777777" w:rsidR="00E60A56" w:rsidRPr="00AE220D" w:rsidRDefault="00E60A56" w:rsidP="00E60A56">
      <w:pPr>
        <w:pStyle w:val="af5"/>
        <w:rPr>
          <w:lang w:val="ru-RU"/>
        </w:rPr>
      </w:pPr>
      <w:r w:rsidRPr="00AE220D">
        <w:rPr>
          <w:lang w:val="ru-RU"/>
        </w:rPr>
        <w:t xml:space="preserve">|  Время, нс  | Кол-во итераций | </w:t>
      </w:r>
      <w:r w:rsidRPr="00E60A56">
        <w:t>RSE</w:t>
      </w:r>
    </w:p>
    <w:p w14:paraId="136A0D32" w14:textId="77777777" w:rsidR="00E60A56" w:rsidRPr="00AE220D" w:rsidRDefault="00E60A56" w:rsidP="00E60A56">
      <w:pPr>
        <w:pStyle w:val="af5"/>
        <w:rPr>
          <w:lang w:val="ru-RU"/>
        </w:rPr>
      </w:pPr>
      <w:r w:rsidRPr="00AE220D">
        <w:rPr>
          <w:lang w:val="ru-RU"/>
        </w:rPr>
        <w:t>|      141.60 |              30 | 4.13</w:t>
      </w:r>
    </w:p>
    <w:p w14:paraId="6688F86D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Занимаемая память - 1280 байт</w:t>
      </w:r>
    </w:p>
    <w:p w14:paraId="2FAF4F75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Количество сравнений - 5</w:t>
      </w:r>
    </w:p>
    <w:p w14:paraId="7387F785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422F961D" w14:textId="7D0661E6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Реализация с помощью </w:t>
      </w:r>
      <w:r>
        <w:rPr>
          <w:rFonts w:ascii="Times New Roman" w:eastAsiaTheme="majorEastAsia" w:hAnsi="Times New Roman" w:cs="Times New Roman"/>
          <w:color w:val="auto"/>
          <w:sz w:val="28"/>
          <w:szCs w:val="28"/>
        </w:rPr>
        <w:t>сбалансированного</w:t>
      </w: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 дерева:</w:t>
      </w:r>
    </w:p>
    <w:p w14:paraId="369EA67C" w14:textId="77777777" w:rsidR="00E60A56" w:rsidRPr="00AE220D" w:rsidRDefault="00E60A56" w:rsidP="00E60A56">
      <w:pPr>
        <w:pStyle w:val="af5"/>
        <w:rPr>
          <w:lang w:val="ru-RU"/>
        </w:rPr>
      </w:pPr>
      <w:r w:rsidRPr="00AE220D">
        <w:rPr>
          <w:lang w:val="ru-RU"/>
        </w:rPr>
        <w:t xml:space="preserve">|  Время, нс  | Кол-во итераций | </w:t>
      </w:r>
      <w:r w:rsidRPr="00E60A56">
        <w:t>RSE</w:t>
      </w:r>
    </w:p>
    <w:p w14:paraId="7F65B59D" w14:textId="77777777" w:rsidR="00E60A56" w:rsidRPr="00AE220D" w:rsidRDefault="00E60A56" w:rsidP="00E60A56">
      <w:pPr>
        <w:pStyle w:val="af5"/>
        <w:rPr>
          <w:lang w:val="ru-RU"/>
        </w:rPr>
      </w:pPr>
      <w:r w:rsidRPr="00AE220D">
        <w:rPr>
          <w:lang w:val="ru-RU"/>
        </w:rPr>
        <w:t>|      135.07 |              30 | 4.26</w:t>
      </w:r>
    </w:p>
    <w:p w14:paraId="7BF54EAE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Занимаемая память - 1280 байт</w:t>
      </w:r>
    </w:p>
    <w:p w14:paraId="0CD852CA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Количество сравнений - 5</w:t>
      </w:r>
    </w:p>
    <w:p w14:paraId="61ECC04F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529A87FD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Реализация с помощью хэш-таблицы:</w:t>
      </w:r>
    </w:p>
    <w:p w14:paraId="0D5FE754" w14:textId="77777777" w:rsidR="00E60A56" w:rsidRPr="00AE220D" w:rsidRDefault="00E60A56" w:rsidP="00E60A56">
      <w:pPr>
        <w:pStyle w:val="af5"/>
        <w:rPr>
          <w:lang w:val="ru-RU"/>
        </w:rPr>
      </w:pPr>
      <w:r w:rsidRPr="00AE220D">
        <w:rPr>
          <w:lang w:val="ru-RU"/>
        </w:rPr>
        <w:t xml:space="preserve">|  Время, нс  | Кол-во итераций | </w:t>
      </w:r>
      <w:r w:rsidRPr="00E60A56">
        <w:t>RSE</w:t>
      </w:r>
    </w:p>
    <w:p w14:paraId="333A4301" w14:textId="77777777" w:rsidR="00E60A56" w:rsidRPr="00AE220D" w:rsidRDefault="00E60A56" w:rsidP="00E60A56">
      <w:pPr>
        <w:pStyle w:val="af5"/>
        <w:rPr>
          <w:lang w:val="ru-RU"/>
        </w:rPr>
      </w:pPr>
      <w:r w:rsidRPr="00AE220D">
        <w:rPr>
          <w:lang w:val="ru-RU"/>
        </w:rPr>
        <w:lastRenderedPageBreak/>
        <w:t>|       72.87 |              30 | 3.89</w:t>
      </w:r>
    </w:p>
    <w:p w14:paraId="5D294DC3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Занимаемая память - 1664 байт</w:t>
      </w:r>
    </w:p>
    <w:p w14:paraId="149907DC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Количество сравнений - 1</w:t>
      </w:r>
    </w:p>
    <w:p w14:paraId="4DCF4A7A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24691612" w14:textId="7C2E8960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14:paraId="6E806BA8" w14:textId="45162623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Сравнение дерева и </w:t>
      </w:r>
      <w:r>
        <w:rPr>
          <w:rFonts w:ascii="Times New Roman" w:eastAsiaTheme="majorEastAsia" w:hAnsi="Times New Roman" w:cs="Times New Roman"/>
          <w:color w:val="auto"/>
          <w:sz w:val="28"/>
          <w:szCs w:val="28"/>
        </w:rPr>
        <w:t>сбалансированного</w:t>
      </w: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 дерева:</w:t>
      </w:r>
    </w:p>
    <w:p w14:paraId="4FAEF1EF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058438DE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Разность производительности = 6.53 </w:t>
      </w:r>
      <w:proofErr w:type="spellStart"/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нс</w:t>
      </w:r>
      <w:proofErr w:type="spellEnd"/>
    </w:p>
    <w:p w14:paraId="3C86445C" w14:textId="102744BF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Реализация с помощью </w:t>
      </w:r>
      <w:proofErr w:type="gramStart"/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не</w:t>
      </w:r>
      <w:r>
        <w:rPr>
          <w:rFonts w:ascii="Times New Roman" w:eastAsiaTheme="majorEastAsia" w:hAnsi="Times New Roman" w:cs="Times New Roman"/>
          <w:color w:val="auto"/>
          <w:sz w:val="28"/>
          <w:szCs w:val="28"/>
        </w:rPr>
        <w:t>сбалансированного</w:t>
      </w:r>
      <w:proofErr w:type="gramEnd"/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 дольше на 4.837117 %</w:t>
      </w:r>
    </w:p>
    <w:p w14:paraId="05F9619B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4B22252A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Разность занимаемой памяти = 0 байт</w:t>
      </w:r>
    </w:p>
    <w:p w14:paraId="77F89C63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Разность количества сравнений = 0</w:t>
      </w:r>
    </w:p>
    <w:p w14:paraId="179483E5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37949A78" w14:textId="20592708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14:paraId="5AF6C2DC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Сравнение </w:t>
      </w:r>
      <w:proofErr w:type="spellStart"/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несб</w:t>
      </w:r>
      <w:proofErr w:type="spellEnd"/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. дерева и хэш-таблицы:</w:t>
      </w:r>
    </w:p>
    <w:p w14:paraId="479E66E3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22DDDAB3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Разность производительности = 68.73 </w:t>
      </w:r>
      <w:proofErr w:type="spellStart"/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нс</w:t>
      </w:r>
      <w:proofErr w:type="spellEnd"/>
    </w:p>
    <w:p w14:paraId="341BBC67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Реализация с помощью дерева дольше на 94.327539 %</w:t>
      </w:r>
    </w:p>
    <w:p w14:paraId="271777D0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4A5C2979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Разность занимаемой памяти = 384 байт</w:t>
      </w:r>
    </w:p>
    <w:p w14:paraId="4CAFE8AA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Реализация с помощью хэш-таблицы больше на 30 %</w:t>
      </w:r>
    </w:p>
    <w:p w14:paraId="137D9634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53F81790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Разность количества сравнений = 4</w:t>
      </w:r>
    </w:p>
    <w:p w14:paraId="6FACE4DF" w14:textId="062DFDE3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Реализация с помощью </w:t>
      </w:r>
      <w:proofErr w:type="gramStart"/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не</w:t>
      </w:r>
      <w:r>
        <w:rPr>
          <w:rFonts w:ascii="Times New Roman" w:eastAsiaTheme="majorEastAsia" w:hAnsi="Times New Roman" w:cs="Times New Roman"/>
          <w:color w:val="auto"/>
          <w:sz w:val="28"/>
          <w:szCs w:val="28"/>
        </w:rPr>
        <w:t>сбалансированного</w:t>
      </w:r>
      <w:proofErr w:type="gramEnd"/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 требует больше на 400 %</w:t>
      </w:r>
    </w:p>
    <w:p w14:paraId="56D53EFD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4DDE530A" w14:textId="2BF5EE33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14:paraId="65248C62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Сравнение сб. дерева и хэш-таблицы:</w:t>
      </w:r>
    </w:p>
    <w:p w14:paraId="462A7F11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6759857E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Разность производительности = 62.20 </w:t>
      </w:r>
      <w:proofErr w:type="spellStart"/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нс</w:t>
      </w:r>
      <w:proofErr w:type="spellEnd"/>
    </w:p>
    <w:p w14:paraId="70631633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Реализация с помощью дерева дольше на 85.361391 %</w:t>
      </w:r>
    </w:p>
    <w:p w14:paraId="2457A428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51414F4C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Разность занимаемой памяти = 384 байт</w:t>
      </w:r>
    </w:p>
    <w:p w14:paraId="518BFC5C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Реализация с помощью хэш-таблицы больше на 30 %</w:t>
      </w:r>
    </w:p>
    <w:p w14:paraId="025D48E4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4FC202C8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Разность количества сравнений = 4</w:t>
      </w:r>
    </w:p>
    <w:p w14:paraId="60F19616" w14:textId="7D37B833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Реализация с помощью </w:t>
      </w:r>
      <w:proofErr w:type="gramStart"/>
      <w:r>
        <w:rPr>
          <w:rFonts w:ascii="Times New Roman" w:eastAsiaTheme="majorEastAsia" w:hAnsi="Times New Roman" w:cs="Times New Roman"/>
          <w:color w:val="auto"/>
          <w:sz w:val="28"/>
          <w:szCs w:val="28"/>
        </w:rPr>
        <w:t>сбалансированного</w:t>
      </w:r>
      <w:proofErr w:type="gramEnd"/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 требует больше на 400 %</w:t>
      </w:r>
    </w:p>
    <w:p w14:paraId="2F17BC42" w14:textId="77777777" w:rsidR="00E60A56" w:rsidRPr="00E60A56" w:rsidRDefault="00E60A56" w:rsidP="00E60A56">
      <w:pPr>
        <w:pBdr>
          <w:bottom w:val="single" w:sz="6" w:space="1" w:color="auto"/>
        </w:pBd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14BFF305" w14:textId="77777777" w:rsidR="00E60A56" w:rsidRPr="00AE220D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15EE4879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715EF8DC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Длина строки - 310</w:t>
      </w:r>
    </w:p>
    <w:p w14:paraId="637E04E2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748E40C5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Реализация с помощью дерева:</w:t>
      </w:r>
    </w:p>
    <w:p w14:paraId="1057AA46" w14:textId="77777777" w:rsidR="00E60A56" w:rsidRPr="00AE220D" w:rsidRDefault="00E60A56" w:rsidP="00E60A56">
      <w:pPr>
        <w:pStyle w:val="af5"/>
        <w:rPr>
          <w:lang w:val="ru-RU"/>
        </w:rPr>
      </w:pPr>
      <w:r w:rsidRPr="00AE220D">
        <w:rPr>
          <w:lang w:val="ru-RU"/>
        </w:rPr>
        <w:t xml:space="preserve">|  Время, нс  | Кол-во итераций | </w:t>
      </w:r>
      <w:r w:rsidRPr="00E60A56">
        <w:t>RSE</w:t>
      </w:r>
    </w:p>
    <w:p w14:paraId="0E2BF7B4" w14:textId="77777777" w:rsidR="00E60A56" w:rsidRPr="00AE220D" w:rsidRDefault="00E60A56" w:rsidP="00E60A56">
      <w:pPr>
        <w:pStyle w:val="af5"/>
        <w:rPr>
          <w:lang w:val="ru-RU"/>
        </w:rPr>
      </w:pPr>
      <w:r w:rsidRPr="00AE220D">
        <w:rPr>
          <w:lang w:val="ru-RU"/>
        </w:rPr>
        <w:t>|      136.00 |              30 | 4.30</w:t>
      </w:r>
    </w:p>
    <w:p w14:paraId="47CA77AD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Занимаемая память - 1280 байт</w:t>
      </w:r>
    </w:p>
    <w:p w14:paraId="3D5E0608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Количество сравнений - 5</w:t>
      </w:r>
    </w:p>
    <w:p w14:paraId="5B1A471B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1A26CDB9" w14:textId="3CD46C7A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Реализация с помощью </w:t>
      </w:r>
      <w:r>
        <w:rPr>
          <w:rFonts w:ascii="Times New Roman" w:eastAsiaTheme="majorEastAsia" w:hAnsi="Times New Roman" w:cs="Times New Roman"/>
          <w:color w:val="auto"/>
          <w:sz w:val="28"/>
          <w:szCs w:val="28"/>
        </w:rPr>
        <w:t>сбалансированного</w:t>
      </w: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 дерева:</w:t>
      </w:r>
    </w:p>
    <w:p w14:paraId="5DAEEFCC" w14:textId="77777777" w:rsidR="00E60A56" w:rsidRPr="00AE220D" w:rsidRDefault="00E60A56" w:rsidP="00E60A56">
      <w:pPr>
        <w:pStyle w:val="af5"/>
        <w:rPr>
          <w:lang w:val="ru-RU"/>
        </w:rPr>
      </w:pPr>
      <w:r w:rsidRPr="00AE220D">
        <w:rPr>
          <w:lang w:val="ru-RU"/>
        </w:rPr>
        <w:t xml:space="preserve">|  Время, нс  | Кол-во итераций | </w:t>
      </w:r>
      <w:r w:rsidRPr="00E60A56">
        <w:t>RSE</w:t>
      </w:r>
    </w:p>
    <w:p w14:paraId="1B324ACA" w14:textId="77777777" w:rsidR="00E60A56" w:rsidRPr="00AE220D" w:rsidRDefault="00E60A56" w:rsidP="00E60A56">
      <w:pPr>
        <w:pStyle w:val="af5"/>
        <w:rPr>
          <w:lang w:val="ru-RU"/>
        </w:rPr>
      </w:pPr>
      <w:r w:rsidRPr="00AE220D">
        <w:rPr>
          <w:lang w:val="ru-RU"/>
        </w:rPr>
        <w:t>|      129.15 |              20 | 3.94</w:t>
      </w:r>
    </w:p>
    <w:p w14:paraId="736BED83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Занимаемая память - 1280 байт</w:t>
      </w:r>
    </w:p>
    <w:p w14:paraId="0E83BB65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Количество сравнений - 5</w:t>
      </w:r>
    </w:p>
    <w:p w14:paraId="6EB8CE75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42D54442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Реализация с помощью хэш-таблицы:</w:t>
      </w:r>
    </w:p>
    <w:p w14:paraId="0AA8653B" w14:textId="77777777" w:rsidR="00E60A56" w:rsidRPr="00AE220D" w:rsidRDefault="00E60A56" w:rsidP="00E60A56">
      <w:pPr>
        <w:pStyle w:val="af5"/>
        <w:rPr>
          <w:lang w:val="ru-RU"/>
        </w:rPr>
      </w:pPr>
      <w:r w:rsidRPr="00AE220D">
        <w:rPr>
          <w:lang w:val="ru-RU"/>
        </w:rPr>
        <w:t xml:space="preserve">|  Время, нс  | Кол-во итераций | </w:t>
      </w:r>
      <w:r w:rsidRPr="00E60A56">
        <w:t>RSE</w:t>
      </w:r>
    </w:p>
    <w:p w14:paraId="79404652" w14:textId="77777777" w:rsidR="00E60A56" w:rsidRPr="00AE220D" w:rsidRDefault="00E60A56" w:rsidP="00E60A56">
      <w:pPr>
        <w:pStyle w:val="af5"/>
        <w:rPr>
          <w:lang w:val="ru-RU"/>
        </w:rPr>
      </w:pPr>
      <w:r w:rsidRPr="00AE220D">
        <w:rPr>
          <w:lang w:val="ru-RU"/>
        </w:rPr>
        <w:t>|       71.15 |              20 | 4.32</w:t>
      </w:r>
    </w:p>
    <w:p w14:paraId="31D6B957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Занимаемая память - 1664 байт</w:t>
      </w:r>
    </w:p>
    <w:p w14:paraId="15911AB2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Количество сравнений - 1</w:t>
      </w:r>
    </w:p>
    <w:p w14:paraId="7AB9DB34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471B511A" w14:textId="22DACE26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14:paraId="7E032BFB" w14:textId="3BEDDF5B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Сравнение дерева и </w:t>
      </w:r>
      <w:r>
        <w:rPr>
          <w:rFonts w:ascii="Times New Roman" w:eastAsiaTheme="majorEastAsia" w:hAnsi="Times New Roman" w:cs="Times New Roman"/>
          <w:color w:val="auto"/>
          <w:sz w:val="28"/>
          <w:szCs w:val="28"/>
        </w:rPr>
        <w:t>сбалансированного</w:t>
      </w: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 дерева:</w:t>
      </w:r>
    </w:p>
    <w:p w14:paraId="5ABB3EB5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5C618FC7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Разность производительности = 6.85 </w:t>
      </w:r>
      <w:proofErr w:type="spellStart"/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нс</w:t>
      </w:r>
      <w:proofErr w:type="spellEnd"/>
    </w:p>
    <w:p w14:paraId="25D59FF5" w14:textId="6DF3D3DB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Реализация с помощью </w:t>
      </w:r>
      <w:proofErr w:type="gramStart"/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не</w:t>
      </w:r>
      <w:r>
        <w:rPr>
          <w:rFonts w:ascii="Times New Roman" w:eastAsiaTheme="majorEastAsia" w:hAnsi="Times New Roman" w:cs="Times New Roman"/>
          <w:color w:val="auto"/>
          <w:sz w:val="28"/>
          <w:szCs w:val="28"/>
        </w:rPr>
        <w:t>сбалансированного</w:t>
      </w:r>
      <w:proofErr w:type="gramEnd"/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 дольше на 5.303910 %</w:t>
      </w:r>
    </w:p>
    <w:p w14:paraId="0F664B9B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626F255D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Разность занимаемой памяти = 0 байт</w:t>
      </w:r>
    </w:p>
    <w:p w14:paraId="5CF9597E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Разность количества сравнений = 0</w:t>
      </w:r>
    </w:p>
    <w:p w14:paraId="64EB2883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2C7E1F74" w14:textId="3F235EA6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14:paraId="7D897443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Сравнение </w:t>
      </w:r>
      <w:proofErr w:type="spellStart"/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несб</w:t>
      </w:r>
      <w:proofErr w:type="spellEnd"/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. дерева и хэш-таблицы:</w:t>
      </w:r>
    </w:p>
    <w:p w14:paraId="1D3E275A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747868A8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Разность производительности = 64.85 </w:t>
      </w:r>
      <w:proofErr w:type="spellStart"/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нс</w:t>
      </w:r>
      <w:proofErr w:type="spellEnd"/>
    </w:p>
    <w:p w14:paraId="4A53E161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Реализация с помощью дерева дольше на 91.145467 %</w:t>
      </w:r>
    </w:p>
    <w:p w14:paraId="0EFA12E5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2AB387B3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lastRenderedPageBreak/>
        <w:t>Разность занимаемой памяти = 384 байт</w:t>
      </w:r>
    </w:p>
    <w:p w14:paraId="4469B3D2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Реализация с помощью хэш-таблицы больше на 30 %</w:t>
      </w:r>
    </w:p>
    <w:p w14:paraId="2624584E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5B5C7A15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Разность количества сравнений = 4</w:t>
      </w:r>
    </w:p>
    <w:p w14:paraId="05C457FE" w14:textId="082CEF48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Реализация с помощью </w:t>
      </w:r>
      <w:proofErr w:type="gramStart"/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не</w:t>
      </w:r>
      <w:r>
        <w:rPr>
          <w:rFonts w:ascii="Times New Roman" w:eastAsiaTheme="majorEastAsia" w:hAnsi="Times New Roman" w:cs="Times New Roman"/>
          <w:color w:val="auto"/>
          <w:sz w:val="28"/>
          <w:szCs w:val="28"/>
        </w:rPr>
        <w:t>сбалансированного</w:t>
      </w:r>
      <w:proofErr w:type="gramEnd"/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 требует больше на 400 %</w:t>
      </w:r>
    </w:p>
    <w:p w14:paraId="58704F03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67941894" w14:textId="4AF2CDC9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14:paraId="377FD496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Сравнение сб. дерева и хэш-таблицы:</w:t>
      </w:r>
    </w:p>
    <w:p w14:paraId="3E0B4AC5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52403DF5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Разность производительности = 58.00 </w:t>
      </w:r>
      <w:proofErr w:type="spellStart"/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нс</w:t>
      </w:r>
      <w:proofErr w:type="spellEnd"/>
    </w:p>
    <w:p w14:paraId="0595CA68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Реализация с помощью дерева дольше на 81.517920 %</w:t>
      </w:r>
    </w:p>
    <w:p w14:paraId="5E82A88F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5589594E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Разность занимаемой памяти = 384 байт</w:t>
      </w:r>
    </w:p>
    <w:p w14:paraId="1133D9A2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Реализация с помощью хэш-таблицы больше на 30 %</w:t>
      </w:r>
    </w:p>
    <w:p w14:paraId="0D30DC98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268B644C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Разность количества сравнений = 4</w:t>
      </w:r>
    </w:p>
    <w:p w14:paraId="4C939079" w14:textId="5A54AD3C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Реализация с помощью </w:t>
      </w:r>
      <w:proofErr w:type="gramStart"/>
      <w:r>
        <w:rPr>
          <w:rFonts w:ascii="Times New Roman" w:eastAsiaTheme="majorEastAsia" w:hAnsi="Times New Roman" w:cs="Times New Roman"/>
          <w:color w:val="auto"/>
          <w:sz w:val="28"/>
          <w:szCs w:val="28"/>
        </w:rPr>
        <w:t>сбалансированного</w:t>
      </w:r>
      <w:proofErr w:type="gramEnd"/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 требует больше на 400 %</w:t>
      </w:r>
    </w:p>
    <w:p w14:paraId="541A5C21" w14:textId="77777777" w:rsidR="00E60A56" w:rsidRPr="00E60A56" w:rsidRDefault="00E60A56" w:rsidP="00E60A56">
      <w:pPr>
        <w:pBdr>
          <w:bottom w:val="single" w:sz="6" w:space="1" w:color="auto"/>
        </w:pBd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5FCD7CCC" w14:textId="77777777" w:rsidR="00E60A56" w:rsidRPr="00AE220D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3999D836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5E0862C9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Длина строки - 410</w:t>
      </w:r>
    </w:p>
    <w:p w14:paraId="02C2AAB1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011AEA79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Реализация с помощью дерева:</w:t>
      </w:r>
    </w:p>
    <w:p w14:paraId="00A1D0D8" w14:textId="77777777" w:rsidR="00E60A56" w:rsidRPr="00AE220D" w:rsidRDefault="00E60A56" w:rsidP="00E60A56">
      <w:pPr>
        <w:pStyle w:val="af5"/>
        <w:rPr>
          <w:lang w:val="ru-RU"/>
        </w:rPr>
      </w:pPr>
      <w:r w:rsidRPr="00AE220D">
        <w:rPr>
          <w:lang w:val="ru-RU"/>
        </w:rPr>
        <w:t xml:space="preserve">|  Время, нс  | Кол-во итераций | </w:t>
      </w:r>
      <w:r w:rsidRPr="00E60A56">
        <w:t>RSE</w:t>
      </w:r>
    </w:p>
    <w:p w14:paraId="5AD5B15F" w14:textId="77777777" w:rsidR="00E60A56" w:rsidRPr="00AE220D" w:rsidRDefault="00E60A56" w:rsidP="00E60A56">
      <w:pPr>
        <w:pStyle w:val="af5"/>
        <w:rPr>
          <w:lang w:val="ru-RU"/>
        </w:rPr>
      </w:pPr>
      <w:r w:rsidRPr="00AE220D">
        <w:rPr>
          <w:lang w:val="ru-RU"/>
        </w:rPr>
        <w:t>|      131.65 |              20 | 3.33</w:t>
      </w:r>
    </w:p>
    <w:p w14:paraId="53027E75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Занимаемая память - 1280 байт</w:t>
      </w:r>
    </w:p>
    <w:p w14:paraId="21BA1E9B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Количество сравнений - 5</w:t>
      </w:r>
    </w:p>
    <w:p w14:paraId="7C34DA73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12AD6C2F" w14:textId="350D798D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Реализация с помощью </w:t>
      </w:r>
      <w:r>
        <w:rPr>
          <w:rFonts w:ascii="Times New Roman" w:eastAsiaTheme="majorEastAsia" w:hAnsi="Times New Roman" w:cs="Times New Roman"/>
          <w:color w:val="auto"/>
          <w:sz w:val="28"/>
          <w:szCs w:val="28"/>
        </w:rPr>
        <w:t>сбалансированного</w:t>
      </w: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 дерева:</w:t>
      </w:r>
    </w:p>
    <w:p w14:paraId="221C0B09" w14:textId="77777777" w:rsidR="00E60A56" w:rsidRPr="00AE220D" w:rsidRDefault="00E60A56" w:rsidP="00E60A56">
      <w:pPr>
        <w:pStyle w:val="af5"/>
        <w:rPr>
          <w:lang w:val="ru-RU"/>
        </w:rPr>
      </w:pPr>
      <w:r w:rsidRPr="00AE220D">
        <w:rPr>
          <w:lang w:val="ru-RU"/>
        </w:rPr>
        <w:t xml:space="preserve">|  Время, нс  | Кол-во итераций | </w:t>
      </w:r>
      <w:r w:rsidRPr="00E60A56">
        <w:t>RSE</w:t>
      </w:r>
    </w:p>
    <w:p w14:paraId="28E02872" w14:textId="77777777" w:rsidR="00E60A56" w:rsidRPr="00AE220D" w:rsidRDefault="00E60A56" w:rsidP="00E60A56">
      <w:pPr>
        <w:pStyle w:val="af5"/>
        <w:rPr>
          <w:lang w:val="ru-RU"/>
        </w:rPr>
      </w:pPr>
      <w:r w:rsidRPr="00AE220D">
        <w:rPr>
          <w:lang w:val="ru-RU"/>
        </w:rPr>
        <w:t>|      133.87 |              30 | 3.69</w:t>
      </w:r>
    </w:p>
    <w:p w14:paraId="3A7C5E87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Занимаемая память - 1280 байт</w:t>
      </w:r>
    </w:p>
    <w:p w14:paraId="504334F6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Количество сравнений - 5</w:t>
      </w:r>
    </w:p>
    <w:p w14:paraId="3D53ABFE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4DF9F4F5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Реализация с помощью хэш-таблицы:</w:t>
      </w:r>
    </w:p>
    <w:p w14:paraId="09373200" w14:textId="77777777" w:rsidR="00E60A56" w:rsidRPr="00AE220D" w:rsidRDefault="00E60A56" w:rsidP="00E60A56">
      <w:pPr>
        <w:pStyle w:val="af5"/>
        <w:rPr>
          <w:lang w:val="ru-RU"/>
        </w:rPr>
      </w:pPr>
      <w:r w:rsidRPr="00AE220D">
        <w:rPr>
          <w:lang w:val="ru-RU"/>
        </w:rPr>
        <w:t xml:space="preserve">|  Время, нс  | Кол-во итераций | </w:t>
      </w:r>
      <w:r w:rsidRPr="00E60A56">
        <w:t>RSE</w:t>
      </w:r>
    </w:p>
    <w:p w14:paraId="2585D90F" w14:textId="77777777" w:rsidR="00E60A56" w:rsidRPr="00AE220D" w:rsidRDefault="00E60A56" w:rsidP="00E60A56">
      <w:pPr>
        <w:pStyle w:val="af5"/>
        <w:rPr>
          <w:lang w:val="ru-RU"/>
        </w:rPr>
      </w:pPr>
      <w:r w:rsidRPr="00AE220D">
        <w:rPr>
          <w:lang w:val="ru-RU"/>
        </w:rPr>
        <w:lastRenderedPageBreak/>
        <w:t>|       69.87 |              30 | 4.72</w:t>
      </w:r>
    </w:p>
    <w:p w14:paraId="1AE4CAA0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Занимаемая память - 1664 байт</w:t>
      </w:r>
    </w:p>
    <w:p w14:paraId="563E1C1D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Количество сравнений - 1</w:t>
      </w:r>
    </w:p>
    <w:p w14:paraId="27C96306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73E89287" w14:textId="693983B6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14:paraId="3C4A2B78" w14:textId="5E59981C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Сравнение дерева и </w:t>
      </w:r>
      <w:r>
        <w:rPr>
          <w:rFonts w:ascii="Times New Roman" w:eastAsiaTheme="majorEastAsia" w:hAnsi="Times New Roman" w:cs="Times New Roman"/>
          <w:color w:val="auto"/>
          <w:sz w:val="28"/>
          <w:szCs w:val="28"/>
        </w:rPr>
        <w:t>сбалансированного</w:t>
      </w: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 дерева:</w:t>
      </w:r>
    </w:p>
    <w:p w14:paraId="04728020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37AA03D2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Разность производительности = 2.22 </w:t>
      </w:r>
      <w:proofErr w:type="spellStart"/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нс</w:t>
      </w:r>
      <w:proofErr w:type="spellEnd"/>
    </w:p>
    <w:p w14:paraId="106171F9" w14:textId="1BC49FAD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Реализация с помощью </w:t>
      </w:r>
      <w:proofErr w:type="gramStart"/>
      <w:r>
        <w:rPr>
          <w:rFonts w:ascii="Times New Roman" w:eastAsiaTheme="majorEastAsia" w:hAnsi="Times New Roman" w:cs="Times New Roman"/>
          <w:color w:val="auto"/>
          <w:sz w:val="28"/>
          <w:szCs w:val="28"/>
        </w:rPr>
        <w:t>сбалансированного</w:t>
      </w:r>
      <w:proofErr w:type="gramEnd"/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 дольше на 1.683757 %</w:t>
      </w:r>
    </w:p>
    <w:p w14:paraId="055E1967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060143E3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Разность занимаемой памяти = 0 байт</w:t>
      </w:r>
    </w:p>
    <w:p w14:paraId="7996092B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Разность количества сравнений = 0</w:t>
      </w:r>
    </w:p>
    <w:p w14:paraId="0BEAAF2F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454F5B97" w14:textId="5E7EC2A5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14:paraId="10798E91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Сравнение </w:t>
      </w:r>
      <w:proofErr w:type="spellStart"/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несб</w:t>
      </w:r>
      <w:proofErr w:type="spellEnd"/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. дерева и хэш-таблицы:</w:t>
      </w:r>
    </w:p>
    <w:p w14:paraId="225F1AEF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3598F687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Разность производительности = 61.78 </w:t>
      </w:r>
      <w:proofErr w:type="spellStart"/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нс</w:t>
      </w:r>
      <w:proofErr w:type="spellEnd"/>
    </w:p>
    <w:p w14:paraId="48365942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Реализация с помощью дерева дольше на 88.430344 %</w:t>
      </w:r>
    </w:p>
    <w:p w14:paraId="680B0600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09F223B7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Разность занимаемой памяти = 384 байт</w:t>
      </w:r>
    </w:p>
    <w:p w14:paraId="2950E4AB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Реализация с помощью хэш-таблицы больше на 30 %</w:t>
      </w:r>
    </w:p>
    <w:p w14:paraId="1F614F03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7320E63A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Разность количества сравнений = 4</w:t>
      </w:r>
    </w:p>
    <w:p w14:paraId="502D2B7E" w14:textId="4C7FAEFF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Реализация с помощью </w:t>
      </w:r>
      <w:proofErr w:type="gramStart"/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не</w:t>
      </w:r>
      <w:r>
        <w:rPr>
          <w:rFonts w:ascii="Times New Roman" w:eastAsiaTheme="majorEastAsia" w:hAnsi="Times New Roman" w:cs="Times New Roman"/>
          <w:color w:val="auto"/>
          <w:sz w:val="28"/>
          <w:szCs w:val="28"/>
        </w:rPr>
        <w:t>сбалансированного</w:t>
      </w:r>
      <w:proofErr w:type="gramEnd"/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 требует больше на 400 %</w:t>
      </w:r>
    </w:p>
    <w:p w14:paraId="6FEA5451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0BB19593" w14:textId="3FFE1280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14:paraId="36C3DC7A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Сравнение сб. дерева и хэш-таблицы:</w:t>
      </w:r>
    </w:p>
    <w:p w14:paraId="12EE1761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53039CA9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Разность производительности = 64.00 </w:t>
      </w:r>
      <w:proofErr w:type="spellStart"/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нс</w:t>
      </w:r>
      <w:proofErr w:type="spellEnd"/>
    </w:p>
    <w:p w14:paraId="4C9DD09E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Реализация с помощью дерева дольше на 91.603053 %</w:t>
      </w:r>
    </w:p>
    <w:p w14:paraId="5D591357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3D47D78F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Разность занимаемой памяти = 384 байт</w:t>
      </w:r>
    </w:p>
    <w:p w14:paraId="08255275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Реализация с помощью хэш-таблицы больше на 30 %</w:t>
      </w:r>
    </w:p>
    <w:p w14:paraId="1AD90D40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13DE1350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Разность количества сравнений = 4</w:t>
      </w:r>
    </w:p>
    <w:p w14:paraId="4997AD58" w14:textId="35BED3A2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Реализация с помощью </w:t>
      </w:r>
      <w:proofErr w:type="gramStart"/>
      <w:r>
        <w:rPr>
          <w:rFonts w:ascii="Times New Roman" w:eastAsiaTheme="majorEastAsia" w:hAnsi="Times New Roman" w:cs="Times New Roman"/>
          <w:color w:val="auto"/>
          <w:sz w:val="28"/>
          <w:szCs w:val="28"/>
        </w:rPr>
        <w:t>сбалансированного</w:t>
      </w:r>
      <w:proofErr w:type="gramEnd"/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 требует больше на 400 %</w:t>
      </w:r>
    </w:p>
    <w:p w14:paraId="5AE1D52B" w14:textId="77777777" w:rsidR="00E60A56" w:rsidRPr="00E60A56" w:rsidRDefault="00E60A56" w:rsidP="00E60A56">
      <w:pPr>
        <w:pBdr>
          <w:bottom w:val="single" w:sz="6" w:space="1" w:color="auto"/>
        </w:pBd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11189B2F" w14:textId="77777777" w:rsidR="00E60A56" w:rsidRPr="00AE220D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53042C4D" w14:textId="77777777" w:rsidR="00E60A56" w:rsidRPr="00AE220D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62245CBD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Длина строки - 510</w:t>
      </w:r>
    </w:p>
    <w:p w14:paraId="2806A58A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220961AC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Реализация с помощью дерева:</w:t>
      </w:r>
    </w:p>
    <w:p w14:paraId="5CF4C259" w14:textId="77777777" w:rsidR="00E60A56" w:rsidRPr="00AE220D" w:rsidRDefault="00E60A56" w:rsidP="00E60A56">
      <w:pPr>
        <w:pStyle w:val="af5"/>
        <w:rPr>
          <w:lang w:val="ru-RU"/>
        </w:rPr>
      </w:pPr>
      <w:r w:rsidRPr="00AE220D">
        <w:rPr>
          <w:lang w:val="ru-RU"/>
        </w:rPr>
        <w:t xml:space="preserve">|  Время, нс  | Кол-во итераций | </w:t>
      </w:r>
      <w:r w:rsidRPr="00E60A56">
        <w:t>RSE</w:t>
      </w:r>
    </w:p>
    <w:p w14:paraId="34D0B962" w14:textId="77777777" w:rsidR="00E60A56" w:rsidRPr="00AE220D" w:rsidRDefault="00E60A56" w:rsidP="00E60A56">
      <w:pPr>
        <w:pStyle w:val="af5"/>
        <w:rPr>
          <w:lang w:val="ru-RU"/>
        </w:rPr>
      </w:pPr>
      <w:r w:rsidRPr="00AE220D">
        <w:rPr>
          <w:lang w:val="ru-RU"/>
        </w:rPr>
        <w:t>|      123.40 |              10 | 4.84</w:t>
      </w:r>
    </w:p>
    <w:p w14:paraId="4664B167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Занимаемая память - 1280 байт</w:t>
      </w:r>
    </w:p>
    <w:p w14:paraId="1FF69D3A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Количество сравнений - 6</w:t>
      </w:r>
    </w:p>
    <w:p w14:paraId="52FA879F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7031B886" w14:textId="7A04B9BB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Реализация с помощью </w:t>
      </w:r>
      <w:r>
        <w:rPr>
          <w:rFonts w:ascii="Times New Roman" w:eastAsiaTheme="majorEastAsia" w:hAnsi="Times New Roman" w:cs="Times New Roman"/>
          <w:color w:val="auto"/>
          <w:sz w:val="28"/>
          <w:szCs w:val="28"/>
        </w:rPr>
        <w:t>сбалансированного</w:t>
      </w: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 дерева:</w:t>
      </w:r>
    </w:p>
    <w:p w14:paraId="3E80DDBF" w14:textId="77777777" w:rsidR="00E60A56" w:rsidRPr="00AE220D" w:rsidRDefault="00E60A56" w:rsidP="00E60A56">
      <w:pPr>
        <w:pStyle w:val="af5"/>
        <w:rPr>
          <w:lang w:val="ru-RU"/>
        </w:rPr>
      </w:pPr>
      <w:r w:rsidRPr="00AE220D">
        <w:rPr>
          <w:lang w:val="ru-RU"/>
        </w:rPr>
        <w:t xml:space="preserve">|  Время, нс  | Кол-во итераций | </w:t>
      </w:r>
      <w:r w:rsidRPr="00E60A56">
        <w:t>RSE</w:t>
      </w:r>
    </w:p>
    <w:p w14:paraId="70C7C5F8" w14:textId="77777777" w:rsidR="00E60A56" w:rsidRPr="00AE220D" w:rsidRDefault="00E60A56" w:rsidP="00E60A56">
      <w:pPr>
        <w:pStyle w:val="af5"/>
        <w:rPr>
          <w:lang w:val="ru-RU"/>
        </w:rPr>
      </w:pPr>
      <w:r w:rsidRPr="00AE220D">
        <w:rPr>
          <w:lang w:val="ru-RU"/>
        </w:rPr>
        <w:t>|      129.65 |              20 | 4.39</w:t>
      </w:r>
    </w:p>
    <w:p w14:paraId="3B02B647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Занимаемая память - 1280 байт</w:t>
      </w:r>
    </w:p>
    <w:p w14:paraId="72178CF1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Количество сравнений - 5</w:t>
      </w:r>
    </w:p>
    <w:p w14:paraId="0C8700E0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323946A6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Реализация с помощью хэш-таблицы:</w:t>
      </w:r>
    </w:p>
    <w:p w14:paraId="5A582DC3" w14:textId="77777777" w:rsidR="00E60A56" w:rsidRPr="00AE220D" w:rsidRDefault="00E60A56" w:rsidP="00E60A56">
      <w:pPr>
        <w:pStyle w:val="af5"/>
        <w:rPr>
          <w:lang w:val="ru-RU"/>
        </w:rPr>
      </w:pPr>
      <w:r w:rsidRPr="00AE220D">
        <w:rPr>
          <w:lang w:val="ru-RU"/>
        </w:rPr>
        <w:t xml:space="preserve">|  Время, нс  | Кол-во итераций | </w:t>
      </w:r>
      <w:r w:rsidRPr="00E60A56">
        <w:t>RSE</w:t>
      </w:r>
    </w:p>
    <w:p w14:paraId="03E07B6B" w14:textId="77777777" w:rsidR="00E60A56" w:rsidRPr="00AE220D" w:rsidRDefault="00E60A56" w:rsidP="00E60A56">
      <w:pPr>
        <w:pStyle w:val="af5"/>
        <w:rPr>
          <w:lang w:val="ru-RU"/>
        </w:rPr>
      </w:pPr>
      <w:r w:rsidRPr="00AE220D">
        <w:rPr>
          <w:lang w:val="ru-RU"/>
        </w:rPr>
        <w:t>|       81.10 |              10 | 3.92</w:t>
      </w:r>
    </w:p>
    <w:p w14:paraId="55EB68B9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Занимаемая память - 1664 байт</w:t>
      </w:r>
    </w:p>
    <w:p w14:paraId="431D6B88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Количество сравнений - 1</w:t>
      </w:r>
    </w:p>
    <w:p w14:paraId="5AB31094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228FE53E" w14:textId="78061604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14:paraId="055A4F72" w14:textId="6092062F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Сравнение дерева и </w:t>
      </w:r>
      <w:r>
        <w:rPr>
          <w:rFonts w:ascii="Times New Roman" w:eastAsiaTheme="majorEastAsia" w:hAnsi="Times New Roman" w:cs="Times New Roman"/>
          <w:color w:val="auto"/>
          <w:sz w:val="28"/>
          <w:szCs w:val="28"/>
        </w:rPr>
        <w:t>сбалансированного</w:t>
      </w: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 дерева:</w:t>
      </w:r>
    </w:p>
    <w:p w14:paraId="74A68CAC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346F8E88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Разность производительности = 6.25 </w:t>
      </w:r>
      <w:proofErr w:type="spellStart"/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нс</w:t>
      </w:r>
      <w:proofErr w:type="spellEnd"/>
    </w:p>
    <w:p w14:paraId="36BBCE8C" w14:textId="04AEDAA2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Реализация с помощью </w:t>
      </w:r>
      <w:proofErr w:type="gramStart"/>
      <w:r>
        <w:rPr>
          <w:rFonts w:ascii="Times New Roman" w:eastAsiaTheme="majorEastAsia" w:hAnsi="Times New Roman" w:cs="Times New Roman"/>
          <w:color w:val="auto"/>
          <w:sz w:val="28"/>
          <w:szCs w:val="28"/>
        </w:rPr>
        <w:t>сбалансированного</w:t>
      </w:r>
      <w:proofErr w:type="gramEnd"/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 дольше на 5.064830 %</w:t>
      </w:r>
    </w:p>
    <w:p w14:paraId="5DEFB436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4FE17646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Разность занимаемой памяти = 0 байт</w:t>
      </w:r>
    </w:p>
    <w:p w14:paraId="17834289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Разность количества сравнений = 1</w:t>
      </w:r>
    </w:p>
    <w:p w14:paraId="219C32DA" w14:textId="6143A8A4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Реализация с помощью </w:t>
      </w:r>
      <w:proofErr w:type="gramStart"/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не</w:t>
      </w:r>
      <w:r>
        <w:rPr>
          <w:rFonts w:ascii="Times New Roman" w:eastAsiaTheme="majorEastAsia" w:hAnsi="Times New Roman" w:cs="Times New Roman"/>
          <w:color w:val="auto"/>
          <w:sz w:val="28"/>
          <w:szCs w:val="28"/>
        </w:rPr>
        <w:t>сбалансированного</w:t>
      </w:r>
      <w:proofErr w:type="gramEnd"/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 требует больше на 20 %</w:t>
      </w:r>
    </w:p>
    <w:p w14:paraId="005787B4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38FDA1D7" w14:textId="1C877D48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14:paraId="75367757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Сравнение </w:t>
      </w:r>
      <w:proofErr w:type="spellStart"/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несб</w:t>
      </w:r>
      <w:proofErr w:type="spellEnd"/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. дерева и хэш-таблицы:</w:t>
      </w:r>
    </w:p>
    <w:p w14:paraId="458D42B6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57450E91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Разность производительности = 42.30 </w:t>
      </w:r>
      <w:proofErr w:type="spellStart"/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нс</w:t>
      </w:r>
      <w:proofErr w:type="spellEnd"/>
    </w:p>
    <w:p w14:paraId="0F4CB156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Реализация с помощью дерева дольше на 52.157830 %</w:t>
      </w:r>
    </w:p>
    <w:p w14:paraId="0C3BEFDC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726D8690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Разность занимаемой памяти = 384 байт</w:t>
      </w:r>
    </w:p>
    <w:p w14:paraId="6ED032A1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Реализация с помощью хэш-таблицы больше на 30 %</w:t>
      </w:r>
    </w:p>
    <w:p w14:paraId="44332F1E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7AA369A3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Разность количества сравнений = 5</w:t>
      </w:r>
    </w:p>
    <w:p w14:paraId="6A1886F3" w14:textId="2FA8746E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Реализация с помощью </w:t>
      </w:r>
      <w:proofErr w:type="gramStart"/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не</w:t>
      </w:r>
      <w:r>
        <w:rPr>
          <w:rFonts w:ascii="Times New Roman" w:eastAsiaTheme="majorEastAsia" w:hAnsi="Times New Roman" w:cs="Times New Roman"/>
          <w:color w:val="auto"/>
          <w:sz w:val="28"/>
          <w:szCs w:val="28"/>
        </w:rPr>
        <w:t>сбалансированного</w:t>
      </w:r>
      <w:proofErr w:type="gramEnd"/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 требует больше на 500 %</w:t>
      </w:r>
    </w:p>
    <w:p w14:paraId="49FE187B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33FDF85B" w14:textId="14DE074E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__________________________________________________________________</w:t>
      </w:r>
    </w:p>
    <w:p w14:paraId="312D9473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Сравнение сб. дерева и хэш-таблицы:</w:t>
      </w:r>
    </w:p>
    <w:p w14:paraId="3CA4CE01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197FC81E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Разность производительности = 48.55 </w:t>
      </w:r>
      <w:proofErr w:type="spellStart"/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нс</w:t>
      </w:r>
      <w:proofErr w:type="spellEnd"/>
    </w:p>
    <w:p w14:paraId="562CF2E0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Реализация с помощью дерева дольше на 59.864365 %</w:t>
      </w:r>
    </w:p>
    <w:p w14:paraId="156E5C43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45D6247F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Разность занимаемой памяти = 384 байт</w:t>
      </w:r>
    </w:p>
    <w:p w14:paraId="4342F1C8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Реализация с помощью хэш-таблицы больше на 30 %</w:t>
      </w:r>
    </w:p>
    <w:p w14:paraId="7A4250BB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5D201649" w14:textId="7777777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>Разность количества сравнений = 4</w:t>
      </w:r>
    </w:p>
    <w:p w14:paraId="3303CE34" w14:textId="24D139B7" w:rsidR="00E60A56" w:rsidRPr="00E60A56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Реализация с помощью </w:t>
      </w:r>
      <w:proofErr w:type="gramStart"/>
      <w:r>
        <w:rPr>
          <w:rFonts w:ascii="Times New Roman" w:eastAsiaTheme="majorEastAsia" w:hAnsi="Times New Roman" w:cs="Times New Roman"/>
          <w:color w:val="auto"/>
          <w:sz w:val="28"/>
          <w:szCs w:val="28"/>
        </w:rPr>
        <w:t>сбалансированного</w:t>
      </w:r>
      <w:proofErr w:type="gramEnd"/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 требует больше на 400 %</w:t>
      </w:r>
    </w:p>
    <w:p w14:paraId="340A7902" w14:textId="77777777" w:rsidR="00E60A56" w:rsidRPr="00E60A56" w:rsidRDefault="00E60A56" w:rsidP="00E60A56">
      <w:pPr>
        <w:pBdr>
          <w:bottom w:val="single" w:sz="6" w:space="1" w:color="auto"/>
        </w:pBd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</w:p>
    <w:p w14:paraId="7591A580" w14:textId="2BE9A462" w:rsidR="00D13BFF" w:rsidRPr="00D13BFF" w:rsidRDefault="00E60A56" w:rsidP="00E60A56">
      <w:pPr>
        <w:spacing w:after="0" w:line="276" w:lineRule="auto"/>
        <w:jc w:val="both"/>
        <w:rPr>
          <w:rFonts w:ascii="Times New Roman" w:eastAsiaTheme="majorEastAsia" w:hAnsi="Times New Roman" w:cs="Times New Roman"/>
          <w:color w:val="auto"/>
          <w:sz w:val="28"/>
          <w:szCs w:val="28"/>
        </w:rPr>
      </w:pPr>
      <w:r w:rsidRPr="00E60A56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На всех размерах самым быстрым способом поиска оказалась хэш-таблица, однако по памяти она всегда проигрывает. </w:t>
      </w:r>
      <w:r w:rsidRPr="00D13BFF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Также можно заметить, что сбалансированное дерево показало себя лучше по сравнению с </w:t>
      </w:r>
      <w:proofErr w:type="gramStart"/>
      <w:r w:rsidRPr="00D13BFF">
        <w:rPr>
          <w:rFonts w:ascii="Times New Roman" w:eastAsiaTheme="majorEastAsia" w:hAnsi="Times New Roman" w:cs="Times New Roman"/>
          <w:color w:val="auto"/>
          <w:sz w:val="28"/>
          <w:szCs w:val="28"/>
        </w:rPr>
        <w:t>несбалансированным</w:t>
      </w:r>
      <w:proofErr w:type="gramEnd"/>
      <w:r w:rsidRPr="00D13BFF">
        <w:rPr>
          <w:rFonts w:ascii="Times New Roman" w:eastAsiaTheme="majorEastAsia" w:hAnsi="Times New Roman" w:cs="Times New Roman"/>
          <w:color w:val="auto"/>
          <w:sz w:val="28"/>
          <w:szCs w:val="28"/>
        </w:rPr>
        <w:t>.</w:t>
      </w:r>
      <w:r w:rsidR="00D13BFF" w:rsidRPr="00D13BFF">
        <w:rPr>
          <w:rFonts w:ascii="Times New Roman" w:eastAsiaTheme="majorEastAsia" w:hAnsi="Times New Roman" w:cs="Times New Roman"/>
          <w:color w:val="auto"/>
          <w:sz w:val="28"/>
          <w:szCs w:val="28"/>
        </w:rPr>
        <w:t xml:space="preserve"> </w:t>
      </w:r>
    </w:p>
    <w:p w14:paraId="5CE7611D" w14:textId="24EC0A42" w:rsidR="0020215E" w:rsidRPr="00773332" w:rsidRDefault="0020215E" w:rsidP="00773332">
      <w:pPr>
        <w:pStyle w:val="1"/>
        <w:rPr>
          <w:rFonts w:ascii="Times New Roman" w:hAnsi="Times New Roman" w:cs="Times New Roman"/>
          <w:sz w:val="40"/>
          <w:szCs w:val="40"/>
        </w:rPr>
      </w:pPr>
      <w:r w:rsidRPr="00773332">
        <w:rPr>
          <w:rFonts w:ascii="Times New Roman" w:hAnsi="Times New Roman" w:cs="Times New Roman"/>
          <w:sz w:val="40"/>
          <w:szCs w:val="40"/>
        </w:rPr>
        <w:t>Ответы на вопросы</w:t>
      </w:r>
    </w:p>
    <w:p w14:paraId="1817BECC" w14:textId="77777777" w:rsidR="0024560A" w:rsidRPr="00AE220D" w:rsidRDefault="0024560A" w:rsidP="0024560A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bidi="ar-SA"/>
        </w:rPr>
      </w:pPr>
      <w:r w:rsidRPr="00AE220D">
        <w:rPr>
          <w:rFonts w:ascii="Times New Roman" w:hAnsi="Times New Roman" w:cs="Times New Roman"/>
          <w:bCs/>
          <w:sz w:val="28"/>
          <w:szCs w:val="28"/>
          <w:lang w:bidi="ar-SA"/>
        </w:rPr>
        <w:t>1. Идеально сбалансированное дерево и AVL-дерево:</w:t>
      </w:r>
    </w:p>
    <w:p w14:paraId="61FF5F97" w14:textId="77777777" w:rsidR="0024560A" w:rsidRPr="00AE220D" w:rsidRDefault="0024560A" w:rsidP="0024560A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bidi="ar-SA"/>
        </w:rPr>
      </w:pPr>
      <w:r w:rsidRPr="00AE220D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  - Идеально сбалансированное дерево (</w:t>
      </w:r>
      <w:proofErr w:type="spellStart"/>
      <w:r w:rsidRPr="00AE220D">
        <w:rPr>
          <w:rFonts w:ascii="Times New Roman" w:hAnsi="Times New Roman" w:cs="Times New Roman"/>
          <w:bCs/>
          <w:sz w:val="28"/>
          <w:szCs w:val="28"/>
          <w:lang w:bidi="ar-SA"/>
        </w:rPr>
        <w:t>Perfectly</w:t>
      </w:r>
      <w:proofErr w:type="spellEnd"/>
      <w:r w:rsidRPr="00AE220D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</w:t>
      </w:r>
      <w:proofErr w:type="spellStart"/>
      <w:r w:rsidRPr="00AE220D">
        <w:rPr>
          <w:rFonts w:ascii="Times New Roman" w:hAnsi="Times New Roman" w:cs="Times New Roman"/>
          <w:bCs/>
          <w:sz w:val="28"/>
          <w:szCs w:val="28"/>
          <w:lang w:bidi="ar-SA"/>
        </w:rPr>
        <w:t>Balanced</w:t>
      </w:r>
      <w:proofErr w:type="spellEnd"/>
      <w:r w:rsidRPr="00AE220D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</w:t>
      </w:r>
      <w:proofErr w:type="spellStart"/>
      <w:r w:rsidRPr="00AE220D">
        <w:rPr>
          <w:rFonts w:ascii="Times New Roman" w:hAnsi="Times New Roman" w:cs="Times New Roman"/>
          <w:bCs/>
          <w:sz w:val="28"/>
          <w:szCs w:val="28"/>
          <w:lang w:bidi="ar-SA"/>
        </w:rPr>
        <w:t>Tree</w:t>
      </w:r>
      <w:proofErr w:type="spellEnd"/>
      <w:r w:rsidRPr="00AE220D">
        <w:rPr>
          <w:rFonts w:ascii="Times New Roman" w:hAnsi="Times New Roman" w:cs="Times New Roman"/>
          <w:bCs/>
          <w:sz w:val="28"/>
          <w:szCs w:val="28"/>
          <w:lang w:bidi="ar-SA"/>
        </w:rPr>
        <w:t>): Каждый уровень дерева полностью заполнен узлами, и высота дерева минимальна. Такие деревья обеспечивают оптимальное время выполнения операций, но в практике редко встречаются из-за ограничений на количество элементов в дереве.</w:t>
      </w:r>
    </w:p>
    <w:p w14:paraId="1D0308A3" w14:textId="77777777" w:rsidR="0024560A" w:rsidRPr="00AE220D" w:rsidRDefault="0024560A" w:rsidP="0024560A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bidi="ar-SA"/>
        </w:rPr>
      </w:pPr>
    </w:p>
    <w:p w14:paraId="186F1475" w14:textId="77777777" w:rsidR="0024560A" w:rsidRPr="00AE220D" w:rsidRDefault="0024560A" w:rsidP="0024560A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bidi="ar-SA"/>
        </w:rPr>
      </w:pPr>
      <w:r w:rsidRPr="00AE220D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  - AVL-дерево: Это </w:t>
      </w:r>
      <w:proofErr w:type="spellStart"/>
      <w:r w:rsidRPr="00AE220D">
        <w:rPr>
          <w:rFonts w:ascii="Times New Roman" w:hAnsi="Times New Roman" w:cs="Times New Roman"/>
          <w:bCs/>
          <w:sz w:val="28"/>
          <w:szCs w:val="28"/>
          <w:lang w:bidi="ar-SA"/>
        </w:rPr>
        <w:t>это</w:t>
      </w:r>
      <w:proofErr w:type="spellEnd"/>
      <w:r w:rsidRPr="00AE220D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форма сбалансированного дерева двоичного поиска, в котором разни</w:t>
      </w:r>
      <w:bookmarkStart w:id="0" w:name="_GoBack"/>
      <w:bookmarkEnd w:id="0"/>
      <w:r w:rsidRPr="00AE220D">
        <w:rPr>
          <w:rFonts w:ascii="Times New Roman" w:hAnsi="Times New Roman" w:cs="Times New Roman"/>
          <w:bCs/>
          <w:sz w:val="28"/>
          <w:szCs w:val="28"/>
          <w:lang w:bidi="ar-SA"/>
        </w:rPr>
        <w:t>ца в высоте между левым и правым поддеревьями для каждого узла ограничена (высота различается не более чем на 1). Это обеспечивает быстрое выполнение операций вставки, удаления и поиска.</w:t>
      </w:r>
    </w:p>
    <w:p w14:paraId="78708BAA" w14:textId="77777777" w:rsidR="0024560A" w:rsidRPr="00AE220D" w:rsidRDefault="0024560A" w:rsidP="0024560A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bidi="ar-SA"/>
        </w:rPr>
      </w:pPr>
    </w:p>
    <w:p w14:paraId="10AAFDAF" w14:textId="77777777" w:rsidR="0024560A" w:rsidRPr="00AE220D" w:rsidRDefault="0024560A" w:rsidP="0024560A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bidi="ar-SA"/>
        </w:rPr>
      </w:pPr>
      <w:r w:rsidRPr="00AE220D">
        <w:rPr>
          <w:rFonts w:ascii="Times New Roman" w:hAnsi="Times New Roman" w:cs="Times New Roman"/>
          <w:bCs/>
          <w:sz w:val="28"/>
          <w:szCs w:val="28"/>
          <w:lang w:bidi="ar-SA"/>
        </w:rPr>
        <w:t>2. Поиск в AVL-дереве и дереве двоичного поиска:</w:t>
      </w:r>
    </w:p>
    <w:p w14:paraId="0AD2DF0C" w14:textId="77777777" w:rsidR="0024560A" w:rsidRPr="00AE220D" w:rsidRDefault="0024560A" w:rsidP="0024560A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bidi="ar-SA"/>
        </w:rPr>
      </w:pPr>
      <w:r w:rsidRPr="00AE220D">
        <w:rPr>
          <w:rFonts w:ascii="Times New Roman" w:hAnsi="Times New Roman" w:cs="Times New Roman"/>
          <w:bCs/>
          <w:sz w:val="28"/>
          <w:szCs w:val="28"/>
          <w:lang w:bidi="ar-SA"/>
        </w:rPr>
        <w:lastRenderedPageBreak/>
        <w:t xml:space="preserve">   - В AVL-дереве поиск выполняется так же, как и в обычном дереве двоичного поиска. Разница заключается в том, что AVL-дерево поддерживает балансировку после каждой операции вставки или удаления, чтобы сохранять свою структуру сбалансированной.</w:t>
      </w:r>
    </w:p>
    <w:p w14:paraId="56C372E0" w14:textId="77777777" w:rsidR="0024560A" w:rsidRPr="00AE220D" w:rsidRDefault="0024560A" w:rsidP="0024560A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bidi="ar-SA"/>
        </w:rPr>
      </w:pPr>
    </w:p>
    <w:p w14:paraId="231AD8F6" w14:textId="77777777" w:rsidR="0024560A" w:rsidRPr="00AE220D" w:rsidRDefault="0024560A" w:rsidP="0024560A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bidi="ar-SA"/>
        </w:rPr>
      </w:pPr>
      <w:r w:rsidRPr="00AE220D">
        <w:rPr>
          <w:rFonts w:ascii="Times New Roman" w:hAnsi="Times New Roman" w:cs="Times New Roman"/>
          <w:bCs/>
          <w:sz w:val="28"/>
          <w:szCs w:val="28"/>
          <w:lang w:bidi="ar-SA"/>
        </w:rPr>
        <w:t>3. Хеш-таблица и её принцип построения:</w:t>
      </w:r>
    </w:p>
    <w:p w14:paraId="58022A2F" w14:textId="77777777" w:rsidR="0024560A" w:rsidRPr="00AE220D" w:rsidRDefault="0024560A" w:rsidP="0024560A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bidi="ar-SA"/>
        </w:rPr>
      </w:pPr>
      <w:r w:rsidRPr="00AE220D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  - Хеш-таблица это структура данных, позволяющая эффективно выполнять операции вставки, удаления и поиска. Она использует хеш-функцию для преобразования ключа в индекс массива, где хранятся значения. Принцип построения:</w:t>
      </w:r>
    </w:p>
    <w:p w14:paraId="66193E97" w14:textId="77777777" w:rsidR="0024560A" w:rsidRPr="00AE220D" w:rsidRDefault="0024560A" w:rsidP="0024560A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bidi="ar-SA"/>
        </w:rPr>
      </w:pPr>
      <w:r w:rsidRPr="00AE220D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     - Выбор хеш-функции.</w:t>
      </w:r>
    </w:p>
    <w:p w14:paraId="718307CF" w14:textId="77777777" w:rsidR="0024560A" w:rsidRPr="00AE220D" w:rsidRDefault="0024560A" w:rsidP="0024560A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bidi="ar-SA"/>
        </w:rPr>
      </w:pPr>
      <w:r w:rsidRPr="00AE220D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     - Выделение массива определенного размера.</w:t>
      </w:r>
    </w:p>
    <w:p w14:paraId="4ACF920D" w14:textId="77777777" w:rsidR="0024560A" w:rsidRPr="00AE220D" w:rsidRDefault="0024560A" w:rsidP="0024560A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bidi="ar-SA"/>
        </w:rPr>
      </w:pPr>
      <w:r w:rsidRPr="00AE220D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     - Разрешение коллизий (в случае, если два ключа </w:t>
      </w:r>
      <w:proofErr w:type="spellStart"/>
      <w:r w:rsidRPr="00AE220D">
        <w:rPr>
          <w:rFonts w:ascii="Times New Roman" w:hAnsi="Times New Roman" w:cs="Times New Roman"/>
          <w:bCs/>
          <w:sz w:val="28"/>
          <w:szCs w:val="28"/>
          <w:lang w:bidi="ar-SA"/>
        </w:rPr>
        <w:t>хешируются</w:t>
      </w:r>
      <w:proofErr w:type="spellEnd"/>
      <w:r w:rsidRPr="00AE220D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в один и тот же индекс).</w:t>
      </w:r>
    </w:p>
    <w:p w14:paraId="1822CE53" w14:textId="77777777" w:rsidR="0024560A" w:rsidRPr="00AE220D" w:rsidRDefault="0024560A" w:rsidP="0024560A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bidi="ar-SA"/>
        </w:rPr>
      </w:pPr>
    </w:p>
    <w:p w14:paraId="0A51F237" w14:textId="77777777" w:rsidR="0024560A" w:rsidRPr="00AE220D" w:rsidRDefault="0024560A" w:rsidP="0024560A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bidi="ar-SA"/>
        </w:rPr>
      </w:pPr>
      <w:r w:rsidRPr="00AE220D">
        <w:rPr>
          <w:rFonts w:ascii="Times New Roman" w:hAnsi="Times New Roman" w:cs="Times New Roman"/>
          <w:bCs/>
          <w:sz w:val="28"/>
          <w:szCs w:val="28"/>
          <w:lang w:bidi="ar-SA"/>
        </w:rPr>
        <w:t>4. Коллизии и методы их устранения:</w:t>
      </w:r>
    </w:p>
    <w:p w14:paraId="04C5D3F8" w14:textId="77777777" w:rsidR="0024560A" w:rsidRPr="00AE220D" w:rsidRDefault="0024560A" w:rsidP="0024560A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bidi="ar-SA"/>
        </w:rPr>
      </w:pPr>
      <w:r w:rsidRPr="00AE220D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  - Коллизии возникают, когда два различных ключа </w:t>
      </w:r>
      <w:proofErr w:type="spellStart"/>
      <w:r w:rsidRPr="00AE220D">
        <w:rPr>
          <w:rFonts w:ascii="Times New Roman" w:hAnsi="Times New Roman" w:cs="Times New Roman"/>
          <w:bCs/>
          <w:sz w:val="28"/>
          <w:szCs w:val="28"/>
          <w:lang w:bidi="ar-SA"/>
        </w:rPr>
        <w:t>хешируются</w:t>
      </w:r>
      <w:proofErr w:type="spellEnd"/>
      <w:r w:rsidRPr="00AE220D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в один и тот же индекс. Методы разрешения коллизий включают:</w:t>
      </w:r>
    </w:p>
    <w:p w14:paraId="3461761C" w14:textId="77777777" w:rsidR="0024560A" w:rsidRPr="00AE220D" w:rsidRDefault="0024560A" w:rsidP="0024560A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bidi="ar-SA"/>
        </w:rPr>
      </w:pPr>
      <w:r w:rsidRPr="00AE220D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     - Цепочки: Каждый индекс массива представляет собой связанный список.</w:t>
      </w:r>
    </w:p>
    <w:p w14:paraId="19FCDFAC" w14:textId="77777777" w:rsidR="0024560A" w:rsidRPr="00AE220D" w:rsidRDefault="0024560A" w:rsidP="0024560A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bidi="ar-SA"/>
        </w:rPr>
      </w:pPr>
      <w:r w:rsidRPr="00AE220D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     - Открытое хеширование: При коллизии производится поиск следующего свободного слота в массиве.</w:t>
      </w:r>
    </w:p>
    <w:p w14:paraId="151D989D" w14:textId="77777777" w:rsidR="0024560A" w:rsidRPr="00AE220D" w:rsidRDefault="0024560A" w:rsidP="0024560A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bidi="ar-SA"/>
        </w:rPr>
      </w:pPr>
      <w:r w:rsidRPr="00AE220D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     - Двойное хеширование: Используются две хеш-функции для определения следующего индекса при коллизии.</w:t>
      </w:r>
    </w:p>
    <w:p w14:paraId="2B746B52" w14:textId="77777777" w:rsidR="0024560A" w:rsidRPr="00AE220D" w:rsidRDefault="0024560A" w:rsidP="0024560A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bidi="ar-SA"/>
        </w:rPr>
      </w:pPr>
    </w:p>
    <w:p w14:paraId="2C45E9AE" w14:textId="77777777" w:rsidR="0024560A" w:rsidRPr="00AE220D" w:rsidRDefault="0024560A" w:rsidP="0024560A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bidi="ar-SA"/>
        </w:rPr>
      </w:pPr>
      <w:r w:rsidRPr="00AE220D">
        <w:rPr>
          <w:rFonts w:ascii="Times New Roman" w:hAnsi="Times New Roman" w:cs="Times New Roman"/>
          <w:bCs/>
          <w:sz w:val="28"/>
          <w:szCs w:val="28"/>
          <w:lang w:bidi="ar-SA"/>
        </w:rPr>
        <w:t>5. Неэффективность поиска в хеш-таблицах:</w:t>
      </w:r>
    </w:p>
    <w:p w14:paraId="1122773B" w14:textId="77777777" w:rsidR="0024560A" w:rsidRPr="00AE220D" w:rsidRDefault="0024560A" w:rsidP="0024560A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bidi="ar-SA"/>
        </w:rPr>
      </w:pPr>
      <w:r w:rsidRPr="00AE220D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  - Поиск в хеш-таблицах становится неэффективным при большом количестве коллизий, что может привести к увеличению длины цепочек или увеличению размера открытого адреса.</w:t>
      </w:r>
    </w:p>
    <w:p w14:paraId="7244BCB1" w14:textId="77777777" w:rsidR="0024560A" w:rsidRPr="00AE220D" w:rsidRDefault="0024560A" w:rsidP="0024560A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bidi="ar-SA"/>
        </w:rPr>
      </w:pPr>
    </w:p>
    <w:p w14:paraId="5207BD39" w14:textId="77777777" w:rsidR="0024560A" w:rsidRPr="00AE220D" w:rsidRDefault="0024560A" w:rsidP="0024560A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bidi="ar-SA"/>
        </w:rPr>
      </w:pPr>
      <w:r w:rsidRPr="00AE220D">
        <w:rPr>
          <w:rFonts w:ascii="Times New Roman" w:hAnsi="Times New Roman" w:cs="Times New Roman"/>
          <w:bCs/>
          <w:sz w:val="28"/>
          <w:szCs w:val="28"/>
          <w:lang w:bidi="ar-SA"/>
        </w:rPr>
        <w:t>6. Эффективность поиска:</w:t>
      </w:r>
    </w:p>
    <w:p w14:paraId="0DF31558" w14:textId="2B379372" w:rsidR="0024560A" w:rsidRPr="00AE220D" w:rsidRDefault="0024560A" w:rsidP="0024560A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bidi="ar-SA"/>
        </w:rPr>
      </w:pPr>
      <w:r w:rsidRPr="00AE220D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  - В AVL-деревьях и деревьях двоичного поиска поиск выполняется за время, пропорциональное логарифму числа элементов в дереве.</w:t>
      </w:r>
    </w:p>
    <w:p w14:paraId="41867815" w14:textId="77777777" w:rsidR="0024560A" w:rsidRPr="00AE220D" w:rsidRDefault="0024560A" w:rsidP="0024560A">
      <w:pPr>
        <w:spacing w:after="0" w:line="276" w:lineRule="auto"/>
        <w:jc w:val="both"/>
        <w:rPr>
          <w:rFonts w:ascii="Times New Roman" w:hAnsi="Times New Roman" w:cs="Times New Roman"/>
          <w:bCs/>
          <w:sz w:val="28"/>
          <w:szCs w:val="28"/>
          <w:lang w:bidi="ar-SA"/>
        </w:rPr>
      </w:pPr>
      <w:r w:rsidRPr="00AE220D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  - В хеш-таблицах, при эффективном хешировании, поиск может быть выполнен за постоянное время O(1).</w:t>
      </w:r>
    </w:p>
    <w:p w14:paraId="605399A7" w14:textId="5EB9906C" w:rsidR="00232B72" w:rsidRPr="00AE220D" w:rsidRDefault="0024560A" w:rsidP="0024560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AE220D">
        <w:rPr>
          <w:rFonts w:ascii="Times New Roman" w:hAnsi="Times New Roman" w:cs="Times New Roman"/>
          <w:bCs/>
          <w:sz w:val="28"/>
          <w:szCs w:val="28"/>
          <w:lang w:bidi="ar-SA"/>
        </w:rPr>
        <w:t xml:space="preserve">   - В файлах эффективность поиска зависит от типа файла (например, последовательный доступ, индексированный доступ) и размера данных.</w:t>
      </w:r>
    </w:p>
    <w:p w14:paraId="5E3C7285" w14:textId="5448AC75" w:rsidR="0020215E" w:rsidRPr="003779C6" w:rsidRDefault="00D65E84" w:rsidP="009143E5">
      <w:pPr>
        <w:pStyle w:val="1"/>
        <w:spacing w:before="0" w:line="276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773332">
        <w:rPr>
          <w:rFonts w:ascii="Times New Roman" w:hAnsi="Times New Roman" w:cs="Times New Roman"/>
          <w:sz w:val="40"/>
          <w:szCs w:val="40"/>
        </w:rPr>
        <w:lastRenderedPageBreak/>
        <w:t>Вывод</w:t>
      </w:r>
    </w:p>
    <w:p w14:paraId="0F863198" w14:textId="39D678CA" w:rsidR="00B50992" w:rsidRPr="00AE220D" w:rsidRDefault="00C431E9" w:rsidP="00405F7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431E9">
        <w:rPr>
          <w:rFonts w:ascii="Times New Roman" w:eastAsia="Times New Roman" w:hAnsi="Times New Roman" w:cs="Times New Roman"/>
          <w:sz w:val="28"/>
          <w:szCs w:val="28"/>
        </w:rPr>
        <w:t>В результате проделан</w:t>
      </w:r>
      <w:r>
        <w:rPr>
          <w:rFonts w:ascii="Times New Roman" w:eastAsia="Times New Roman" w:hAnsi="Times New Roman" w:cs="Times New Roman"/>
          <w:sz w:val="28"/>
          <w:szCs w:val="28"/>
        </w:rPr>
        <w:t>ной мною работы я убедился, что</w:t>
      </w:r>
      <w:r w:rsidRPr="00C431E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4560A" w:rsidRPr="00924504">
        <w:rPr>
          <w:rFonts w:ascii="Times New Roman" w:eastAsia="Times New Roman" w:hAnsi="Times New Roman" w:cs="Times New Roman"/>
          <w:sz w:val="28"/>
          <w:szCs w:val="28"/>
        </w:rPr>
        <w:t xml:space="preserve">сбалансированные </w:t>
      </w:r>
      <w:r>
        <w:rPr>
          <w:rFonts w:ascii="Times New Roman" w:eastAsia="Times New Roman" w:hAnsi="Times New Roman" w:cs="Times New Roman"/>
          <w:sz w:val="28"/>
          <w:szCs w:val="28"/>
        </w:rPr>
        <w:t>деревья</w:t>
      </w:r>
      <w:r w:rsidR="00924504" w:rsidRPr="00544FE1">
        <w:rPr>
          <w:rFonts w:ascii="Times New Roman" w:eastAsia="Times New Roman" w:hAnsi="Times New Roman" w:cs="Times New Roman"/>
          <w:sz w:val="28"/>
          <w:szCs w:val="28"/>
        </w:rPr>
        <w:t xml:space="preserve"> и хэш-таблиц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ред</w:t>
      </w:r>
      <w:r w:rsidRPr="00C431E9">
        <w:rPr>
          <w:rFonts w:ascii="Times New Roman" w:eastAsia="Times New Roman" w:hAnsi="Times New Roman" w:cs="Times New Roman"/>
          <w:sz w:val="28"/>
          <w:szCs w:val="28"/>
        </w:rPr>
        <w:t>ставляю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431E9">
        <w:rPr>
          <w:rFonts w:ascii="Times New Roman" w:eastAsia="Times New Roman" w:hAnsi="Times New Roman" w:cs="Times New Roman"/>
          <w:sz w:val="28"/>
          <w:szCs w:val="28"/>
        </w:rPr>
        <w:t xml:space="preserve">собой эффективные средства для организации и управления данными. </w:t>
      </w:r>
      <w:r w:rsidR="004B1B9F" w:rsidRPr="004B1B9F">
        <w:rPr>
          <w:rFonts w:ascii="Times New Roman" w:eastAsia="Times New Roman" w:hAnsi="Times New Roman" w:cs="Times New Roman"/>
          <w:sz w:val="28"/>
          <w:szCs w:val="28"/>
        </w:rPr>
        <w:t>Проанализировав алгоритмы</w:t>
      </w:r>
      <w:r w:rsidR="002850A9" w:rsidRPr="002850A9">
        <w:rPr>
          <w:rFonts w:ascii="Times New Roman" w:eastAsia="Times New Roman" w:hAnsi="Times New Roman" w:cs="Times New Roman"/>
          <w:sz w:val="28"/>
          <w:szCs w:val="28"/>
        </w:rPr>
        <w:t>,</w:t>
      </w:r>
      <w:r w:rsidR="004B1B9F" w:rsidRPr="004B1B9F">
        <w:rPr>
          <w:rFonts w:ascii="Times New Roman" w:eastAsia="Times New Roman" w:hAnsi="Times New Roman" w:cs="Times New Roman"/>
          <w:sz w:val="28"/>
          <w:szCs w:val="28"/>
        </w:rPr>
        <w:t xml:space="preserve"> я убедился, что использование</w:t>
      </w:r>
      <w:r w:rsidR="00544FE1" w:rsidRPr="00544FE1">
        <w:rPr>
          <w:rFonts w:ascii="Times New Roman" w:eastAsia="Times New Roman" w:hAnsi="Times New Roman" w:cs="Times New Roman"/>
          <w:sz w:val="28"/>
          <w:szCs w:val="28"/>
        </w:rPr>
        <w:t xml:space="preserve"> балансировки</w:t>
      </w:r>
      <w:r w:rsidR="004B1B9F" w:rsidRPr="004B1B9F">
        <w:rPr>
          <w:rFonts w:ascii="Times New Roman" w:eastAsia="Times New Roman" w:hAnsi="Times New Roman" w:cs="Times New Roman"/>
          <w:sz w:val="28"/>
          <w:szCs w:val="28"/>
        </w:rPr>
        <w:t xml:space="preserve"> деревьев позволяет значительно уск</w:t>
      </w:r>
      <w:r w:rsidR="00544FE1">
        <w:rPr>
          <w:rFonts w:ascii="Times New Roman" w:eastAsia="Times New Roman" w:hAnsi="Times New Roman" w:cs="Times New Roman"/>
          <w:sz w:val="28"/>
          <w:szCs w:val="28"/>
        </w:rPr>
        <w:t>орить поиск необходимых данных</w:t>
      </w:r>
      <w:r w:rsidR="00544FE1" w:rsidRPr="00544FE1">
        <w:rPr>
          <w:rFonts w:ascii="Times New Roman" w:eastAsia="Times New Roman" w:hAnsi="Times New Roman" w:cs="Times New Roman"/>
          <w:sz w:val="28"/>
          <w:szCs w:val="28"/>
        </w:rPr>
        <w:t xml:space="preserve">, а при отсутствии большого количества коллизий хэш-таблицы </w:t>
      </w:r>
      <w:r w:rsidR="00544FE1" w:rsidRPr="00AE220D">
        <w:rPr>
          <w:rFonts w:ascii="Times New Roman" w:eastAsia="Times New Roman" w:hAnsi="Times New Roman" w:cs="Times New Roman"/>
          <w:sz w:val="28"/>
          <w:szCs w:val="28"/>
        </w:rPr>
        <w:t>показывают себя крайне эффективно.</w:t>
      </w:r>
    </w:p>
    <w:sectPr w:rsidR="00B50992" w:rsidRPr="00AE220D" w:rsidSect="00CC586F">
      <w:footerReference w:type="even" r:id="rId12"/>
      <w:pgSz w:w="11906" w:h="16838"/>
      <w:pgMar w:top="1139" w:right="1227" w:bottom="1440" w:left="14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76EDC4" w14:textId="77777777" w:rsidR="00DD071B" w:rsidRDefault="00DD071B" w:rsidP="00442ACD">
      <w:pPr>
        <w:spacing w:after="0" w:line="240" w:lineRule="auto"/>
      </w:pPr>
      <w:r>
        <w:separator/>
      </w:r>
    </w:p>
  </w:endnote>
  <w:endnote w:type="continuationSeparator" w:id="0">
    <w:p w14:paraId="48374D0C" w14:textId="77777777" w:rsidR="00DD071B" w:rsidRDefault="00DD071B" w:rsidP="00442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JetBrains Mono NL Medium">
    <w:altName w:val="DejaVu Sans Mono"/>
    <w:charset w:val="CC"/>
    <w:family w:val="modern"/>
    <w:pitch w:val="fixed"/>
    <w:sig w:usb0="00000001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5"/>
      </w:rPr>
      <w:id w:val="2086034949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52EF2394" w14:textId="7438B2AE" w:rsidR="00483ADD" w:rsidRDefault="00483ADD" w:rsidP="00CC586F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7EAD219B" w14:textId="77777777" w:rsidR="00483ADD" w:rsidRDefault="00483AD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758727A" w14:textId="77777777" w:rsidR="00DD071B" w:rsidRDefault="00DD071B" w:rsidP="00442ACD">
      <w:pPr>
        <w:spacing w:after="0" w:line="240" w:lineRule="auto"/>
      </w:pPr>
      <w:r>
        <w:separator/>
      </w:r>
    </w:p>
  </w:footnote>
  <w:footnote w:type="continuationSeparator" w:id="0">
    <w:p w14:paraId="62E4743F" w14:textId="77777777" w:rsidR="00DD071B" w:rsidRDefault="00DD071B" w:rsidP="00442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14D3E"/>
    <w:multiLevelType w:val="hybridMultilevel"/>
    <w:tmpl w:val="A3BA7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0A15DD"/>
    <w:multiLevelType w:val="multilevel"/>
    <w:tmpl w:val="DBE21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20318B"/>
    <w:multiLevelType w:val="hybridMultilevel"/>
    <w:tmpl w:val="68F60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43D08"/>
    <w:multiLevelType w:val="hybridMultilevel"/>
    <w:tmpl w:val="D10E9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BB561F"/>
    <w:multiLevelType w:val="hybridMultilevel"/>
    <w:tmpl w:val="16DA1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8F4A16"/>
    <w:multiLevelType w:val="hybridMultilevel"/>
    <w:tmpl w:val="F7925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5A7202"/>
    <w:multiLevelType w:val="multilevel"/>
    <w:tmpl w:val="00C04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5557F80"/>
    <w:multiLevelType w:val="hybridMultilevel"/>
    <w:tmpl w:val="3B188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543F49"/>
    <w:multiLevelType w:val="hybridMultilevel"/>
    <w:tmpl w:val="0DEEDB8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95716C"/>
    <w:multiLevelType w:val="multilevel"/>
    <w:tmpl w:val="209E9C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0406E37"/>
    <w:multiLevelType w:val="hybridMultilevel"/>
    <w:tmpl w:val="1728D6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04F322B"/>
    <w:multiLevelType w:val="hybridMultilevel"/>
    <w:tmpl w:val="D4A454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66B02DA"/>
    <w:multiLevelType w:val="multilevel"/>
    <w:tmpl w:val="028C2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8643411"/>
    <w:multiLevelType w:val="multilevel"/>
    <w:tmpl w:val="624A23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4543BED"/>
    <w:multiLevelType w:val="multilevel"/>
    <w:tmpl w:val="738A0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AA24D8"/>
    <w:multiLevelType w:val="multilevel"/>
    <w:tmpl w:val="5C5A8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C3A49B4"/>
    <w:multiLevelType w:val="multilevel"/>
    <w:tmpl w:val="7E18E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EBC75D6"/>
    <w:multiLevelType w:val="hybridMultilevel"/>
    <w:tmpl w:val="B916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862077"/>
    <w:multiLevelType w:val="hybridMultilevel"/>
    <w:tmpl w:val="B6A67A8A"/>
    <w:lvl w:ilvl="0" w:tplc="52469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41092745"/>
    <w:multiLevelType w:val="hybridMultilevel"/>
    <w:tmpl w:val="7DFCC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5A7A71"/>
    <w:multiLevelType w:val="multilevel"/>
    <w:tmpl w:val="2AEE7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8D6058A"/>
    <w:multiLevelType w:val="hybridMultilevel"/>
    <w:tmpl w:val="A3BA7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B941F4F"/>
    <w:multiLevelType w:val="multilevel"/>
    <w:tmpl w:val="DBE21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2A7D47"/>
    <w:multiLevelType w:val="multilevel"/>
    <w:tmpl w:val="C49C0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D9060D"/>
    <w:multiLevelType w:val="hybridMultilevel"/>
    <w:tmpl w:val="A3BA7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F17DFE"/>
    <w:multiLevelType w:val="hybridMultilevel"/>
    <w:tmpl w:val="D10E9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26710D8"/>
    <w:multiLevelType w:val="hybridMultilevel"/>
    <w:tmpl w:val="A89262BA"/>
    <w:lvl w:ilvl="0" w:tplc="78C212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57330EE6"/>
    <w:multiLevelType w:val="hybridMultilevel"/>
    <w:tmpl w:val="A3BA7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9B6610F"/>
    <w:multiLevelType w:val="multilevel"/>
    <w:tmpl w:val="85442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D1F49E8"/>
    <w:multiLevelType w:val="hybridMultilevel"/>
    <w:tmpl w:val="EF4E4CC0"/>
    <w:lvl w:ilvl="0" w:tplc="25F804B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18442B"/>
    <w:multiLevelType w:val="multilevel"/>
    <w:tmpl w:val="B128C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4236022"/>
    <w:multiLevelType w:val="multilevel"/>
    <w:tmpl w:val="6922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BA34CA"/>
    <w:multiLevelType w:val="hybridMultilevel"/>
    <w:tmpl w:val="D8804F16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AFD49BC"/>
    <w:multiLevelType w:val="hybridMultilevel"/>
    <w:tmpl w:val="61EAC8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>
    <w:nsid w:val="6E9C1CA7"/>
    <w:multiLevelType w:val="hybridMultilevel"/>
    <w:tmpl w:val="C582AA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5114D25"/>
    <w:multiLevelType w:val="hybridMultilevel"/>
    <w:tmpl w:val="AADA1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417296"/>
    <w:multiLevelType w:val="hybridMultilevel"/>
    <w:tmpl w:val="4D0AC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25"/>
  </w:num>
  <w:num w:numId="4">
    <w:abstractNumId w:val="19"/>
  </w:num>
  <w:num w:numId="5">
    <w:abstractNumId w:val="26"/>
  </w:num>
  <w:num w:numId="6">
    <w:abstractNumId w:val="36"/>
  </w:num>
  <w:num w:numId="7">
    <w:abstractNumId w:val="10"/>
  </w:num>
  <w:num w:numId="8">
    <w:abstractNumId w:val="18"/>
  </w:num>
  <w:num w:numId="9">
    <w:abstractNumId w:val="7"/>
  </w:num>
  <w:num w:numId="10">
    <w:abstractNumId w:val="1"/>
  </w:num>
  <w:num w:numId="11">
    <w:abstractNumId w:val="16"/>
  </w:num>
  <w:num w:numId="12">
    <w:abstractNumId w:val="9"/>
  </w:num>
  <w:num w:numId="13">
    <w:abstractNumId w:val="22"/>
  </w:num>
  <w:num w:numId="14">
    <w:abstractNumId w:val="8"/>
  </w:num>
  <w:num w:numId="15">
    <w:abstractNumId w:val="32"/>
  </w:num>
  <w:num w:numId="16">
    <w:abstractNumId w:val="33"/>
  </w:num>
  <w:num w:numId="17">
    <w:abstractNumId w:val="11"/>
  </w:num>
  <w:num w:numId="18">
    <w:abstractNumId w:val="34"/>
  </w:num>
  <w:num w:numId="19">
    <w:abstractNumId w:val="12"/>
  </w:num>
  <w:num w:numId="20">
    <w:abstractNumId w:val="31"/>
  </w:num>
  <w:num w:numId="21">
    <w:abstractNumId w:val="30"/>
  </w:num>
  <w:num w:numId="22">
    <w:abstractNumId w:val="5"/>
  </w:num>
  <w:num w:numId="23">
    <w:abstractNumId w:val="14"/>
  </w:num>
  <w:num w:numId="24">
    <w:abstractNumId w:val="35"/>
  </w:num>
  <w:num w:numId="25">
    <w:abstractNumId w:val="2"/>
  </w:num>
  <w:num w:numId="26">
    <w:abstractNumId w:val="28"/>
  </w:num>
  <w:num w:numId="27">
    <w:abstractNumId w:val="20"/>
  </w:num>
  <w:num w:numId="28">
    <w:abstractNumId w:val="4"/>
  </w:num>
  <w:num w:numId="29">
    <w:abstractNumId w:val="27"/>
  </w:num>
  <w:num w:numId="30">
    <w:abstractNumId w:val="21"/>
  </w:num>
  <w:num w:numId="31">
    <w:abstractNumId w:val="24"/>
  </w:num>
  <w:num w:numId="32">
    <w:abstractNumId w:val="17"/>
  </w:num>
  <w:num w:numId="33">
    <w:abstractNumId w:val="29"/>
  </w:num>
  <w:num w:numId="34">
    <w:abstractNumId w:val="23"/>
  </w:num>
  <w:num w:numId="35">
    <w:abstractNumId w:val="13"/>
  </w:num>
  <w:num w:numId="36">
    <w:abstractNumId w:val="6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837"/>
    <w:rsid w:val="00021C8F"/>
    <w:rsid w:val="00024FFA"/>
    <w:rsid w:val="00027649"/>
    <w:rsid w:val="00033514"/>
    <w:rsid w:val="000404CD"/>
    <w:rsid w:val="00056701"/>
    <w:rsid w:val="000602CE"/>
    <w:rsid w:val="00072165"/>
    <w:rsid w:val="00077027"/>
    <w:rsid w:val="000833BD"/>
    <w:rsid w:val="00083933"/>
    <w:rsid w:val="00084401"/>
    <w:rsid w:val="00091D84"/>
    <w:rsid w:val="0009595A"/>
    <w:rsid w:val="000A3C4F"/>
    <w:rsid w:val="000A4E8B"/>
    <w:rsid w:val="000B3D56"/>
    <w:rsid w:val="000C0C21"/>
    <w:rsid w:val="000D5FD1"/>
    <w:rsid w:val="000F1082"/>
    <w:rsid w:val="000F2160"/>
    <w:rsid w:val="000F759B"/>
    <w:rsid w:val="00103B5F"/>
    <w:rsid w:val="00122C0C"/>
    <w:rsid w:val="001409C0"/>
    <w:rsid w:val="00141017"/>
    <w:rsid w:val="00162295"/>
    <w:rsid w:val="00162F98"/>
    <w:rsid w:val="00167988"/>
    <w:rsid w:val="00194624"/>
    <w:rsid w:val="001A0D3D"/>
    <w:rsid w:val="001A1DB3"/>
    <w:rsid w:val="001A339E"/>
    <w:rsid w:val="001B1477"/>
    <w:rsid w:val="001C7CA2"/>
    <w:rsid w:val="001D16DF"/>
    <w:rsid w:val="001E3440"/>
    <w:rsid w:val="001F0A67"/>
    <w:rsid w:val="001F445C"/>
    <w:rsid w:val="001F6FD4"/>
    <w:rsid w:val="0020215E"/>
    <w:rsid w:val="0020693D"/>
    <w:rsid w:val="00224C37"/>
    <w:rsid w:val="0023261F"/>
    <w:rsid w:val="00232B72"/>
    <w:rsid w:val="00242151"/>
    <w:rsid w:val="0024560A"/>
    <w:rsid w:val="00252E5B"/>
    <w:rsid w:val="002568F6"/>
    <w:rsid w:val="00263834"/>
    <w:rsid w:val="00265A18"/>
    <w:rsid w:val="00271511"/>
    <w:rsid w:val="00273772"/>
    <w:rsid w:val="00274896"/>
    <w:rsid w:val="0028075E"/>
    <w:rsid w:val="00281A92"/>
    <w:rsid w:val="002841D3"/>
    <w:rsid w:val="002850A9"/>
    <w:rsid w:val="00293BF9"/>
    <w:rsid w:val="002947DE"/>
    <w:rsid w:val="00297FAA"/>
    <w:rsid w:val="002B746A"/>
    <w:rsid w:val="002C3881"/>
    <w:rsid w:val="002D303D"/>
    <w:rsid w:val="002D6A1B"/>
    <w:rsid w:val="002E6A69"/>
    <w:rsid w:val="002F0DEC"/>
    <w:rsid w:val="0030287D"/>
    <w:rsid w:val="0031645E"/>
    <w:rsid w:val="00321EDA"/>
    <w:rsid w:val="00321F9E"/>
    <w:rsid w:val="00326977"/>
    <w:rsid w:val="00355507"/>
    <w:rsid w:val="00360014"/>
    <w:rsid w:val="00371D46"/>
    <w:rsid w:val="003779C6"/>
    <w:rsid w:val="00386C98"/>
    <w:rsid w:val="003A0A5E"/>
    <w:rsid w:val="003A47ED"/>
    <w:rsid w:val="003A77A2"/>
    <w:rsid w:val="003B62D0"/>
    <w:rsid w:val="003C15C2"/>
    <w:rsid w:val="003C4D19"/>
    <w:rsid w:val="003C71B8"/>
    <w:rsid w:val="003D5AD0"/>
    <w:rsid w:val="003E1E88"/>
    <w:rsid w:val="003E5C65"/>
    <w:rsid w:val="003F4E1B"/>
    <w:rsid w:val="00405F74"/>
    <w:rsid w:val="0041601B"/>
    <w:rsid w:val="004257DE"/>
    <w:rsid w:val="00435C01"/>
    <w:rsid w:val="00442ACD"/>
    <w:rsid w:val="0046004E"/>
    <w:rsid w:val="00471C37"/>
    <w:rsid w:val="00472933"/>
    <w:rsid w:val="0048015C"/>
    <w:rsid w:val="00481203"/>
    <w:rsid w:val="004826EB"/>
    <w:rsid w:val="00483ADD"/>
    <w:rsid w:val="004A1249"/>
    <w:rsid w:val="004A1426"/>
    <w:rsid w:val="004A5094"/>
    <w:rsid w:val="004A5DC3"/>
    <w:rsid w:val="004B1B9F"/>
    <w:rsid w:val="004B55B8"/>
    <w:rsid w:val="004B563F"/>
    <w:rsid w:val="004D1344"/>
    <w:rsid w:val="004D2491"/>
    <w:rsid w:val="004D5A74"/>
    <w:rsid w:val="004D6004"/>
    <w:rsid w:val="004E13BD"/>
    <w:rsid w:val="004E2DB1"/>
    <w:rsid w:val="005014D3"/>
    <w:rsid w:val="005120BA"/>
    <w:rsid w:val="0052252E"/>
    <w:rsid w:val="00527E40"/>
    <w:rsid w:val="0053104F"/>
    <w:rsid w:val="00531070"/>
    <w:rsid w:val="00531FC7"/>
    <w:rsid w:val="00532949"/>
    <w:rsid w:val="00536909"/>
    <w:rsid w:val="00536E65"/>
    <w:rsid w:val="00537844"/>
    <w:rsid w:val="0054448F"/>
    <w:rsid w:val="00544FE1"/>
    <w:rsid w:val="005666F5"/>
    <w:rsid w:val="005834C0"/>
    <w:rsid w:val="005A45F8"/>
    <w:rsid w:val="005B66E1"/>
    <w:rsid w:val="005B6CBD"/>
    <w:rsid w:val="005C1C16"/>
    <w:rsid w:val="005D5736"/>
    <w:rsid w:val="005D64C7"/>
    <w:rsid w:val="005E573C"/>
    <w:rsid w:val="005F1426"/>
    <w:rsid w:val="005F40A4"/>
    <w:rsid w:val="00602FF5"/>
    <w:rsid w:val="0060335D"/>
    <w:rsid w:val="00612710"/>
    <w:rsid w:val="006146AA"/>
    <w:rsid w:val="00617550"/>
    <w:rsid w:val="00624794"/>
    <w:rsid w:val="00631CDB"/>
    <w:rsid w:val="006324FA"/>
    <w:rsid w:val="00640C93"/>
    <w:rsid w:val="006519A7"/>
    <w:rsid w:val="00661205"/>
    <w:rsid w:val="00663146"/>
    <w:rsid w:val="00664265"/>
    <w:rsid w:val="00671BCC"/>
    <w:rsid w:val="0067211B"/>
    <w:rsid w:val="00673027"/>
    <w:rsid w:val="006744D2"/>
    <w:rsid w:val="0067572C"/>
    <w:rsid w:val="00675FD1"/>
    <w:rsid w:val="006834B4"/>
    <w:rsid w:val="0068578E"/>
    <w:rsid w:val="00691684"/>
    <w:rsid w:val="00696E1E"/>
    <w:rsid w:val="006A1A05"/>
    <w:rsid w:val="006A7D9E"/>
    <w:rsid w:val="006B0440"/>
    <w:rsid w:val="006B27F1"/>
    <w:rsid w:val="006B61BE"/>
    <w:rsid w:val="006C2A01"/>
    <w:rsid w:val="006C4473"/>
    <w:rsid w:val="006D45C7"/>
    <w:rsid w:val="006D5F30"/>
    <w:rsid w:val="006D6B24"/>
    <w:rsid w:val="006E2FF4"/>
    <w:rsid w:val="006E4CB2"/>
    <w:rsid w:val="007030B1"/>
    <w:rsid w:val="0070757F"/>
    <w:rsid w:val="0071128F"/>
    <w:rsid w:val="00725455"/>
    <w:rsid w:val="00727E30"/>
    <w:rsid w:val="00730100"/>
    <w:rsid w:val="00740876"/>
    <w:rsid w:val="00743148"/>
    <w:rsid w:val="00744967"/>
    <w:rsid w:val="0074562C"/>
    <w:rsid w:val="0075225E"/>
    <w:rsid w:val="007577FC"/>
    <w:rsid w:val="00770678"/>
    <w:rsid w:val="007730A2"/>
    <w:rsid w:val="00773332"/>
    <w:rsid w:val="0077389F"/>
    <w:rsid w:val="00787B18"/>
    <w:rsid w:val="00791296"/>
    <w:rsid w:val="007A3BDC"/>
    <w:rsid w:val="007A3EEF"/>
    <w:rsid w:val="007A5232"/>
    <w:rsid w:val="007C08AC"/>
    <w:rsid w:val="007C44A0"/>
    <w:rsid w:val="007C6169"/>
    <w:rsid w:val="007C79E8"/>
    <w:rsid w:val="007D1094"/>
    <w:rsid w:val="007D1F2D"/>
    <w:rsid w:val="007F5B5D"/>
    <w:rsid w:val="007F780E"/>
    <w:rsid w:val="00801F6E"/>
    <w:rsid w:val="008169E4"/>
    <w:rsid w:val="00817B2C"/>
    <w:rsid w:val="0082027E"/>
    <w:rsid w:val="00834EE0"/>
    <w:rsid w:val="00835326"/>
    <w:rsid w:val="008468F8"/>
    <w:rsid w:val="00851E8E"/>
    <w:rsid w:val="0086514E"/>
    <w:rsid w:val="00875F28"/>
    <w:rsid w:val="00881A0B"/>
    <w:rsid w:val="00883C4C"/>
    <w:rsid w:val="0088492F"/>
    <w:rsid w:val="008858CB"/>
    <w:rsid w:val="00886783"/>
    <w:rsid w:val="00891A3A"/>
    <w:rsid w:val="00892FEE"/>
    <w:rsid w:val="008A10A4"/>
    <w:rsid w:val="008A5797"/>
    <w:rsid w:val="008C0DD4"/>
    <w:rsid w:val="008C370E"/>
    <w:rsid w:val="008C7CA7"/>
    <w:rsid w:val="008D14FC"/>
    <w:rsid w:val="008D7923"/>
    <w:rsid w:val="008E4FA8"/>
    <w:rsid w:val="008F3973"/>
    <w:rsid w:val="008F4EF2"/>
    <w:rsid w:val="008F5150"/>
    <w:rsid w:val="00902993"/>
    <w:rsid w:val="0091075A"/>
    <w:rsid w:val="009143E5"/>
    <w:rsid w:val="00915354"/>
    <w:rsid w:val="00921DED"/>
    <w:rsid w:val="00924504"/>
    <w:rsid w:val="009357AE"/>
    <w:rsid w:val="00941871"/>
    <w:rsid w:val="009471DA"/>
    <w:rsid w:val="00957F70"/>
    <w:rsid w:val="00960A33"/>
    <w:rsid w:val="009636C0"/>
    <w:rsid w:val="0097135D"/>
    <w:rsid w:val="00973ABB"/>
    <w:rsid w:val="00975ECF"/>
    <w:rsid w:val="0097724F"/>
    <w:rsid w:val="00982E62"/>
    <w:rsid w:val="009A3940"/>
    <w:rsid w:val="009A3CFB"/>
    <w:rsid w:val="009B30A9"/>
    <w:rsid w:val="009B3749"/>
    <w:rsid w:val="009B5FC0"/>
    <w:rsid w:val="009C12E0"/>
    <w:rsid w:val="009C151E"/>
    <w:rsid w:val="009C4B3B"/>
    <w:rsid w:val="009E7268"/>
    <w:rsid w:val="009F7393"/>
    <w:rsid w:val="00A1771C"/>
    <w:rsid w:val="00A27312"/>
    <w:rsid w:val="00A30712"/>
    <w:rsid w:val="00A34D3C"/>
    <w:rsid w:val="00A428D0"/>
    <w:rsid w:val="00A50B7D"/>
    <w:rsid w:val="00A55877"/>
    <w:rsid w:val="00A62562"/>
    <w:rsid w:val="00A77CBB"/>
    <w:rsid w:val="00A87DF0"/>
    <w:rsid w:val="00A9143F"/>
    <w:rsid w:val="00A9205D"/>
    <w:rsid w:val="00A94BE1"/>
    <w:rsid w:val="00AA31B1"/>
    <w:rsid w:val="00AB41F6"/>
    <w:rsid w:val="00AB5F6F"/>
    <w:rsid w:val="00AC1480"/>
    <w:rsid w:val="00AC2938"/>
    <w:rsid w:val="00AC6B6D"/>
    <w:rsid w:val="00AC76A1"/>
    <w:rsid w:val="00AD090A"/>
    <w:rsid w:val="00AD128C"/>
    <w:rsid w:val="00AD1531"/>
    <w:rsid w:val="00AD6047"/>
    <w:rsid w:val="00AD654D"/>
    <w:rsid w:val="00AE220D"/>
    <w:rsid w:val="00AE3944"/>
    <w:rsid w:val="00AE6029"/>
    <w:rsid w:val="00AE6A3C"/>
    <w:rsid w:val="00AF3AE3"/>
    <w:rsid w:val="00B03A1D"/>
    <w:rsid w:val="00B051EF"/>
    <w:rsid w:val="00B1257A"/>
    <w:rsid w:val="00B14496"/>
    <w:rsid w:val="00B21447"/>
    <w:rsid w:val="00B229C9"/>
    <w:rsid w:val="00B259AA"/>
    <w:rsid w:val="00B318AE"/>
    <w:rsid w:val="00B34FDE"/>
    <w:rsid w:val="00B4040C"/>
    <w:rsid w:val="00B507AE"/>
    <w:rsid w:val="00B50992"/>
    <w:rsid w:val="00B527FC"/>
    <w:rsid w:val="00B60446"/>
    <w:rsid w:val="00B72652"/>
    <w:rsid w:val="00B747C9"/>
    <w:rsid w:val="00B764BC"/>
    <w:rsid w:val="00B81FF7"/>
    <w:rsid w:val="00B85969"/>
    <w:rsid w:val="00B9139D"/>
    <w:rsid w:val="00B930AD"/>
    <w:rsid w:val="00BB7DC5"/>
    <w:rsid w:val="00BC20EF"/>
    <w:rsid w:val="00BC2202"/>
    <w:rsid w:val="00BC319A"/>
    <w:rsid w:val="00BD17D7"/>
    <w:rsid w:val="00BE01DA"/>
    <w:rsid w:val="00BE02E3"/>
    <w:rsid w:val="00C03BB4"/>
    <w:rsid w:val="00C15B91"/>
    <w:rsid w:val="00C226D7"/>
    <w:rsid w:val="00C431E9"/>
    <w:rsid w:val="00C45475"/>
    <w:rsid w:val="00C56B12"/>
    <w:rsid w:val="00C612E9"/>
    <w:rsid w:val="00C701F8"/>
    <w:rsid w:val="00C82A06"/>
    <w:rsid w:val="00C91653"/>
    <w:rsid w:val="00CA0A0F"/>
    <w:rsid w:val="00CA1F8C"/>
    <w:rsid w:val="00CC1DDB"/>
    <w:rsid w:val="00CC586F"/>
    <w:rsid w:val="00CC6B7F"/>
    <w:rsid w:val="00CC7E44"/>
    <w:rsid w:val="00CD37A8"/>
    <w:rsid w:val="00CE3602"/>
    <w:rsid w:val="00CF004E"/>
    <w:rsid w:val="00CF2428"/>
    <w:rsid w:val="00D01B7B"/>
    <w:rsid w:val="00D02689"/>
    <w:rsid w:val="00D102CE"/>
    <w:rsid w:val="00D13BFF"/>
    <w:rsid w:val="00D160A8"/>
    <w:rsid w:val="00D41468"/>
    <w:rsid w:val="00D472B2"/>
    <w:rsid w:val="00D479BD"/>
    <w:rsid w:val="00D5281F"/>
    <w:rsid w:val="00D6090F"/>
    <w:rsid w:val="00D631C2"/>
    <w:rsid w:val="00D64397"/>
    <w:rsid w:val="00D65E84"/>
    <w:rsid w:val="00D84A7A"/>
    <w:rsid w:val="00D92129"/>
    <w:rsid w:val="00D929E5"/>
    <w:rsid w:val="00DA1A90"/>
    <w:rsid w:val="00DA3AFE"/>
    <w:rsid w:val="00DB2A2A"/>
    <w:rsid w:val="00DB3D59"/>
    <w:rsid w:val="00DD071B"/>
    <w:rsid w:val="00DD1423"/>
    <w:rsid w:val="00DD2001"/>
    <w:rsid w:val="00DD6135"/>
    <w:rsid w:val="00DE7568"/>
    <w:rsid w:val="00DF433D"/>
    <w:rsid w:val="00DF6F9D"/>
    <w:rsid w:val="00E02A4D"/>
    <w:rsid w:val="00E069AA"/>
    <w:rsid w:val="00E100DC"/>
    <w:rsid w:val="00E20537"/>
    <w:rsid w:val="00E33C1E"/>
    <w:rsid w:val="00E345D6"/>
    <w:rsid w:val="00E47EF2"/>
    <w:rsid w:val="00E50F54"/>
    <w:rsid w:val="00E51C24"/>
    <w:rsid w:val="00E52CAC"/>
    <w:rsid w:val="00E53A4E"/>
    <w:rsid w:val="00E60A56"/>
    <w:rsid w:val="00E6403B"/>
    <w:rsid w:val="00E71F15"/>
    <w:rsid w:val="00E8553B"/>
    <w:rsid w:val="00E9231A"/>
    <w:rsid w:val="00EA759B"/>
    <w:rsid w:val="00EA7BE7"/>
    <w:rsid w:val="00EB15B1"/>
    <w:rsid w:val="00EB7B0E"/>
    <w:rsid w:val="00ED1AB9"/>
    <w:rsid w:val="00ED2484"/>
    <w:rsid w:val="00ED58FB"/>
    <w:rsid w:val="00ED59EA"/>
    <w:rsid w:val="00EE263A"/>
    <w:rsid w:val="00EE3B2E"/>
    <w:rsid w:val="00EE684B"/>
    <w:rsid w:val="00EF0E36"/>
    <w:rsid w:val="00EF582F"/>
    <w:rsid w:val="00EF786D"/>
    <w:rsid w:val="00F0150F"/>
    <w:rsid w:val="00F0675E"/>
    <w:rsid w:val="00F07AAE"/>
    <w:rsid w:val="00F14CBD"/>
    <w:rsid w:val="00F45810"/>
    <w:rsid w:val="00F47D6D"/>
    <w:rsid w:val="00F522DC"/>
    <w:rsid w:val="00F55785"/>
    <w:rsid w:val="00F5622C"/>
    <w:rsid w:val="00F70596"/>
    <w:rsid w:val="00F73D19"/>
    <w:rsid w:val="00F80634"/>
    <w:rsid w:val="00F808B7"/>
    <w:rsid w:val="00F81B02"/>
    <w:rsid w:val="00F8568F"/>
    <w:rsid w:val="00F865F7"/>
    <w:rsid w:val="00F92129"/>
    <w:rsid w:val="00F960AA"/>
    <w:rsid w:val="00F96C19"/>
    <w:rsid w:val="00F97B4F"/>
    <w:rsid w:val="00FC5B6A"/>
    <w:rsid w:val="00FC7690"/>
    <w:rsid w:val="00FC7837"/>
    <w:rsid w:val="00FD19D4"/>
    <w:rsid w:val="00FE3A2F"/>
    <w:rsid w:val="00FE4BFF"/>
    <w:rsid w:val="00FF0FB2"/>
    <w:rsid w:val="00FF1366"/>
    <w:rsid w:val="00FF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014F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lang w:bidi="ru-RU"/>
    </w:rPr>
  </w:style>
  <w:style w:type="paragraph" w:styleId="1">
    <w:name w:val="heading 1"/>
    <w:basedOn w:val="a"/>
    <w:next w:val="a"/>
    <w:link w:val="10"/>
    <w:uiPriority w:val="9"/>
    <w:qFormat/>
    <w:rsid w:val="00527E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01B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1B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01B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442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2ACD"/>
    <w:rPr>
      <w:rFonts w:ascii="Calibri" w:eastAsia="Calibri" w:hAnsi="Calibri" w:cs="Calibri"/>
      <w:color w:val="000000"/>
      <w:sz w:val="22"/>
      <w:lang w:bidi="ru-RU"/>
    </w:rPr>
  </w:style>
  <w:style w:type="character" w:styleId="a5">
    <w:name w:val="page number"/>
    <w:basedOn w:val="a0"/>
    <w:uiPriority w:val="99"/>
    <w:semiHidden/>
    <w:unhideWhenUsed/>
    <w:rsid w:val="00442ACD"/>
  </w:style>
  <w:style w:type="character" w:customStyle="1" w:styleId="10">
    <w:name w:val="Заголовок 1 Знак"/>
    <w:basedOn w:val="a0"/>
    <w:link w:val="1"/>
    <w:uiPriority w:val="9"/>
    <w:rsid w:val="00527E4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ru-RU"/>
    </w:rPr>
  </w:style>
  <w:style w:type="paragraph" w:styleId="a6">
    <w:name w:val="TOC Heading"/>
    <w:basedOn w:val="1"/>
    <w:next w:val="a"/>
    <w:uiPriority w:val="39"/>
    <w:unhideWhenUsed/>
    <w:qFormat/>
    <w:rsid w:val="00527E40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527E40"/>
    <w:pPr>
      <w:spacing w:before="120" w:after="0"/>
    </w:pPr>
    <w:rPr>
      <w:rFonts w:asciiTheme="minorHAnsi" w:hAnsiTheme="minorHAnsi" w:cstheme="minorHAnsi"/>
      <w:b/>
      <w:bCs/>
      <w:i/>
      <w:iCs/>
      <w:sz w:val="24"/>
    </w:rPr>
  </w:style>
  <w:style w:type="paragraph" w:styleId="21">
    <w:name w:val="toc 2"/>
    <w:basedOn w:val="a"/>
    <w:next w:val="a"/>
    <w:autoRedefine/>
    <w:uiPriority w:val="39"/>
    <w:unhideWhenUsed/>
    <w:rsid w:val="00527E40"/>
    <w:pPr>
      <w:spacing w:before="120" w:after="0"/>
      <w:ind w:left="220"/>
    </w:pPr>
    <w:rPr>
      <w:rFonts w:asciiTheme="minorHAnsi" w:hAnsiTheme="minorHAnsi" w:cstheme="minorHAnsi"/>
      <w:b/>
      <w:bCs/>
      <w:szCs w:val="22"/>
    </w:rPr>
  </w:style>
  <w:style w:type="paragraph" w:styleId="31">
    <w:name w:val="toc 3"/>
    <w:basedOn w:val="a"/>
    <w:next w:val="a"/>
    <w:autoRedefine/>
    <w:uiPriority w:val="39"/>
    <w:unhideWhenUsed/>
    <w:rsid w:val="00527E40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527E40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27E40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27E40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27E40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27E40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27E40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A87DF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A87DF0"/>
    <w:rPr>
      <w:rFonts w:asciiTheme="majorHAnsi" w:eastAsiaTheme="majorEastAsia" w:hAnsiTheme="majorHAnsi" w:cstheme="majorBidi"/>
      <w:spacing w:val="-10"/>
      <w:kern w:val="28"/>
      <w:sz w:val="56"/>
      <w:szCs w:val="56"/>
      <w:lang w:bidi="ru-RU"/>
    </w:rPr>
  </w:style>
  <w:style w:type="paragraph" w:styleId="a9">
    <w:name w:val="Normal (Web)"/>
    <w:basedOn w:val="a"/>
    <w:uiPriority w:val="99"/>
    <w:unhideWhenUsed/>
    <w:rsid w:val="00A8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bidi="ar-SA"/>
    </w:rPr>
  </w:style>
  <w:style w:type="paragraph" w:styleId="aa">
    <w:name w:val="Subtitle"/>
    <w:basedOn w:val="a"/>
    <w:next w:val="a"/>
    <w:link w:val="ab"/>
    <w:uiPriority w:val="11"/>
    <w:qFormat/>
    <w:rsid w:val="009A3940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9A3940"/>
    <w:rPr>
      <w:color w:val="5A5A5A" w:themeColor="text1" w:themeTint="A5"/>
      <w:spacing w:val="15"/>
      <w:sz w:val="22"/>
      <w:szCs w:val="22"/>
      <w:lang w:bidi="ru-RU"/>
    </w:rPr>
  </w:style>
  <w:style w:type="paragraph" w:styleId="ac">
    <w:name w:val="Plain Text"/>
    <w:basedOn w:val="a"/>
    <w:link w:val="ad"/>
    <w:uiPriority w:val="99"/>
    <w:unhideWhenUsed/>
    <w:rsid w:val="00F5622C"/>
    <w:pPr>
      <w:spacing w:after="0" w:line="240" w:lineRule="auto"/>
    </w:pPr>
    <w:rPr>
      <w:rFonts w:ascii="Consolas" w:eastAsiaTheme="minorHAnsi" w:hAnsi="Consolas" w:cs="Consolas"/>
      <w:color w:val="auto"/>
      <w:sz w:val="21"/>
      <w:szCs w:val="21"/>
      <w:lang w:eastAsia="en-US" w:bidi="ar-SA"/>
    </w:rPr>
  </w:style>
  <w:style w:type="character" w:customStyle="1" w:styleId="ad">
    <w:name w:val="Текст Знак"/>
    <w:basedOn w:val="a0"/>
    <w:link w:val="ac"/>
    <w:uiPriority w:val="99"/>
    <w:rsid w:val="00F5622C"/>
    <w:rPr>
      <w:rFonts w:ascii="Consolas" w:eastAsiaTheme="minorHAnsi" w:hAnsi="Consolas" w:cs="Consolas"/>
      <w:sz w:val="21"/>
      <w:szCs w:val="21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160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D160A8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01B7B"/>
    <w:rPr>
      <w:rFonts w:asciiTheme="majorHAnsi" w:eastAsiaTheme="majorEastAsia" w:hAnsiTheme="majorHAnsi" w:cstheme="majorBidi"/>
      <w:color w:val="1F3763" w:themeColor="accent1" w:themeShade="7F"/>
      <w:lang w:bidi="ru-RU"/>
    </w:rPr>
  </w:style>
  <w:style w:type="character" w:customStyle="1" w:styleId="20">
    <w:name w:val="Заголовок 2 Знак"/>
    <w:basedOn w:val="a0"/>
    <w:link w:val="2"/>
    <w:uiPriority w:val="9"/>
    <w:rsid w:val="00D01B7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ru-RU"/>
    </w:rPr>
  </w:style>
  <w:style w:type="character" w:styleId="ae">
    <w:name w:val="Hyperlink"/>
    <w:basedOn w:val="a0"/>
    <w:uiPriority w:val="99"/>
    <w:unhideWhenUsed/>
    <w:rsid w:val="00D01B7B"/>
    <w:rPr>
      <w:color w:val="0563C1" w:themeColor="hyperlink"/>
      <w:u w:val="single"/>
    </w:rPr>
  </w:style>
  <w:style w:type="paragraph" w:styleId="af">
    <w:name w:val="No Spacing"/>
    <w:uiPriority w:val="1"/>
    <w:qFormat/>
    <w:rsid w:val="00D01B7B"/>
    <w:rPr>
      <w:rFonts w:ascii="Calibri" w:eastAsia="Calibri" w:hAnsi="Calibri" w:cs="Calibri"/>
      <w:color w:val="000000"/>
      <w:sz w:val="22"/>
      <w:lang w:bidi="ru-RU"/>
    </w:rPr>
  </w:style>
  <w:style w:type="character" w:customStyle="1" w:styleId="40">
    <w:name w:val="Заголовок 4 Знак"/>
    <w:basedOn w:val="a0"/>
    <w:link w:val="4"/>
    <w:uiPriority w:val="9"/>
    <w:rsid w:val="00D01B7B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bidi="ru-RU"/>
    </w:rPr>
  </w:style>
  <w:style w:type="character" w:customStyle="1" w:styleId="apple-converted-space">
    <w:name w:val="apple-converted-space"/>
    <w:basedOn w:val="a0"/>
    <w:rsid w:val="00FF0FB2"/>
  </w:style>
  <w:style w:type="table" w:styleId="af0">
    <w:name w:val="Table Grid"/>
    <w:basedOn w:val="a1"/>
    <w:uiPriority w:val="39"/>
    <w:rsid w:val="00F45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Revision"/>
    <w:hidden/>
    <w:uiPriority w:val="99"/>
    <w:semiHidden/>
    <w:rsid w:val="00ED59EA"/>
    <w:rPr>
      <w:rFonts w:ascii="Calibri" w:eastAsia="Calibri" w:hAnsi="Calibri" w:cs="Calibri"/>
      <w:color w:val="000000"/>
      <w:sz w:val="22"/>
      <w:lang w:bidi="ru-RU"/>
    </w:rPr>
  </w:style>
  <w:style w:type="paragraph" w:styleId="af2">
    <w:name w:val="Balloon Text"/>
    <w:basedOn w:val="a"/>
    <w:link w:val="af3"/>
    <w:uiPriority w:val="99"/>
    <w:semiHidden/>
    <w:unhideWhenUsed/>
    <w:rsid w:val="008C0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C0DD4"/>
    <w:rPr>
      <w:rFonts w:ascii="Tahoma" w:eastAsia="Calibri" w:hAnsi="Tahoma" w:cs="Tahoma"/>
      <w:color w:val="000000"/>
      <w:sz w:val="16"/>
      <w:szCs w:val="16"/>
      <w:lang w:bidi="ru-RU"/>
    </w:rPr>
  </w:style>
  <w:style w:type="paragraph" w:styleId="af4">
    <w:name w:val="List Paragraph"/>
    <w:basedOn w:val="a"/>
    <w:uiPriority w:val="34"/>
    <w:qFormat/>
    <w:rsid w:val="00321EDA"/>
    <w:pPr>
      <w:ind w:left="720"/>
      <w:contextualSpacing/>
    </w:pPr>
  </w:style>
  <w:style w:type="paragraph" w:customStyle="1" w:styleId="af5">
    <w:name w:val="Код"/>
    <w:basedOn w:val="a"/>
    <w:qFormat/>
    <w:rsid w:val="0020215E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line="240" w:lineRule="auto"/>
    </w:pPr>
    <w:rPr>
      <w:rFonts w:ascii="JetBrains Mono NL Medium" w:eastAsiaTheme="minorHAnsi" w:hAnsi="JetBrains Mono NL Medium" w:cs="JetBrains Mono NL Medium"/>
      <w:color w:val="auto"/>
      <w:sz w:val="24"/>
      <w:szCs w:val="22"/>
      <w:lang w:val="en-US" w:eastAsia="en-US" w:bidi="ar-SA"/>
    </w:rPr>
  </w:style>
  <w:style w:type="paragraph" w:customStyle="1" w:styleId="af6">
    <w:name w:val="Подписи"/>
    <w:basedOn w:val="a"/>
    <w:link w:val="af7"/>
    <w:qFormat/>
    <w:rsid w:val="0020215E"/>
    <w:pPr>
      <w:spacing w:line="360" w:lineRule="auto"/>
      <w:ind w:firstLine="709"/>
    </w:pPr>
    <w:rPr>
      <w:rFonts w:ascii="Times New Roman" w:eastAsiaTheme="minorHAnsi" w:hAnsi="Times New Roman" w:cstheme="minorBidi"/>
      <w:color w:val="767171" w:themeColor="background2" w:themeShade="80"/>
      <w:sz w:val="24"/>
      <w:szCs w:val="22"/>
      <w:lang w:eastAsia="en-US" w:bidi="ar-SA"/>
    </w:rPr>
  </w:style>
  <w:style w:type="character" w:customStyle="1" w:styleId="af7">
    <w:name w:val="Подписи Знак"/>
    <w:basedOn w:val="a0"/>
    <w:link w:val="af6"/>
    <w:rsid w:val="0020215E"/>
    <w:rPr>
      <w:rFonts w:ascii="Times New Roman" w:eastAsiaTheme="minorHAnsi" w:hAnsi="Times New Roman"/>
      <w:color w:val="767171" w:themeColor="background2" w:themeShade="80"/>
      <w:szCs w:val="22"/>
      <w:lang w:eastAsia="en-US"/>
    </w:rPr>
  </w:style>
  <w:style w:type="character" w:styleId="HTML1">
    <w:name w:val="HTML Code"/>
    <w:basedOn w:val="a0"/>
    <w:uiPriority w:val="99"/>
    <w:semiHidden/>
    <w:unhideWhenUsed/>
    <w:rsid w:val="00122C0C"/>
    <w:rPr>
      <w:rFonts w:ascii="Courier New" w:eastAsia="Times New Roman" w:hAnsi="Courier New" w:cs="Courier New"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D47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D479BD"/>
    <w:rPr>
      <w:rFonts w:ascii="Calibri" w:eastAsia="Calibri" w:hAnsi="Calibri" w:cs="Calibri"/>
      <w:color w:val="000000"/>
      <w:sz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lang w:bidi="ru-RU"/>
    </w:rPr>
  </w:style>
  <w:style w:type="paragraph" w:styleId="1">
    <w:name w:val="heading 1"/>
    <w:basedOn w:val="a"/>
    <w:next w:val="a"/>
    <w:link w:val="10"/>
    <w:uiPriority w:val="9"/>
    <w:qFormat/>
    <w:rsid w:val="00527E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01B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1B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01B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442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2ACD"/>
    <w:rPr>
      <w:rFonts w:ascii="Calibri" w:eastAsia="Calibri" w:hAnsi="Calibri" w:cs="Calibri"/>
      <w:color w:val="000000"/>
      <w:sz w:val="22"/>
      <w:lang w:bidi="ru-RU"/>
    </w:rPr>
  </w:style>
  <w:style w:type="character" w:styleId="a5">
    <w:name w:val="page number"/>
    <w:basedOn w:val="a0"/>
    <w:uiPriority w:val="99"/>
    <w:semiHidden/>
    <w:unhideWhenUsed/>
    <w:rsid w:val="00442ACD"/>
  </w:style>
  <w:style w:type="character" w:customStyle="1" w:styleId="10">
    <w:name w:val="Заголовок 1 Знак"/>
    <w:basedOn w:val="a0"/>
    <w:link w:val="1"/>
    <w:uiPriority w:val="9"/>
    <w:rsid w:val="00527E4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ru-RU"/>
    </w:rPr>
  </w:style>
  <w:style w:type="paragraph" w:styleId="a6">
    <w:name w:val="TOC Heading"/>
    <w:basedOn w:val="1"/>
    <w:next w:val="a"/>
    <w:uiPriority w:val="39"/>
    <w:unhideWhenUsed/>
    <w:qFormat/>
    <w:rsid w:val="00527E40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527E40"/>
    <w:pPr>
      <w:spacing w:before="120" w:after="0"/>
    </w:pPr>
    <w:rPr>
      <w:rFonts w:asciiTheme="minorHAnsi" w:hAnsiTheme="minorHAnsi" w:cstheme="minorHAnsi"/>
      <w:b/>
      <w:bCs/>
      <w:i/>
      <w:iCs/>
      <w:sz w:val="24"/>
    </w:rPr>
  </w:style>
  <w:style w:type="paragraph" w:styleId="21">
    <w:name w:val="toc 2"/>
    <w:basedOn w:val="a"/>
    <w:next w:val="a"/>
    <w:autoRedefine/>
    <w:uiPriority w:val="39"/>
    <w:unhideWhenUsed/>
    <w:rsid w:val="00527E40"/>
    <w:pPr>
      <w:spacing w:before="120" w:after="0"/>
      <w:ind w:left="220"/>
    </w:pPr>
    <w:rPr>
      <w:rFonts w:asciiTheme="minorHAnsi" w:hAnsiTheme="minorHAnsi" w:cstheme="minorHAnsi"/>
      <w:b/>
      <w:bCs/>
      <w:szCs w:val="22"/>
    </w:rPr>
  </w:style>
  <w:style w:type="paragraph" w:styleId="31">
    <w:name w:val="toc 3"/>
    <w:basedOn w:val="a"/>
    <w:next w:val="a"/>
    <w:autoRedefine/>
    <w:uiPriority w:val="39"/>
    <w:unhideWhenUsed/>
    <w:rsid w:val="00527E40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527E40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27E40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27E40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27E40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27E40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27E40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A87DF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A87DF0"/>
    <w:rPr>
      <w:rFonts w:asciiTheme="majorHAnsi" w:eastAsiaTheme="majorEastAsia" w:hAnsiTheme="majorHAnsi" w:cstheme="majorBidi"/>
      <w:spacing w:val="-10"/>
      <w:kern w:val="28"/>
      <w:sz w:val="56"/>
      <w:szCs w:val="56"/>
      <w:lang w:bidi="ru-RU"/>
    </w:rPr>
  </w:style>
  <w:style w:type="paragraph" w:styleId="a9">
    <w:name w:val="Normal (Web)"/>
    <w:basedOn w:val="a"/>
    <w:uiPriority w:val="99"/>
    <w:unhideWhenUsed/>
    <w:rsid w:val="00A8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bidi="ar-SA"/>
    </w:rPr>
  </w:style>
  <w:style w:type="paragraph" w:styleId="aa">
    <w:name w:val="Subtitle"/>
    <w:basedOn w:val="a"/>
    <w:next w:val="a"/>
    <w:link w:val="ab"/>
    <w:uiPriority w:val="11"/>
    <w:qFormat/>
    <w:rsid w:val="009A3940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9A3940"/>
    <w:rPr>
      <w:color w:val="5A5A5A" w:themeColor="text1" w:themeTint="A5"/>
      <w:spacing w:val="15"/>
      <w:sz w:val="22"/>
      <w:szCs w:val="22"/>
      <w:lang w:bidi="ru-RU"/>
    </w:rPr>
  </w:style>
  <w:style w:type="paragraph" w:styleId="ac">
    <w:name w:val="Plain Text"/>
    <w:basedOn w:val="a"/>
    <w:link w:val="ad"/>
    <w:uiPriority w:val="99"/>
    <w:unhideWhenUsed/>
    <w:rsid w:val="00F5622C"/>
    <w:pPr>
      <w:spacing w:after="0" w:line="240" w:lineRule="auto"/>
    </w:pPr>
    <w:rPr>
      <w:rFonts w:ascii="Consolas" w:eastAsiaTheme="minorHAnsi" w:hAnsi="Consolas" w:cs="Consolas"/>
      <w:color w:val="auto"/>
      <w:sz w:val="21"/>
      <w:szCs w:val="21"/>
      <w:lang w:eastAsia="en-US" w:bidi="ar-SA"/>
    </w:rPr>
  </w:style>
  <w:style w:type="character" w:customStyle="1" w:styleId="ad">
    <w:name w:val="Текст Знак"/>
    <w:basedOn w:val="a0"/>
    <w:link w:val="ac"/>
    <w:uiPriority w:val="99"/>
    <w:rsid w:val="00F5622C"/>
    <w:rPr>
      <w:rFonts w:ascii="Consolas" w:eastAsiaTheme="minorHAnsi" w:hAnsi="Consolas" w:cs="Consolas"/>
      <w:sz w:val="21"/>
      <w:szCs w:val="21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160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D160A8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01B7B"/>
    <w:rPr>
      <w:rFonts w:asciiTheme="majorHAnsi" w:eastAsiaTheme="majorEastAsia" w:hAnsiTheme="majorHAnsi" w:cstheme="majorBidi"/>
      <w:color w:val="1F3763" w:themeColor="accent1" w:themeShade="7F"/>
      <w:lang w:bidi="ru-RU"/>
    </w:rPr>
  </w:style>
  <w:style w:type="character" w:customStyle="1" w:styleId="20">
    <w:name w:val="Заголовок 2 Знак"/>
    <w:basedOn w:val="a0"/>
    <w:link w:val="2"/>
    <w:uiPriority w:val="9"/>
    <w:rsid w:val="00D01B7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ru-RU"/>
    </w:rPr>
  </w:style>
  <w:style w:type="character" w:styleId="ae">
    <w:name w:val="Hyperlink"/>
    <w:basedOn w:val="a0"/>
    <w:uiPriority w:val="99"/>
    <w:unhideWhenUsed/>
    <w:rsid w:val="00D01B7B"/>
    <w:rPr>
      <w:color w:val="0563C1" w:themeColor="hyperlink"/>
      <w:u w:val="single"/>
    </w:rPr>
  </w:style>
  <w:style w:type="paragraph" w:styleId="af">
    <w:name w:val="No Spacing"/>
    <w:uiPriority w:val="1"/>
    <w:qFormat/>
    <w:rsid w:val="00D01B7B"/>
    <w:rPr>
      <w:rFonts w:ascii="Calibri" w:eastAsia="Calibri" w:hAnsi="Calibri" w:cs="Calibri"/>
      <w:color w:val="000000"/>
      <w:sz w:val="22"/>
      <w:lang w:bidi="ru-RU"/>
    </w:rPr>
  </w:style>
  <w:style w:type="character" w:customStyle="1" w:styleId="40">
    <w:name w:val="Заголовок 4 Знак"/>
    <w:basedOn w:val="a0"/>
    <w:link w:val="4"/>
    <w:uiPriority w:val="9"/>
    <w:rsid w:val="00D01B7B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bidi="ru-RU"/>
    </w:rPr>
  </w:style>
  <w:style w:type="character" w:customStyle="1" w:styleId="apple-converted-space">
    <w:name w:val="apple-converted-space"/>
    <w:basedOn w:val="a0"/>
    <w:rsid w:val="00FF0FB2"/>
  </w:style>
  <w:style w:type="table" w:styleId="af0">
    <w:name w:val="Table Grid"/>
    <w:basedOn w:val="a1"/>
    <w:uiPriority w:val="39"/>
    <w:rsid w:val="00F45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Revision"/>
    <w:hidden/>
    <w:uiPriority w:val="99"/>
    <w:semiHidden/>
    <w:rsid w:val="00ED59EA"/>
    <w:rPr>
      <w:rFonts w:ascii="Calibri" w:eastAsia="Calibri" w:hAnsi="Calibri" w:cs="Calibri"/>
      <w:color w:val="000000"/>
      <w:sz w:val="22"/>
      <w:lang w:bidi="ru-RU"/>
    </w:rPr>
  </w:style>
  <w:style w:type="paragraph" w:styleId="af2">
    <w:name w:val="Balloon Text"/>
    <w:basedOn w:val="a"/>
    <w:link w:val="af3"/>
    <w:uiPriority w:val="99"/>
    <w:semiHidden/>
    <w:unhideWhenUsed/>
    <w:rsid w:val="008C0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C0DD4"/>
    <w:rPr>
      <w:rFonts w:ascii="Tahoma" w:eastAsia="Calibri" w:hAnsi="Tahoma" w:cs="Tahoma"/>
      <w:color w:val="000000"/>
      <w:sz w:val="16"/>
      <w:szCs w:val="16"/>
      <w:lang w:bidi="ru-RU"/>
    </w:rPr>
  </w:style>
  <w:style w:type="paragraph" w:styleId="af4">
    <w:name w:val="List Paragraph"/>
    <w:basedOn w:val="a"/>
    <w:uiPriority w:val="34"/>
    <w:qFormat/>
    <w:rsid w:val="00321EDA"/>
    <w:pPr>
      <w:ind w:left="720"/>
      <w:contextualSpacing/>
    </w:pPr>
  </w:style>
  <w:style w:type="paragraph" w:customStyle="1" w:styleId="af5">
    <w:name w:val="Код"/>
    <w:basedOn w:val="a"/>
    <w:qFormat/>
    <w:rsid w:val="0020215E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line="240" w:lineRule="auto"/>
    </w:pPr>
    <w:rPr>
      <w:rFonts w:ascii="JetBrains Mono NL Medium" w:eastAsiaTheme="minorHAnsi" w:hAnsi="JetBrains Mono NL Medium" w:cs="JetBrains Mono NL Medium"/>
      <w:color w:val="auto"/>
      <w:sz w:val="24"/>
      <w:szCs w:val="22"/>
      <w:lang w:val="en-US" w:eastAsia="en-US" w:bidi="ar-SA"/>
    </w:rPr>
  </w:style>
  <w:style w:type="paragraph" w:customStyle="1" w:styleId="af6">
    <w:name w:val="Подписи"/>
    <w:basedOn w:val="a"/>
    <w:link w:val="af7"/>
    <w:qFormat/>
    <w:rsid w:val="0020215E"/>
    <w:pPr>
      <w:spacing w:line="360" w:lineRule="auto"/>
      <w:ind w:firstLine="709"/>
    </w:pPr>
    <w:rPr>
      <w:rFonts w:ascii="Times New Roman" w:eastAsiaTheme="minorHAnsi" w:hAnsi="Times New Roman" w:cstheme="minorBidi"/>
      <w:color w:val="767171" w:themeColor="background2" w:themeShade="80"/>
      <w:sz w:val="24"/>
      <w:szCs w:val="22"/>
      <w:lang w:eastAsia="en-US" w:bidi="ar-SA"/>
    </w:rPr>
  </w:style>
  <w:style w:type="character" w:customStyle="1" w:styleId="af7">
    <w:name w:val="Подписи Знак"/>
    <w:basedOn w:val="a0"/>
    <w:link w:val="af6"/>
    <w:rsid w:val="0020215E"/>
    <w:rPr>
      <w:rFonts w:ascii="Times New Roman" w:eastAsiaTheme="minorHAnsi" w:hAnsi="Times New Roman"/>
      <w:color w:val="767171" w:themeColor="background2" w:themeShade="80"/>
      <w:szCs w:val="22"/>
      <w:lang w:eastAsia="en-US"/>
    </w:rPr>
  </w:style>
  <w:style w:type="character" w:styleId="HTML1">
    <w:name w:val="HTML Code"/>
    <w:basedOn w:val="a0"/>
    <w:uiPriority w:val="99"/>
    <w:semiHidden/>
    <w:unhideWhenUsed/>
    <w:rsid w:val="00122C0C"/>
    <w:rPr>
      <w:rFonts w:ascii="Courier New" w:eastAsia="Times New Roman" w:hAnsi="Courier New" w:cs="Courier New"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D47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D479BD"/>
    <w:rPr>
      <w:rFonts w:ascii="Calibri" w:eastAsia="Calibri" w:hAnsi="Calibri" w:cs="Calibri"/>
      <w:color w:val="000000"/>
      <w:sz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5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2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0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64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6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6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5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7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0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1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019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7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0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53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05923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698756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299347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56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841195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7344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487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52303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5134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213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870438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1478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02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34301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8691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4882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873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796645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2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2399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5923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4217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06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528342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6783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0336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92026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7315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8409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272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071635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4729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0403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5911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33208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593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409475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9481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3532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203760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453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114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023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024122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1423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624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65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2013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840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8367207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3323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668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96758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219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6561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0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876441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5747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94559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3625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2593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7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9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9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6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3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0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6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8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7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80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4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7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63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13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5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5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4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2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 2013 – 2022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CDC2F62-6595-4B97-8625-A67DAFB22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5</TotalTime>
  <Pages>19</Pages>
  <Words>2883</Words>
  <Characters>16436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/>
  <LinksUpToDate>false</LinksUpToDate>
  <CharactersWithSpaces>19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andrey05</cp:lastModifiedBy>
  <cp:revision>319</cp:revision>
  <cp:lastPrinted>2023-11-28T07:34:00Z</cp:lastPrinted>
  <dcterms:created xsi:type="dcterms:W3CDTF">2023-04-24T19:31:00Z</dcterms:created>
  <dcterms:modified xsi:type="dcterms:W3CDTF">2023-12-02T10:18:00Z</dcterms:modified>
</cp:coreProperties>
</file>